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A1DAD" w14:textId="77777777" w:rsidR="00D12481" w:rsidRPr="00D12481" w:rsidRDefault="00D12481" w:rsidP="00D12481">
      <w:pPr>
        <w:jc w:val="center"/>
        <w:rPr>
          <w:rFonts w:ascii="Arial Black" w:hAnsi="Arial Black"/>
          <w:sz w:val="32"/>
          <w:szCs w:val="32"/>
          <w:u w:val="single"/>
          <w:lang w:val="en-IN"/>
        </w:rPr>
      </w:pPr>
      <w:bookmarkStart w:id="0" w:name="_Hlk261887"/>
      <w:bookmarkEnd w:id="0"/>
      <w:r w:rsidRPr="00D12481">
        <w:rPr>
          <w:rFonts w:ascii="Arial Black" w:hAnsi="Arial Black"/>
          <w:sz w:val="32"/>
          <w:szCs w:val="32"/>
          <w:u w:val="single"/>
          <w:lang w:val="en-IN"/>
        </w:rPr>
        <w:t>SMART GARBAGE VEHICLES AND PUSH CARTS</w:t>
      </w:r>
    </w:p>
    <w:p w14:paraId="3C505DE3" w14:textId="22679B20" w:rsidR="00D12481" w:rsidRPr="00362882" w:rsidRDefault="00CD65CF" w:rsidP="00D12481">
      <w:p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b/>
          <w:sz w:val="24"/>
          <w:szCs w:val="24"/>
          <w:u w:val="single"/>
          <w:lang w:val="en-IN"/>
        </w:rPr>
        <w:t>Technology Bucket</w:t>
      </w:r>
      <w:r w:rsidR="00362882" w:rsidRPr="00362882">
        <w:rPr>
          <w:rFonts w:ascii="Arial" w:hAnsi="Arial" w:cs="Arial"/>
          <w:sz w:val="24"/>
          <w:szCs w:val="24"/>
          <w:u w:val="single"/>
          <w:lang w:val="en-IN"/>
        </w:rPr>
        <w:t>:</w:t>
      </w:r>
      <w:r w:rsidR="00362882" w:rsidRPr="00362882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362882" w:rsidRPr="00362882">
        <w:rPr>
          <w:rFonts w:ascii="Helvetica" w:hAnsi="Helvetica"/>
          <w:color w:val="333333"/>
          <w:sz w:val="24"/>
          <w:szCs w:val="24"/>
          <w:shd w:val="clear" w:color="auto" w:fill="FFFFFF"/>
        </w:rPr>
        <w:t>Smart Vehicles</w:t>
      </w:r>
    </w:p>
    <w:p w14:paraId="2C2EB34C" w14:textId="762CBD0F" w:rsidR="00362882" w:rsidRPr="00362882" w:rsidRDefault="00362882" w:rsidP="00D12481">
      <w:pPr>
        <w:rPr>
          <w:rFonts w:ascii="Arial" w:hAnsi="Arial" w:cs="Arial"/>
          <w:b/>
          <w:sz w:val="24"/>
          <w:szCs w:val="24"/>
          <w:u w:val="single"/>
          <w:lang w:val="en-IN"/>
        </w:rPr>
      </w:pPr>
      <w:r>
        <w:rPr>
          <w:rFonts w:ascii="Arial" w:hAnsi="Arial" w:cs="Arial"/>
          <w:b/>
          <w:sz w:val="24"/>
          <w:szCs w:val="24"/>
          <w:u w:val="single"/>
          <w:lang w:val="en-IN"/>
        </w:rPr>
        <w:t>Company Name</w:t>
      </w:r>
      <w:r w:rsidRPr="00362882">
        <w:rPr>
          <w:rFonts w:ascii="Arial" w:hAnsi="Arial" w:cs="Arial"/>
          <w:sz w:val="24"/>
          <w:szCs w:val="24"/>
          <w:u w:val="single"/>
          <w:lang w:val="en-IN"/>
        </w:rPr>
        <w:t xml:space="preserve">: </w:t>
      </w:r>
      <w:r w:rsidRPr="00362882">
        <w:rPr>
          <w:sz w:val="24"/>
          <w:szCs w:val="24"/>
        </w:rPr>
        <w:t>Robert Bosch Engineering &amp; Business Solutions Private Limited</w:t>
      </w:r>
    </w:p>
    <w:p w14:paraId="722E9060" w14:textId="77777777" w:rsidR="00D12481" w:rsidRPr="00D12481" w:rsidRDefault="00D12481" w:rsidP="00D12481">
      <w:pPr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b/>
          <w:sz w:val="24"/>
          <w:szCs w:val="24"/>
          <w:u w:val="single"/>
          <w:lang w:val="en-IN"/>
        </w:rPr>
        <w:t>Category:</w:t>
      </w:r>
      <w:r w:rsidRPr="00D12481">
        <w:rPr>
          <w:rFonts w:ascii="Arial" w:hAnsi="Arial" w:cs="Arial"/>
          <w:sz w:val="24"/>
          <w:szCs w:val="24"/>
          <w:lang w:val="en-IN"/>
        </w:rPr>
        <w:t xml:space="preserve"> Hardware </w:t>
      </w:r>
    </w:p>
    <w:p w14:paraId="7F65AB95" w14:textId="7B1EDB3F" w:rsidR="00D12481" w:rsidRDefault="00D12481" w:rsidP="00D12481">
      <w:pPr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b/>
          <w:sz w:val="24"/>
          <w:szCs w:val="24"/>
          <w:u w:val="single"/>
          <w:lang w:val="en-IN"/>
        </w:rPr>
        <w:t>Team Leader</w:t>
      </w:r>
      <w:r w:rsidR="00CD65CF">
        <w:rPr>
          <w:rFonts w:ascii="Arial" w:hAnsi="Arial" w:cs="Arial"/>
          <w:b/>
          <w:sz w:val="24"/>
          <w:szCs w:val="24"/>
          <w:u w:val="single"/>
          <w:lang w:val="en-IN"/>
        </w:rPr>
        <w:t xml:space="preserve"> </w:t>
      </w:r>
      <w:r w:rsidR="00CD65CF" w:rsidRPr="00CD65CF">
        <w:rPr>
          <w:rFonts w:ascii="Arial" w:hAnsi="Arial" w:cs="Arial"/>
          <w:sz w:val="24"/>
          <w:szCs w:val="24"/>
          <w:u w:val="single"/>
          <w:lang w:val="en-IN"/>
        </w:rPr>
        <w:t>Name</w:t>
      </w:r>
      <w:r w:rsidRPr="00D12481">
        <w:rPr>
          <w:rFonts w:ascii="Arial" w:hAnsi="Arial" w:cs="Arial"/>
          <w:b/>
          <w:sz w:val="24"/>
          <w:szCs w:val="24"/>
          <w:u w:val="single"/>
          <w:lang w:val="en-IN"/>
        </w:rPr>
        <w:t>:</w:t>
      </w:r>
      <w:r w:rsidRPr="00D12481">
        <w:rPr>
          <w:rFonts w:ascii="Arial" w:hAnsi="Arial" w:cs="Arial"/>
          <w:sz w:val="24"/>
          <w:szCs w:val="24"/>
          <w:lang w:val="en-IN"/>
        </w:rPr>
        <w:t xml:space="preserve"> Ishan Kashyap</w:t>
      </w:r>
    </w:p>
    <w:p w14:paraId="69CDF9DE" w14:textId="620E998E" w:rsidR="00CD65CF" w:rsidRPr="00CD65CF" w:rsidRDefault="00CD65CF" w:rsidP="00D12481">
      <w:pPr>
        <w:rPr>
          <w:rFonts w:ascii="Arial" w:hAnsi="Arial" w:cs="Arial"/>
          <w:b/>
          <w:sz w:val="24"/>
          <w:szCs w:val="24"/>
          <w:u w:val="single"/>
          <w:lang w:val="en-IN"/>
        </w:rPr>
      </w:pPr>
      <w:r w:rsidRPr="00C1001E">
        <w:rPr>
          <w:rFonts w:ascii="Arial" w:hAnsi="Arial" w:cs="Arial"/>
          <w:b/>
          <w:sz w:val="24"/>
          <w:szCs w:val="24"/>
          <w:u w:val="single"/>
          <w:lang w:val="en-IN"/>
        </w:rPr>
        <w:t>Problem Code:</w:t>
      </w:r>
      <w:r w:rsidRPr="00CD65CF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 xml:space="preserve"> </w:t>
      </w:r>
      <w:r w:rsidRPr="00C26783">
        <w:rPr>
          <w:rFonts w:ascii="Helvetica" w:hAnsi="Helvetica"/>
          <w:color w:val="333333"/>
          <w:sz w:val="21"/>
          <w:szCs w:val="21"/>
          <w:shd w:val="clear" w:color="auto" w:fill="FFFFFF"/>
        </w:rPr>
        <w:t>DG3</w:t>
      </w:r>
    </w:p>
    <w:p w14:paraId="5E516E74" w14:textId="45726FDE" w:rsidR="00D12481" w:rsidRPr="00C1001E" w:rsidRDefault="00D12481" w:rsidP="00D12481">
      <w:pPr>
        <w:rPr>
          <w:rFonts w:ascii="Arial" w:hAnsi="Arial" w:cs="Arial"/>
          <w:b/>
          <w:sz w:val="24"/>
          <w:szCs w:val="24"/>
          <w:lang w:val="en-IN"/>
        </w:rPr>
      </w:pPr>
      <w:r w:rsidRPr="00D12481">
        <w:rPr>
          <w:rFonts w:ascii="Arial" w:hAnsi="Arial" w:cs="Arial"/>
          <w:b/>
          <w:sz w:val="24"/>
          <w:szCs w:val="24"/>
          <w:u w:val="single"/>
          <w:lang w:val="en-IN"/>
        </w:rPr>
        <w:t>College Code:</w:t>
      </w:r>
      <w:r w:rsidR="00C1001E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C83D9F">
        <w:rPr>
          <w:rFonts w:ascii="Arial" w:hAnsi="Arial" w:cs="Arial"/>
          <w:sz w:val="24"/>
          <w:szCs w:val="24"/>
          <w:lang w:val="en-IN"/>
        </w:rPr>
        <w:t>1-3510626477</w:t>
      </w:r>
    </w:p>
    <w:p w14:paraId="738F1F13" w14:textId="503FFAA9" w:rsidR="001049B0" w:rsidRPr="00BD6A57" w:rsidRDefault="00BD6A57" w:rsidP="00D12481">
      <w:pPr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/>
          <w:sz w:val="24"/>
          <w:szCs w:val="24"/>
          <w:u w:val="single"/>
          <w:lang w:val="en-IN"/>
        </w:rPr>
        <w:t>Problem statement type:</w:t>
      </w:r>
      <w:r w:rsidRPr="00C1001E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Pr="00C1001E">
        <w:rPr>
          <w:rFonts w:ascii="Arial" w:hAnsi="Arial" w:cs="Arial"/>
          <w:sz w:val="24"/>
          <w:szCs w:val="24"/>
          <w:lang w:val="en-IN"/>
        </w:rPr>
        <w:t>Industry Personnel</w:t>
      </w:r>
    </w:p>
    <w:p w14:paraId="7507508C" w14:textId="77777777" w:rsidR="00D12481" w:rsidRPr="00D12481" w:rsidRDefault="00D12481" w:rsidP="00D12481">
      <w:pPr>
        <w:jc w:val="center"/>
        <w:rPr>
          <w:rFonts w:ascii="Britannic Bold" w:hAnsi="Britannic Bold" w:cs="Arial"/>
          <w:sz w:val="40"/>
          <w:szCs w:val="40"/>
          <w:u w:val="single"/>
          <w:lang w:val="en-IN"/>
        </w:rPr>
      </w:pPr>
    </w:p>
    <w:p w14:paraId="34AA0717" w14:textId="77777777" w:rsidR="00D12481" w:rsidRPr="00D12481" w:rsidRDefault="00D12481" w:rsidP="00D12481">
      <w:pPr>
        <w:jc w:val="center"/>
        <w:rPr>
          <w:rFonts w:ascii="Britannic Bold" w:hAnsi="Britannic Bold" w:cs="Arial"/>
          <w:sz w:val="40"/>
          <w:szCs w:val="40"/>
          <w:u w:val="single"/>
          <w:lang w:val="en-IN"/>
        </w:rPr>
      </w:pPr>
      <w:r w:rsidRPr="00D12481">
        <w:rPr>
          <w:rFonts w:ascii="Britannic Bold" w:hAnsi="Britannic Bold" w:cs="Arial"/>
          <w:sz w:val="40"/>
          <w:szCs w:val="40"/>
          <w:u w:val="single"/>
          <w:lang w:val="en-IN"/>
        </w:rPr>
        <w:t>SOLUTION:</w:t>
      </w:r>
    </w:p>
    <w:p w14:paraId="79DEDD7C" w14:textId="77777777" w:rsidR="00246096" w:rsidRDefault="00246096" w:rsidP="00246096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In this we have designed a plan, where we have divided the wards in two categories</w:t>
      </w:r>
    </w:p>
    <w:p w14:paraId="75E3DFF8" w14:textId="79527428" w:rsidR="00246096" w:rsidRDefault="00246096" w:rsidP="00246096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proofErr w:type="spellStart"/>
      <w:r>
        <w:rPr>
          <w:rFonts w:ascii="Arial" w:hAnsi="Arial" w:cs="Arial"/>
          <w:sz w:val="24"/>
          <w:szCs w:val="24"/>
          <w:lang w:val="en-IN"/>
        </w:rPr>
        <w:t>i</w:t>
      </w:r>
      <w:proofErr w:type="spellEnd"/>
      <w:r>
        <w:rPr>
          <w:rFonts w:ascii="Arial" w:hAnsi="Arial" w:cs="Arial"/>
          <w:sz w:val="24"/>
          <w:szCs w:val="24"/>
          <w:lang w:val="en-IN"/>
        </w:rPr>
        <w:t xml:space="preserve">)local </w:t>
      </w:r>
      <w:r w:rsidR="009E63C1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 xml:space="preserve"> and   </w:t>
      </w:r>
      <w:proofErr w:type="gramStart"/>
      <w:r>
        <w:rPr>
          <w:rFonts w:ascii="Arial" w:hAnsi="Arial" w:cs="Arial"/>
          <w:sz w:val="24"/>
          <w:szCs w:val="24"/>
          <w:lang w:val="en-IN"/>
        </w:rPr>
        <w:t>ii)commercial</w:t>
      </w:r>
      <w:proofErr w:type="gramEnd"/>
      <w:r w:rsidR="009E63C1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. Each ward is considered as a node.</w:t>
      </w:r>
    </w:p>
    <w:p w14:paraId="42142C19" w14:textId="77777777" w:rsidR="00246096" w:rsidRDefault="00246096" w:rsidP="00246096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</w:p>
    <w:p w14:paraId="694445C0" w14:textId="77777777" w:rsidR="006A62B9" w:rsidRDefault="00246096" w:rsidP="00246096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In local wards the garbage will be collected by electronic carts. These carts will have GPS</w:t>
      </w:r>
    </w:p>
    <w:p w14:paraId="31F6C50B" w14:textId="62F1FDA7" w:rsidR="006A62B9" w:rsidRDefault="00246096" w:rsidP="00246096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tracking system and a smart dustbin to segregate the dry, wet and metallic waste.  The </w:t>
      </w:r>
    </w:p>
    <w:p w14:paraId="3391DEE3" w14:textId="77777777" w:rsidR="006A62B9" w:rsidRDefault="00246096" w:rsidP="00246096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municipal trucks used to collect garbage from these electronic carts will be compartmentalised</w:t>
      </w:r>
    </w:p>
    <w:p w14:paraId="1AEC906E" w14:textId="789CD485" w:rsidR="00246096" w:rsidRDefault="00246096" w:rsidP="00246096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 and will have GPS tracking system on them.</w:t>
      </w:r>
    </w:p>
    <w:p w14:paraId="006D7B2C" w14:textId="77777777" w:rsidR="00246096" w:rsidRDefault="00246096" w:rsidP="00246096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</w:p>
    <w:p w14:paraId="41A5A8D1" w14:textId="77777777" w:rsidR="006A62B9" w:rsidRDefault="00246096" w:rsidP="00246096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In commercial wards, the municipal truck will collect the garbage. A smart dustbin will be placed</w:t>
      </w:r>
    </w:p>
    <w:p w14:paraId="031AE4BC" w14:textId="7E208BF1" w:rsidR="00246096" w:rsidRPr="00246096" w:rsidRDefault="00246096" w:rsidP="00246096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 at the municipal dumping ground which will segregate the dry, wet and metallic waste. </w:t>
      </w:r>
    </w:p>
    <w:p w14:paraId="39C5B80C" w14:textId="77777777" w:rsidR="00F65AD2" w:rsidRDefault="00F65AD2" w:rsidP="00D12481">
      <w:pPr>
        <w:spacing w:after="0"/>
        <w:rPr>
          <w:rFonts w:ascii="Arial" w:hAnsi="Arial" w:cs="Arial"/>
          <w:b/>
          <w:sz w:val="28"/>
          <w:szCs w:val="28"/>
          <w:u w:val="single"/>
          <w:lang w:val="en-IN"/>
        </w:rPr>
      </w:pPr>
    </w:p>
    <w:p w14:paraId="713268BA" w14:textId="77777777" w:rsidR="00D12481" w:rsidRPr="00D12481" w:rsidRDefault="00D12481" w:rsidP="00D12481">
      <w:pPr>
        <w:spacing w:after="0"/>
        <w:rPr>
          <w:rFonts w:ascii="Arial" w:hAnsi="Arial" w:cs="Arial"/>
          <w:b/>
          <w:sz w:val="28"/>
          <w:szCs w:val="28"/>
          <w:u w:val="single"/>
          <w:lang w:val="en-IN"/>
        </w:rPr>
      </w:pPr>
      <w:r w:rsidRPr="00D12481">
        <w:rPr>
          <w:rFonts w:ascii="Arial" w:hAnsi="Arial" w:cs="Arial"/>
          <w:b/>
          <w:sz w:val="28"/>
          <w:szCs w:val="28"/>
          <w:u w:val="single"/>
          <w:lang w:val="en-IN"/>
        </w:rPr>
        <w:t>NODE:</w:t>
      </w:r>
    </w:p>
    <w:p w14:paraId="38DEB5CE" w14:textId="77777777" w:rsidR="006A62B9" w:rsidRDefault="00246096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A ward is a node. </w:t>
      </w:r>
      <w:r w:rsidR="005E55AD">
        <w:rPr>
          <w:rFonts w:ascii="Arial" w:hAnsi="Arial" w:cs="Arial"/>
          <w:sz w:val="24"/>
          <w:szCs w:val="24"/>
          <w:lang w:val="en-IN"/>
        </w:rPr>
        <w:t>It will monitor the garbage collection from door to door with the electronic carts.</w:t>
      </w:r>
    </w:p>
    <w:p w14:paraId="166261AD" w14:textId="77777777" w:rsidR="006A62B9" w:rsidRDefault="005E55AD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 It will send message to the municipality in case of any emergency or when the carts are </w:t>
      </w:r>
    </w:p>
    <w:p w14:paraId="35E89A49" w14:textId="4DB50621" w:rsidR="00D12481" w:rsidRPr="00D12481" w:rsidRDefault="005E55AD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occupied </w:t>
      </w:r>
      <w:r w:rsidR="009E63C1">
        <w:rPr>
          <w:rFonts w:ascii="Arial" w:hAnsi="Arial" w:cs="Arial"/>
          <w:sz w:val="24"/>
          <w:szCs w:val="24"/>
          <w:lang w:val="en-IN"/>
        </w:rPr>
        <w:t>to</w:t>
      </w:r>
      <w:r>
        <w:rPr>
          <w:rFonts w:ascii="Arial" w:hAnsi="Arial" w:cs="Arial"/>
          <w:sz w:val="24"/>
          <w:szCs w:val="24"/>
          <w:lang w:val="en-IN"/>
        </w:rPr>
        <w:t xml:space="preserve"> a considerate level.</w:t>
      </w:r>
    </w:p>
    <w:p w14:paraId="3773BFF5" w14:textId="77777777" w:rsidR="00D12481" w:rsidRPr="00D12481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 xml:space="preserve">                  </w:t>
      </w:r>
    </w:p>
    <w:p w14:paraId="6E97E0E2" w14:textId="77777777" w:rsidR="00246096" w:rsidRDefault="00680B63" w:rsidP="00246096">
      <w:pPr>
        <w:tabs>
          <w:tab w:val="left" w:pos="6422"/>
        </w:tabs>
        <w:spacing w:after="0"/>
      </w:pPr>
      <w:r>
        <w:rPr>
          <w:noProof/>
        </w:rPr>
        <w:pict w14:anchorId="040FEC9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212.7pt;margin-top:48.8pt;width:0;height:40.35pt;flip:y;z-index:251756544" o:connectortype="straight">
            <v:stroke endarrow="block"/>
          </v:shape>
        </w:pict>
      </w:r>
      <w:r>
        <w:rPr>
          <w:noProof/>
        </w:rPr>
        <w:pict w14:anchorId="71F42AEE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29" type="#_x0000_t68" style="position:absolute;margin-left:270.5pt;margin-top:9.15pt;width:29.9pt;height:52.8pt;rotation:90;z-index:251754496" fillcolor="black [3200]" strokecolor="#f2f2f2 [3041]" strokeweight="3pt">
            <v:shadow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pict w14:anchorId="3F1FD0A4">
          <v:shape id="_x0000_s1130" type="#_x0000_t68" style="position:absolute;margin-left:128pt;margin-top:11.75pt;width:29.9pt;height:47.55pt;rotation:270;z-index:251755520" fillcolor="black [3200]" strokecolor="#f2f2f2 [3041]" strokeweight="3pt">
            <v:shadow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pict w14:anchorId="4293F7DF"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margin-left:174.5pt;margin-top:20.6pt;width:79.3pt;height:28.2pt;z-index:251752448">
            <v:textbox>
              <w:txbxContent>
                <w:p w14:paraId="63FA4DE0" w14:textId="77777777" w:rsidR="00D12481" w:rsidRPr="005C2D99" w:rsidRDefault="00D12481" w:rsidP="00D12481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  <w:lang w:val="en-IN"/>
                    </w:rPr>
                  </w:pPr>
                  <w:r w:rsidRPr="005C2D99">
                    <w:rPr>
                      <w:rFonts w:ascii="Arial Black" w:hAnsi="Arial Black"/>
                      <w:b/>
                      <w:sz w:val="32"/>
                      <w:szCs w:val="32"/>
                      <w:lang w:val="en-IN"/>
                    </w:rPr>
                    <w:t>NODE</w:t>
                  </w:r>
                </w:p>
              </w:txbxContent>
            </v:textbox>
          </v:shape>
        </w:pict>
      </w:r>
      <w:r w:rsidR="00D12481" w:rsidRPr="00D12481">
        <w:t xml:space="preserve">               </w:t>
      </w:r>
      <w:r w:rsidR="00D12481" w:rsidRPr="00D12481">
        <w:rPr>
          <w:noProof/>
        </w:rPr>
        <w:drawing>
          <wp:inline distT="0" distB="0" distL="0" distR="0" wp14:anchorId="41990D1D" wp14:editId="2798E8FA">
            <wp:extent cx="932420" cy="803190"/>
            <wp:effectExtent l="19050" t="0" r="1030" b="0"/>
            <wp:docPr id="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c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243" cy="8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481" w:rsidRPr="00D12481">
        <w:t xml:space="preserve">                          </w:t>
      </w:r>
      <w:r w:rsidR="00F65AD2">
        <w:t xml:space="preserve">                              </w:t>
      </w:r>
      <w:r w:rsidR="00246096">
        <w:t xml:space="preserve">                         </w:t>
      </w:r>
      <w:r w:rsidR="00D12481" w:rsidRPr="00D12481">
        <w:t xml:space="preserve">   </w:t>
      </w:r>
      <w:r w:rsidR="00D12481" w:rsidRPr="00D12481">
        <w:rPr>
          <w:noProof/>
        </w:rPr>
        <w:drawing>
          <wp:inline distT="0" distB="0" distL="0" distR="0" wp14:anchorId="302E97B0" wp14:editId="067DFEC0">
            <wp:extent cx="1010964" cy="628331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mputer-303283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62" cy="64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481" w:rsidRPr="00D12481">
        <w:tab/>
        <w:t xml:space="preserve">  </w:t>
      </w:r>
    </w:p>
    <w:p w14:paraId="539B37DC" w14:textId="77777777" w:rsidR="00D12481" w:rsidRPr="00D12481" w:rsidRDefault="00680B63" w:rsidP="00246096">
      <w:pPr>
        <w:tabs>
          <w:tab w:val="left" w:pos="6422"/>
        </w:tabs>
        <w:spacing w:after="0"/>
      </w:pPr>
      <w:r>
        <w:rPr>
          <w:noProof/>
        </w:rPr>
        <w:pict w14:anchorId="2AA2CDFD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2" type="#_x0000_t88" style="position:absolute;margin-left:203.35pt;margin-top:5.25pt;width:18.5pt;height:87pt;rotation:90;z-index:25174732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" adj="121" strokecolor="#4472c4 [3204]" strokeweight=".5pt">
            <v:stroke joinstyle="miter"/>
            <w10:wrap anchorx="margin"/>
          </v:shape>
        </w:pict>
      </w:r>
      <w:r w:rsidR="00246096">
        <w:t xml:space="preserve">                                                                    </w:t>
      </w:r>
      <w:r>
        <w:rPr>
          <w:noProof/>
        </w:rPr>
      </w:r>
      <w:r>
        <w:rPr>
          <w:noProof/>
        </w:rPr>
        <w:pict w14:anchorId="213FFFE0">
          <v:group id="_x0000_s1103" style="width:43.5pt;height:48pt;mso-position-horizontal-relative:char;mso-position-vertical-relative:line" coordsize="48768,522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104" type="#_x0000_t75" style="position:absolute;width:48768;height:48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">
              <v:imagedata r:id="rId9" o:title=""/>
            </v:shape>
            <v:shape id="Text Box 2" o:spid="_x0000_s1105" type="#_x0000_t202" style="position:absolute;top:48768;width:48768;height:3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>
                <w:txbxContent>
                  <w:p w14:paraId="213B29B7" w14:textId="77777777" w:rsidR="00D12481" w:rsidRPr="00DB67A7" w:rsidRDefault="00680B63" w:rsidP="00D12481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D12481" w:rsidRPr="00DB67A7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D12481" w:rsidRPr="00DB67A7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11" w:history="1">
                      <w:r w:rsidR="00D12481" w:rsidRPr="00DB67A7">
                        <w:rPr>
                          <w:rStyle w:val="Hyperlink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  <w10:anchorlock/>
          </v:group>
        </w:pict>
      </w:r>
      <w:r>
        <w:rPr>
          <w:noProof/>
        </w:rPr>
      </w:r>
      <w:r>
        <w:rPr>
          <w:noProof/>
        </w:rPr>
        <w:pict w14:anchorId="78287EBD">
          <v:group id="Group 3" o:spid="_x0000_s1100" style="width:43.5pt;height:48pt;mso-position-horizontal-relative:char;mso-position-vertical-relative:line" coordsize="48768,52203">
            <v:shape id="Picture 1" o:spid="_x0000_s1101" type="#_x0000_t75" style="position:absolute;width:48768;height:48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">
              <v:imagedata r:id="rId9" o:title=""/>
            </v:shape>
            <v:shape id="Text Box 2" o:spid="_x0000_s1102" type="#_x0000_t202" style="position:absolute;top:48768;width:48768;height:3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>
                <w:txbxContent>
                  <w:p w14:paraId="4E0D8383" w14:textId="77777777" w:rsidR="00D12481" w:rsidRPr="00DB67A7" w:rsidRDefault="00680B63" w:rsidP="00D12481">
                    <w:pPr>
                      <w:rPr>
                        <w:sz w:val="18"/>
                        <w:szCs w:val="18"/>
                      </w:rPr>
                    </w:pPr>
                    <w:hyperlink r:id="rId12" w:history="1">
                      <w:r w:rsidR="00D12481" w:rsidRPr="00DB67A7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D12481" w:rsidRPr="00DB67A7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13" w:history="1">
                      <w:r w:rsidR="00D12481" w:rsidRPr="00DB67A7">
                        <w:rPr>
                          <w:rStyle w:val="Hyperlink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  <w10:anchorlock/>
          </v:group>
        </w:pict>
      </w:r>
    </w:p>
    <w:p w14:paraId="04BAD335" w14:textId="77777777" w:rsidR="00D12481" w:rsidRPr="00D12481" w:rsidRDefault="00680B63" w:rsidP="00D12481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pict w14:anchorId="44931245">
          <v:shape id="_x0000_s1126" type="#_x0000_t202" style="position:absolute;margin-left:186.15pt;margin-top:8.95pt;width:52.5pt;height:20.9pt;z-index:251751424">
            <v:textbox>
              <w:txbxContent>
                <w:p w14:paraId="4A6A3602" w14:textId="77777777" w:rsidR="00D12481" w:rsidRPr="00F65AD2" w:rsidRDefault="00F65AD2" w:rsidP="00F65AD2">
                  <w:pPr>
                    <w:jc w:val="center"/>
                    <w:rPr>
                      <w:b/>
                      <w:lang w:val="en-IN"/>
                    </w:rPr>
                  </w:pPr>
                  <w:r w:rsidRPr="00F65AD2">
                    <w:rPr>
                      <w:b/>
                      <w:lang w:val="en-IN"/>
                    </w:rPr>
                    <w:t>WARD</w:t>
                  </w:r>
                </w:p>
              </w:txbxContent>
            </v:textbox>
          </v:shape>
        </w:pict>
      </w:r>
    </w:p>
    <w:p w14:paraId="0E455B65" w14:textId="77777777" w:rsidR="00D12481" w:rsidRPr="00D12481" w:rsidRDefault="00D12481" w:rsidP="00D12481">
      <w:pPr>
        <w:spacing w:after="0"/>
        <w:rPr>
          <w:rFonts w:ascii="Arial" w:hAnsi="Arial" w:cs="Arial"/>
          <w:noProof/>
          <w:sz w:val="24"/>
          <w:szCs w:val="24"/>
        </w:rPr>
      </w:pPr>
    </w:p>
    <w:p w14:paraId="15CFDB94" w14:textId="77777777" w:rsidR="00F65AD2" w:rsidRDefault="00F65AD2" w:rsidP="00D12481">
      <w:pPr>
        <w:spacing w:after="0"/>
        <w:rPr>
          <w:rFonts w:ascii="Arial" w:hAnsi="Arial" w:cs="Arial"/>
          <w:noProof/>
          <w:sz w:val="24"/>
          <w:szCs w:val="24"/>
        </w:rPr>
      </w:pPr>
    </w:p>
    <w:p w14:paraId="622784D8" w14:textId="77777777" w:rsidR="005E55AD" w:rsidRDefault="005E55AD" w:rsidP="00D12481">
      <w:pPr>
        <w:spacing w:after="0"/>
        <w:rPr>
          <w:rFonts w:ascii="Arial" w:hAnsi="Arial" w:cs="Arial"/>
          <w:b/>
          <w:sz w:val="28"/>
          <w:szCs w:val="28"/>
          <w:u w:val="single"/>
          <w:lang w:val="en-IN"/>
        </w:rPr>
      </w:pPr>
    </w:p>
    <w:p w14:paraId="212048A2" w14:textId="77777777" w:rsidR="005E55AD" w:rsidRDefault="005E55AD" w:rsidP="00D12481">
      <w:pPr>
        <w:spacing w:after="0"/>
        <w:rPr>
          <w:rFonts w:ascii="Arial" w:hAnsi="Arial" w:cs="Arial"/>
          <w:b/>
          <w:sz w:val="28"/>
          <w:szCs w:val="28"/>
          <w:u w:val="single"/>
          <w:lang w:val="en-IN"/>
        </w:rPr>
      </w:pPr>
    </w:p>
    <w:p w14:paraId="6E8F337C" w14:textId="5FF00EF7" w:rsidR="00D12481" w:rsidRPr="00D12481" w:rsidRDefault="00D12481" w:rsidP="00D12481">
      <w:pPr>
        <w:spacing w:after="0"/>
        <w:rPr>
          <w:rFonts w:ascii="Arial" w:hAnsi="Arial" w:cs="Arial"/>
          <w:b/>
          <w:sz w:val="28"/>
          <w:szCs w:val="28"/>
          <w:u w:val="single"/>
          <w:lang w:val="en-IN"/>
        </w:rPr>
      </w:pPr>
      <w:proofErr w:type="gramStart"/>
      <w:r w:rsidRPr="00D12481">
        <w:rPr>
          <w:rFonts w:ascii="Arial" w:hAnsi="Arial" w:cs="Arial"/>
          <w:b/>
          <w:sz w:val="28"/>
          <w:szCs w:val="28"/>
          <w:u w:val="single"/>
          <w:lang w:val="en-IN"/>
        </w:rPr>
        <w:lastRenderedPageBreak/>
        <w:t xml:space="preserve">SMART </w:t>
      </w:r>
      <w:r w:rsidR="00C47418">
        <w:rPr>
          <w:rFonts w:ascii="Arial" w:hAnsi="Arial" w:cs="Arial"/>
          <w:b/>
          <w:sz w:val="28"/>
          <w:szCs w:val="28"/>
          <w:u w:val="single"/>
          <w:lang w:val="en-IN"/>
        </w:rPr>
        <w:t xml:space="preserve"> </w:t>
      </w:r>
      <w:r w:rsidRPr="00D12481">
        <w:rPr>
          <w:rFonts w:ascii="Arial" w:hAnsi="Arial" w:cs="Arial"/>
          <w:b/>
          <w:sz w:val="28"/>
          <w:szCs w:val="28"/>
          <w:u w:val="single"/>
          <w:lang w:val="en-IN"/>
        </w:rPr>
        <w:t>GARBAGE</w:t>
      </w:r>
      <w:proofErr w:type="gramEnd"/>
      <w:r w:rsidRPr="00D12481">
        <w:rPr>
          <w:rFonts w:ascii="Arial" w:hAnsi="Arial" w:cs="Arial"/>
          <w:b/>
          <w:sz w:val="28"/>
          <w:szCs w:val="28"/>
          <w:u w:val="single"/>
          <w:lang w:val="en-IN"/>
        </w:rPr>
        <w:t xml:space="preserve"> STORAGE: </w:t>
      </w:r>
    </w:p>
    <w:p w14:paraId="48ADFFF6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>It will be insta</w:t>
      </w:r>
      <w:r w:rsidR="005E55AD">
        <w:rPr>
          <w:rFonts w:ascii="Arial" w:hAnsi="Arial" w:cs="Arial"/>
          <w:sz w:val="24"/>
          <w:szCs w:val="24"/>
          <w:lang w:val="en-IN"/>
        </w:rPr>
        <w:t>lled at the electronic push carts and at the municipal dumping ground.</w:t>
      </w:r>
      <w:r w:rsidRPr="00D12481">
        <w:rPr>
          <w:rFonts w:ascii="Arial" w:hAnsi="Arial" w:cs="Arial"/>
          <w:sz w:val="24"/>
          <w:szCs w:val="24"/>
          <w:lang w:val="en-IN"/>
        </w:rPr>
        <w:t xml:space="preserve"> This</w:t>
      </w:r>
    </w:p>
    <w:p w14:paraId="06B70493" w14:textId="5749E39E" w:rsidR="00D12481" w:rsidRPr="00D12481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 xml:space="preserve"> storage system will have three compartments namely dry, wet and metallic compartment.</w:t>
      </w:r>
    </w:p>
    <w:p w14:paraId="36373DDD" w14:textId="77777777" w:rsidR="00D12481" w:rsidRPr="00D12481" w:rsidRDefault="00D12481" w:rsidP="00D12481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14:paraId="23FAB741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b/>
          <w:sz w:val="24"/>
          <w:szCs w:val="24"/>
          <w:u w:val="single"/>
          <w:lang w:val="en-IN"/>
        </w:rPr>
        <w:t>Stage I:</w:t>
      </w:r>
      <w:r w:rsidRPr="00D12481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Pr="00D12481">
        <w:rPr>
          <w:rFonts w:ascii="Arial" w:hAnsi="Arial" w:cs="Arial"/>
          <w:sz w:val="24"/>
          <w:szCs w:val="24"/>
          <w:lang w:val="en-IN"/>
        </w:rPr>
        <w:t xml:space="preserve">Here the rotating drums with spikes will segregate the dumped garbage into </w:t>
      </w:r>
    </w:p>
    <w:p w14:paraId="2E3EC2FD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 xml:space="preserve">single components. The drums will be rotated using high power D.C motors which has </w:t>
      </w:r>
    </w:p>
    <w:p w14:paraId="63F0AFC1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>high frequency torque and relatively less rpm (around 75-100). It will also slow down the speed</w:t>
      </w:r>
    </w:p>
    <w:p w14:paraId="004D258D" w14:textId="38CB2254" w:rsidR="00D12481" w:rsidRPr="00D12481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 xml:space="preserve"> so that the garbage enters the next stage one by one.</w:t>
      </w:r>
    </w:p>
    <w:p w14:paraId="2AA632AB" w14:textId="77777777" w:rsidR="00D12481" w:rsidRPr="00D12481" w:rsidRDefault="00D12481" w:rsidP="00D12481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14:paraId="6888C623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b/>
          <w:sz w:val="24"/>
          <w:szCs w:val="24"/>
          <w:u w:val="single"/>
          <w:lang w:val="en-IN"/>
        </w:rPr>
        <w:t>Stage II:</w:t>
      </w:r>
      <w:r w:rsidRPr="00D12481">
        <w:rPr>
          <w:rFonts w:ascii="Arial" w:hAnsi="Arial" w:cs="Arial"/>
          <w:sz w:val="24"/>
          <w:szCs w:val="24"/>
          <w:lang w:val="en-IN"/>
        </w:rPr>
        <w:t xml:space="preserve"> This stage contains an electromagnetic field which is powered by 220V AC </w:t>
      </w:r>
    </w:p>
    <w:p w14:paraId="692977FF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 xml:space="preserve">supply operated by a relay switch using microcontroller’s signal. While the garbage travels </w:t>
      </w:r>
    </w:p>
    <w:p w14:paraId="0A41444E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 xml:space="preserve">through this part all the metallic and non- metallic garbage will be separated and stored in </w:t>
      </w:r>
    </w:p>
    <w:p w14:paraId="44F2968D" w14:textId="76ED5776" w:rsidR="00D12481" w:rsidRPr="00D12481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>the compartment marked as stage II.</w:t>
      </w:r>
    </w:p>
    <w:p w14:paraId="29866B94" w14:textId="77777777" w:rsidR="00D12481" w:rsidRPr="00D12481" w:rsidRDefault="00D12481" w:rsidP="00D12481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14:paraId="090CE52C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b/>
          <w:sz w:val="24"/>
          <w:szCs w:val="24"/>
          <w:u w:val="single"/>
          <w:lang w:val="en-IN"/>
        </w:rPr>
        <w:t>Stage III:</w:t>
      </w:r>
      <w:r w:rsidRPr="00D12481">
        <w:rPr>
          <w:rFonts w:ascii="Arial" w:hAnsi="Arial" w:cs="Arial"/>
          <w:sz w:val="24"/>
          <w:szCs w:val="24"/>
          <w:lang w:val="en-IN"/>
        </w:rPr>
        <w:t xml:space="preserve"> In this stage the garbage will now fall one by one on a low resistive metallic plate. </w:t>
      </w:r>
    </w:p>
    <w:p w14:paraId="47E6DE63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 xml:space="preserve">There will a gap in between these plates. When the garbage </w:t>
      </w:r>
      <w:proofErr w:type="gramStart"/>
      <w:r w:rsidRPr="00D12481">
        <w:rPr>
          <w:rFonts w:ascii="Arial" w:hAnsi="Arial" w:cs="Arial"/>
          <w:sz w:val="24"/>
          <w:szCs w:val="24"/>
          <w:lang w:val="en-IN"/>
        </w:rPr>
        <w:t>comes in contact with</w:t>
      </w:r>
      <w:proofErr w:type="gramEnd"/>
      <w:r w:rsidRPr="00D12481">
        <w:rPr>
          <w:rFonts w:ascii="Arial" w:hAnsi="Arial" w:cs="Arial"/>
          <w:sz w:val="24"/>
          <w:szCs w:val="24"/>
          <w:lang w:val="en-IN"/>
        </w:rPr>
        <w:t xml:space="preserve"> the plates </w:t>
      </w:r>
    </w:p>
    <w:p w14:paraId="174A9DED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 xml:space="preserve">the dry waste will act as insulators and the wet waste will complete the circuit which is </w:t>
      </w:r>
    </w:p>
    <w:p w14:paraId="280F84E7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 xml:space="preserve">externally created using a 5V battery supply from the microcontroller Node MCU. One of the </w:t>
      </w:r>
    </w:p>
    <w:p w14:paraId="6748361A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 xml:space="preserve">plate will be connected to a GPIO pin of the microcontroller and the other plate to the 5V </w:t>
      </w:r>
    </w:p>
    <w:p w14:paraId="1FE37680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 xml:space="preserve">supply pin. If the material is a dry </w:t>
      </w:r>
      <w:proofErr w:type="gramStart"/>
      <w:r w:rsidRPr="00D12481">
        <w:rPr>
          <w:rFonts w:ascii="Arial" w:hAnsi="Arial" w:cs="Arial"/>
          <w:sz w:val="24"/>
          <w:szCs w:val="24"/>
          <w:lang w:val="en-IN"/>
        </w:rPr>
        <w:t>waste</w:t>
      </w:r>
      <w:proofErr w:type="gramEnd"/>
      <w:r w:rsidRPr="00D12481">
        <w:rPr>
          <w:rFonts w:ascii="Arial" w:hAnsi="Arial" w:cs="Arial"/>
          <w:sz w:val="24"/>
          <w:szCs w:val="24"/>
          <w:lang w:val="en-IN"/>
        </w:rPr>
        <w:t xml:space="preserve"> then the output state will be low and hence the </w:t>
      </w:r>
    </w:p>
    <w:p w14:paraId="377D3678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 xml:space="preserve">servo motor on the dry waste plate will operate, which will open and then will allow the waste to </w:t>
      </w:r>
    </w:p>
    <w:p w14:paraId="54CBBE9E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>fall in their respective components. The same procedure will take place with wet waste, which</w:t>
      </w:r>
    </w:p>
    <w:p w14:paraId="24D9C3C4" w14:textId="599F7155" w:rsidR="00D12481" w:rsidRPr="00D12481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 xml:space="preserve"> will complete the circuit and the output will be high.</w:t>
      </w:r>
    </w:p>
    <w:p w14:paraId="5137F61E" w14:textId="77777777" w:rsidR="00F65AD2" w:rsidRDefault="00F65AD2" w:rsidP="00F65AD2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6AE9B46A" w14:textId="11AFEEB2" w:rsidR="00D12481" w:rsidRPr="00D12481" w:rsidRDefault="00F65AD2" w:rsidP="00F65AD2">
      <w:p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30B369" wp14:editId="3C5FB4E3">
            <wp:extent cx="2579261" cy="1933903"/>
            <wp:effectExtent l="19050" t="0" r="0" b="0"/>
            <wp:docPr id="5" name="Picture 4" descr="mechanis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anism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629" cy="19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IN"/>
        </w:rPr>
        <w:t xml:space="preserve">      </w:t>
      </w:r>
      <w:r w:rsidR="00731405">
        <w:rPr>
          <w:rFonts w:ascii="Arial" w:hAnsi="Arial" w:cs="Arial"/>
          <w:noProof/>
          <w:sz w:val="24"/>
          <w:szCs w:val="24"/>
          <w:lang w:val="en-IN"/>
        </w:rPr>
        <w:t xml:space="preserve"> </w:t>
      </w:r>
      <w:r w:rsidR="00680B63">
        <w:rPr>
          <w:rFonts w:ascii="Arial" w:hAnsi="Arial" w:cs="Arial"/>
          <w:noProof/>
          <w:sz w:val="24"/>
          <w:szCs w:val="24"/>
          <w:lang w:val="en-IN"/>
        </w:rPr>
        <w:drawing>
          <wp:inline distT="0" distB="0" distL="0" distR="0" wp14:anchorId="2564D970" wp14:editId="68EC6342">
            <wp:extent cx="3277870" cy="19304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hise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721" cy="196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2658" w14:textId="276CC3EF" w:rsidR="00D12481" w:rsidRPr="004415DB" w:rsidRDefault="00F65AD2" w:rsidP="00D12481">
      <w:pPr>
        <w:spacing w:after="0"/>
        <w:rPr>
          <w:rFonts w:ascii="Arial" w:hAnsi="Arial" w:cs="Arial"/>
          <w:b/>
          <w:u w:val="single"/>
          <w:lang w:val="en-IN"/>
        </w:rPr>
      </w:pPr>
      <w:r w:rsidRPr="00F65AD2">
        <w:rPr>
          <w:rFonts w:ascii="Arial" w:hAnsi="Arial" w:cs="Arial"/>
          <w:b/>
          <w:u w:val="single"/>
          <w:lang w:val="en-IN"/>
        </w:rPr>
        <w:t xml:space="preserve">Mechanism </w:t>
      </w:r>
      <w:proofErr w:type="gramStart"/>
      <w:r w:rsidRPr="00F65AD2">
        <w:rPr>
          <w:rFonts w:ascii="Arial" w:hAnsi="Arial" w:cs="Arial"/>
          <w:b/>
          <w:u w:val="single"/>
          <w:lang w:val="en-IN"/>
        </w:rPr>
        <w:t>For</w:t>
      </w:r>
      <w:proofErr w:type="gramEnd"/>
      <w:r w:rsidRPr="00F65AD2">
        <w:rPr>
          <w:rFonts w:ascii="Arial" w:hAnsi="Arial" w:cs="Arial"/>
          <w:b/>
          <w:u w:val="single"/>
          <w:lang w:val="en-IN"/>
        </w:rPr>
        <w:t xml:space="preserve"> Segregation Of Waste</w:t>
      </w:r>
      <w:r w:rsidR="004415DB" w:rsidRPr="004415DB">
        <w:rPr>
          <w:rFonts w:ascii="Arial" w:hAnsi="Arial" w:cs="Arial"/>
          <w:b/>
          <w:lang w:val="en-IN"/>
        </w:rPr>
        <w:t xml:space="preserve">             </w:t>
      </w:r>
      <w:r w:rsidR="004415DB">
        <w:rPr>
          <w:rFonts w:ascii="Arial" w:hAnsi="Arial" w:cs="Arial"/>
          <w:b/>
          <w:lang w:val="en-IN"/>
        </w:rPr>
        <w:t xml:space="preserve">  </w:t>
      </w:r>
      <w:r w:rsidR="00680B63">
        <w:rPr>
          <w:rFonts w:ascii="Arial" w:hAnsi="Arial" w:cs="Arial"/>
          <w:b/>
          <w:lang w:val="en-IN"/>
        </w:rPr>
        <w:t xml:space="preserve">        </w:t>
      </w:r>
      <w:bookmarkStart w:id="1" w:name="_GoBack"/>
      <w:bookmarkEnd w:id="1"/>
      <w:r w:rsidR="004415DB">
        <w:rPr>
          <w:rFonts w:ascii="Arial" w:hAnsi="Arial" w:cs="Arial"/>
          <w:b/>
          <w:lang w:val="en-IN"/>
        </w:rPr>
        <w:t xml:space="preserve">       </w:t>
      </w:r>
      <w:r w:rsidR="004415DB">
        <w:rPr>
          <w:rFonts w:ascii="Arial" w:hAnsi="Arial" w:cs="Arial"/>
          <w:b/>
          <w:u w:val="single"/>
          <w:lang w:val="en-IN"/>
        </w:rPr>
        <w:t>S</w:t>
      </w:r>
      <w:r w:rsidR="004415DB" w:rsidRPr="004415DB">
        <w:rPr>
          <w:rFonts w:ascii="Arial" w:hAnsi="Arial" w:cs="Arial"/>
          <w:b/>
          <w:u w:val="single"/>
          <w:lang w:val="en-IN"/>
        </w:rPr>
        <w:t>mart garbage storage</w:t>
      </w:r>
    </w:p>
    <w:p w14:paraId="00BABDBD" w14:textId="77777777" w:rsidR="00D12481" w:rsidRPr="004415DB" w:rsidRDefault="00D12481" w:rsidP="00D12481">
      <w:pPr>
        <w:spacing w:after="0"/>
        <w:rPr>
          <w:rFonts w:ascii="Arial" w:hAnsi="Arial" w:cs="Arial"/>
          <w:b/>
          <w:sz w:val="28"/>
          <w:szCs w:val="28"/>
          <w:u w:val="single"/>
          <w:lang w:val="en-IN"/>
        </w:rPr>
      </w:pPr>
    </w:p>
    <w:p w14:paraId="170D9EE1" w14:textId="77777777" w:rsidR="00D12481" w:rsidRDefault="00D12481" w:rsidP="00D12481">
      <w:pPr>
        <w:spacing w:after="0"/>
        <w:rPr>
          <w:rFonts w:ascii="Arial" w:hAnsi="Arial" w:cs="Arial"/>
          <w:b/>
          <w:sz w:val="28"/>
          <w:szCs w:val="28"/>
          <w:u w:val="single"/>
          <w:lang w:val="en-IN"/>
        </w:rPr>
      </w:pPr>
    </w:p>
    <w:p w14:paraId="1DEBA3EC" w14:textId="77777777" w:rsidR="005C16E1" w:rsidRDefault="005C16E1" w:rsidP="00D12481">
      <w:pPr>
        <w:spacing w:after="0"/>
        <w:rPr>
          <w:rFonts w:ascii="Arial" w:hAnsi="Arial" w:cs="Arial"/>
          <w:b/>
          <w:sz w:val="28"/>
          <w:szCs w:val="28"/>
          <w:u w:val="single"/>
          <w:lang w:val="en-IN"/>
        </w:rPr>
      </w:pPr>
    </w:p>
    <w:p w14:paraId="26E4F93B" w14:textId="7715E47E" w:rsidR="00D12481" w:rsidRPr="00D12481" w:rsidRDefault="00D12481" w:rsidP="00D12481">
      <w:pPr>
        <w:spacing w:after="0"/>
        <w:rPr>
          <w:rFonts w:ascii="Arial" w:hAnsi="Arial" w:cs="Arial"/>
          <w:b/>
          <w:sz w:val="28"/>
          <w:szCs w:val="28"/>
          <w:u w:val="single"/>
          <w:lang w:val="en-IN"/>
        </w:rPr>
      </w:pPr>
      <w:r w:rsidRPr="00D12481">
        <w:rPr>
          <w:rFonts w:ascii="Arial" w:hAnsi="Arial" w:cs="Arial"/>
          <w:b/>
          <w:sz w:val="28"/>
          <w:szCs w:val="28"/>
          <w:u w:val="single"/>
          <w:lang w:val="en-IN"/>
        </w:rPr>
        <w:t>ELECTRONIC CART:</w:t>
      </w:r>
    </w:p>
    <w:p w14:paraId="7E06412B" w14:textId="2E4BED7E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F65AD2">
        <w:rPr>
          <w:rFonts w:ascii="Arial" w:hAnsi="Arial" w:cs="Arial"/>
          <w:sz w:val="24"/>
          <w:szCs w:val="24"/>
          <w:lang w:val="en-IN"/>
        </w:rPr>
        <w:t>The</w:t>
      </w:r>
      <w:r w:rsidR="00C47418">
        <w:rPr>
          <w:rFonts w:ascii="Arial" w:hAnsi="Arial" w:cs="Arial"/>
          <w:sz w:val="24"/>
          <w:szCs w:val="24"/>
          <w:lang w:val="en-IN"/>
        </w:rPr>
        <w:t xml:space="preserve"> backside of the electronic cart will be changed to a  </w:t>
      </w:r>
      <w:r w:rsidRPr="00F65AD2">
        <w:rPr>
          <w:rFonts w:ascii="Arial" w:hAnsi="Arial" w:cs="Arial"/>
          <w:sz w:val="24"/>
          <w:szCs w:val="24"/>
          <w:lang w:val="en-IN"/>
        </w:rPr>
        <w:t xml:space="preserve"> </w:t>
      </w:r>
      <w:r w:rsidR="005E55AD">
        <w:rPr>
          <w:rFonts w:ascii="Arial" w:hAnsi="Arial" w:cs="Arial"/>
          <w:sz w:val="24"/>
          <w:szCs w:val="24"/>
          <w:lang w:val="en-IN"/>
        </w:rPr>
        <w:t>smart storage system</w:t>
      </w:r>
      <w:r w:rsidRPr="00F65AD2">
        <w:rPr>
          <w:rFonts w:ascii="Arial" w:hAnsi="Arial" w:cs="Arial"/>
          <w:sz w:val="24"/>
          <w:szCs w:val="24"/>
          <w:lang w:val="en-IN"/>
        </w:rPr>
        <w:t xml:space="preserve"> with</w:t>
      </w:r>
    </w:p>
    <w:p w14:paraId="651EF86E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F65AD2">
        <w:rPr>
          <w:rFonts w:ascii="Arial" w:hAnsi="Arial" w:cs="Arial"/>
          <w:sz w:val="24"/>
          <w:szCs w:val="24"/>
          <w:lang w:val="en-IN"/>
        </w:rPr>
        <w:t xml:space="preserve"> a</w:t>
      </w:r>
      <w:r w:rsidRPr="00D12481">
        <w:rPr>
          <w:rFonts w:ascii="Arial" w:hAnsi="Arial" w:cs="Arial"/>
          <w:sz w:val="24"/>
          <w:szCs w:val="24"/>
          <w:lang w:val="en-IN"/>
        </w:rPr>
        <w:t xml:space="preserve"> lid at the top with proper locking system which can be operated by the worker. The </w:t>
      </w:r>
    </w:p>
    <w:p w14:paraId="1D1E9D83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 xml:space="preserve">main collecting compartment will have holes at the bottom through which the unnecessary </w:t>
      </w:r>
    </w:p>
    <w:p w14:paraId="6091937A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>liquids will fl</w:t>
      </w:r>
      <w:r>
        <w:rPr>
          <w:rFonts w:ascii="Arial" w:hAnsi="Arial" w:cs="Arial"/>
          <w:sz w:val="24"/>
          <w:szCs w:val="24"/>
          <w:lang w:val="en-IN"/>
        </w:rPr>
        <w:t xml:space="preserve">ow down to a tray </w:t>
      </w:r>
      <w:r w:rsidRPr="00D12481">
        <w:rPr>
          <w:rFonts w:ascii="Arial" w:hAnsi="Arial" w:cs="Arial"/>
          <w:sz w:val="24"/>
          <w:szCs w:val="24"/>
          <w:lang w:val="en-IN"/>
        </w:rPr>
        <w:t xml:space="preserve">which will collect the drained water from the garbage collected </w:t>
      </w:r>
    </w:p>
    <w:p w14:paraId="11ED85C5" w14:textId="77777777" w:rsidR="006A62B9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>from door to door.</w:t>
      </w:r>
      <w:r>
        <w:rPr>
          <w:rFonts w:ascii="Arial" w:hAnsi="Arial" w:cs="Arial"/>
          <w:sz w:val="24"/>
          <w:szCs w:val="24"/>
          <w:lang w:val="en-IN"/>
        </w:rPr>
        <w:t xml:space="preserve"> The cart will be GPS compatible which will help public to access its </w:t>
      </w:r>
    </w:p>
    <w:p w14:paraId="393A0228" w14:textId="4BD3A854" w:rsidR="00D12481" w:rsidRPr="00D12481" w:rsidRDefault="00D12481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lastRenderedPageBreak/>
        <w:t>locati</w:t>
      </w:r>
      <w:r w:rsidR="0054412C">
        <w:rPr>
          <w:rFonts w:ascii="Arial" w:hAnsi="Arial" w:cs="Arial"/>
          <w:sz w:val="24"/>
          <w:szCs w:val="24"/>
          <w:lang w:val="en-IN"/>
        </w:rPr>
        <w:t>on through a mobile application so that they can estimate the arrival time of the cart.</w:t>
      </w:r>
    </w:p>
    <w:p w14:paraId="01719B71" w14:textId="77777777" w:rsidR="00D12481" w:rsidRPr="00D12481" w:rsidRDefault="00680B63" w:rsidP="00D12481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noProof/>
          <w:sz w:val="24"/>
          <w:szCs w:val="24"/>
        </w:rPr>
        <w:pict w14:anchorId="3EAB37F7">
          <v:shape id="_x0000_s1148" type="#_x0000_t202" style="position:absolute;left:0;text-align:left;margin-left:195pt;margin-top:1.4pt;width:68.25pt;height:21.75pt;z-index:251766784">
            <v:textbox>
              <w:txbxContent>
                <w:p w14:paraId="042BBC37" w14:textId="77777777" w:rsidR="00A70F65" w:rsidRPr="00A70F65" w:rsidRDefault="00A70F65" w:rsidP="00A70F65">
                  <w:pPr>
                    <w:jc w:val="center"/>
                    <w:rPr>
                      <w:b/>
                      <w:sz w:val="24"/>
                      <w:szCs w:val="24"/>
                      <w:lang w:val="en-IN"/>
                    </w:rPr>
                  </w:pPr>
                  <w:r w:rsidRPr="00A70F65">
                    <w:rPr>
                      <w:b/>
                      <w:sz w:val="24"/>
                      <w:szCs w:val="24"/>
                      <w:lang w:val="en-IN"/>
                    </w:rPr>
                    <w:t>NODE</w:t>
                  </w:r>
                </w:p>
              </w:txbxContent>
            </v:textbox>
          </v:shape>
        </w:pict>
      </w:r>
    </w:p>
    <w:p w14:paraId="7E64E888" w14:textId="0C3D574E" w:rsidR="00D12481" w:rsidRPr="00D12481" w:rsidRDefault="006A62B9" w:rsidP="00D12481">
      <w:pPr>
        <w:spacing w:after="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noProof/>
          <w:sz w:val="24"/>
          <w:szCs w:val="24"/>
        </w:rPr>
        <w:pict w14:anchorId="498ECDDB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9" type="#_x0000_t67" style="position:absolute;margin-left:220.05pt;margin-top:12.75pt;width:18.75pt;height:33.75pt;z-index:251767808">
            <v:textbox style="layout-flow:vertical-ideographic"/>
          </v:shape>
        </w:pict>
      </w:r>
    </w:p>
    <w:p w14:paraId="0039A93D" w14:textId="5996E0DD" w:rsidR="00D12481" w:rsidRPr="00D12481" w:rsidRDefault="00D12481" w:rsidP="00D12481">
      <w:pPr>
        <w:spacing w:after="0"/>
        <w:rPr>
          <w:rFonts w:ascii="Arial" w:hAnsi="Arial" w:cs="Arial"/>
          <w:sz w:val="28"/>
          <w:szCs w:val="28"/>
          <w:u w:val="single"/>
          <w:lang w:val="en-IN"/>
        </w:rPr>
      </w:pPr>
    </w:p>
    <w:p w14:paraId="3F1E4388" w14:textId="56F88117" w:rsidR="00D12481" w:rsidRPr="00A70F65" w:rsidRDefault="00680B63" w:rsidP="00A70F65">
      <w:pPr>
        <w:spacing w:after="0"/>
        <w:jc w:val="center"/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</w:rPr>
        <w:pict w14:anchorId="067C1D35">
          <v:shape id="_x0000_s1154" type="#_x0000_t202" style="position:absolute;left:0;text-align:left;margin-left:16.5pt;margin-top:48.75pt;width:78.75pt;height:19.5pt;z-index:251772928">
            <v:textbox>
              <w:txbxContent>
                <w:p w14:paraId="5F0D60EB" w14:textId="77777777" w:rsidR="00161EC4" w:rsidRPr="00161EC4" w:rsidRDefault="00161EC4" w:rsidP="00161EC4">
                  <w:pPr>
                    <w:jc w:val="center"/>
                    <w:rPr>
                      <w:b/>
                      <w:lang w:val="en-IN"/>
                    </w:rPr>
                  </w:pPr>
                  <w:r w:rsidRPr="00161EC4">
                    <w:rPr>
                      <w:b/>
                      <w:lang w:val="en-IN"/>
                    </w:rPr>
                    <w:t>PUBLI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 w14:anchorId="62793B2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50" type="#_x0000_t13" style="position:absolute;left:0;text-align:left;margin-left:273pt;margin-top:48.75pt;width:58.5pt;height:19.5pt;z-index:251768832"/>
        </w:pict>
      </w:r>
      <w:r>
        <w:rPr>
          <w:rFonts w:ascii="Arial" w:hAnsi="Arial" w:cs="Arial"/>
          <w:noProof/>
          <w:sz w:val="28"/>
          <w:szCs w:val="28"/>
        </w:rPr>
        <w:pict w14:anchorId="5FDEB974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51" type="#_x0000_t66" style="position:absolute;left:0;text-align:left;margin-left:111.75pt;margin-top:48.75pt;width:60.75pt;height:19.5pt;z-index:251769856"/>
        </w:pict>
      </w:r>
      <w:r w:rsidR="00161EC4">
        <w:rPr>
          <w:rFonts w:ascii="Arial" w:hAnsi="Arial" w:cs="Arial"/>
          <w:sz w:val="28"/>
          <w:szCs w:val="28"/>
          <w:lang w:val="en-IN"/>
        </w:rPr>
        <w:t xml:space="preserve">         </w:t>
      </w:r>
      <w:r w:rsidR="00A70F65" w:rsidRPr="00A70F6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7D8E20" wp14:editId="31C24C8D">
            <wp:extent cx="1161435" cy="1028700"/>
            <wp:effectExtent l="19050" t="0" r="615" b="0"/>
            <wp:docPr id="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c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233" cy="10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EC4">
        <w:rPr>
          <w:rFonts w:ascii="Arial" w:hAnsi="Arial" w:cs="Arial"/>
          <w:sz w:val="28"/>
          <w:szCs w:val="28"/>
          <w:lang w:val="en-IN"/>
        </w:rPr>
        <w:t xml:space="preserve">                </w:t>
      </w:r>
      <w:r>
        <w:rPr>
          <w:noProof/>
          <w:sz w:val="18"/>
          <w:szCs w:val="18"/>
        </w:rPr>
      </w:r>
      <w:r>
        <w:rPr>
          <w:noProof/>
          <w:sz w:val="18"/>
          <w:szCs w:val="18"/>
        </w:rPr>
        <w:pict w14:anchorId="34BE4740">
          <v:group id="Group 65" o:spid="_x0000_s1156" style="width:42.75pt;height:42pt;mso-position-horizontal-relative:char;mso-position-vertical-relative:line" coordsize="73152,76587">
            <v:shape id="Picture 63" o:spid="_x0000_s1157" type="#_x0000_t75" style="position:absolute;width:73152;height:73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">
              <v:imagedata r:id="rId16" o:title=""/>
            </v:shape>
            <v:shape id="Text Box 64" o:spid="_x0000_s1158" type="#_x0000_t202" style="position:absolute;top:73152;width:73152;height:3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<v:textbox>
                <w:txbxContent>
                  <w:p w14:paraId="4370C840" w14:textId="77777777" w:rsidR="00161EC4" w:rsidRPr="007E3FC8" w:rsidRDefault="00680B63" w:rsidP="00161EC4">
                    <w:pPr>
                      <w:rPr>
                        <w:sz w:val="18"/>
                        <w:szCs w:val="18"/>
                      </w:rPr>
                    </w:pPr>
                    <w:hyperlink r:id="rId17" w:history="1">
                      <w:r w:rsidR="00161EC4" w:rsidRPr="007E3FC8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161EC4" w:rsidRPr="007E3FC8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18" w:history="1">
                      <w:r w:rsidR="00161EC4" w:rsidRPr="007E3FC8">
                        <w:rPr>
                          <w:rStyle w:val="Hyperlink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  <w10:anchorlock/>
          </v:group>
        </w:pict>
      </w:r>
    </w:p>
    <w:p w14:paraId="07117EFE" w14:textId="77777777" w:rsidR="00D12481" w:rsidRDefault="00A70F65" w:rsidP="00D12481">
      <w:pPr>
        <w:spacing w:after="0"/>
        <w:rPr>
          <w:rFonts w:ascii="Arial" w:hAnsi="Arial" w:cs="Arial"/>
          <w:sz w:val="28"/>
          <w:szCs w:val="28"/>
          <w:u w:val="single"/>
          <w:lang w:val="en-IN"/>
        </w:rPr>
      </w:pPr>
      <w:r w:rsidRPr="00A70F65">
        <w:rPr>
          <w:rFonts w:ascii="Arial" w:hAnsi="Arial" w:cs="Arial"/>
          <w:sz w:val="28"/>
          <w:szCs w:val="28"/>
          <w:lang w:val="en-IN"/>
        </w:rPr>
        <w:t xml:space="preserve">           </w:t>
      </w:r>
      <w:r>
        <w:rPr>
          <w:rFonts w:ascii="Arial" w:hAnsi="Arial" w:cs="Arial"/>
          <w:sz w:val="28"/>
          <w:szCs w:val="28"/>
          <w:lang w:val="en-IN"/>
        </w:rPr>
        <w:t xml:space="preserve">                              </w:t>
      </w:r>
      <w:r w:rsidRPr="00A70F65">
        <w:rPr>
          <w:rFonts w:ascii="Arial" w:hAnsi="Arial" w:cs="Arial"/>
          <w:sz w:val="28"/>
          <w:szCs w:val="28"/>
          <w:lang w:val="en-IN"/>
        </w:rPr>
        <w:t xml:space="preserve">  </w:t>
      </w:r>
    </w:p>
    <w:p w14:paraId="45419C2E" w14:textId="77777777" w:rsidR="00D12481" w:rsidRDefault="00D12481" w:rsidP="00D12481">
      <w:pPr>
        <w:spacing w:after="0"/>
        <w:rPr>
          <w:rFonts w:ascii="Arial" w:hAnsi="Arial" w:cs="Arial"/>
          <w:sz w:val="28"/>
          <w:szCs w:val="28"/>
          <w:u w:val="single"/>
          <w:lang w:val="en-IN"/>
        </w:rPr>
      </w:pPr>
    </w:p>
    <w:p w14:paraId="01117C9D" w14:textId="77777777" w:rsidR="00D12481" w:rsidRDefault="00D12481" w:rsidP="00D12481">
      <w:pPr>
        <w:spacing w:after="0"/>
        <w:rPr>
          <w:rFonts w:ascii="Arial" w:hAnsi="Arial" w:cs="Arial"/>
          <w:sz w:val="28"/>
          <w:szCs w:val="28"/>
          <w:u w:val="single"/>
          <w:lang w:val="en-IN"/>
        </w:rPr>
      </w:pPr>
    </w:p>
    <w:p w14:paraId="16E635BB" w14:textId="77777777" w:rsidR="00D12481" w:rsidRDefault="00D12481" w:rsidP="00D12481">
      <w:pPr>
        <w:spacing w:after="0"/>
        <w:rPr>
          <w:rFonts w:ascii="Arial" w:hAnsi="Arial" w:cs="Arial"/>
          <w:sz w:val="28"/>
          <w:szCs w:val="28"/>
          <w:u w:val="single"/>
          <w:lang w:val="en-IN"/>
        </w:rPr>
      </w:pPr>
    </w:p>
    <w:p w14:paraId="18A7FE3C" w14:textId="77777777" w:rsidR="00D12481" w:rsidRPr="00D12481" w:rsidRDefault="00D12481" w:rsidP="00D12481">
      <w:pPr>
        <w:spacing w:after="0"/>
        <w:rPr>
          <w:rFonts w:ascii="Arial" w:hAnsi="Arial" w:cs="Arial"/>
          <w:b/>
          <w:sz w:val="28"/>
          <w:szCs w:val="28"/>
          <w:u w:val="single"/>
          <w:lang w:val="en-IN"/>
        </w:rPr>
      </w:pPr>
      <w:r w:rsidRPr="00D12481">
        <w:rPr>
          <w:rFonts w:ascii="Arial" w:hAnsi="Arial" w:cs="Arial"/>
          <w:b/>
          <w:sz w:val="28"/>
          <w:szCs w:val="28"/>
          <w:u w:val="single"/>
          <w:lang w:val="en-IN"/>
        </w:rPr>
        <w:t>MUNICIPALITY:</w:t>
      </w:r>
    </w:p>
    <w:p w14:paraId="40F96CC4" w14:textId="77777777" w:rsidR="009C5C8B" w:rsidRDefault="00D12481" w:rsidP="0054412C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 xml:space="preserve">The municipality will be at the top of this chain. It will </w:t>
      </w:r>
      <w:proofErr w:type="gramStart"/>
      <w:r w:rsidRPr="00D12481">
        <w:rPr>
          <w:rFonts w:ascii="Arial" w:hAnsi="Arial" w:cs="Arial"/>
          <w:sz w:val="24"/>
          <w:szCs w:val="24"/>
          <w:lang w:val="en-IN"/>
        </w:rPr>
        <w:t>look  after</w:t>
      </w:r>
      <w:proofErr w:type="gramEnd"/>
      <w:r w:rsidRPr="00D12481">
        <w:rPr>
          <w:rFonts w:ascii="Arial" w:hAnsi="Arial" w:cs="Arial"/>
          <w:sz w:val="24"/>
          <w:szCs w:val="24"/>
          <w:lang w:val="en-IN"/>
        </w:rPr>
        <w:t xml:space="preserve"> the regular collection of </w:t>
      </w:r>
    </w:p>
    <w:p w14:paraId="7CA8FEEE" w14:textId="77777777" w:rsidR="009C5C8B" w:rsidRDefault="00D12481" w:rsidP="0054412C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 w:rsidRPr="00D12481">
        <w:rPr>
          <w:rFonts w:ascii="Arial" w:hAnsi="Arial" w:cs="Arial"/>
          <w:sz w:val="24"/>
          <w:szCs w:val="24"/>
          <w:lang w:val="en-IN"/>
        </w:rPr>
        <w:t>garbage by the truck from the node.</w:t>
      </w:r>
      <w:r w:rsidR="0054412C">
        <w:rPr>
          <w:rFonts w:ascii="Arial" w:hAnsi="Arial" w:cs="Arial"/>
          <w:sz w:val="24"/>
          <w:szCs w:val="24"/>
          <w:lang w:val="en-IN"/>
        </w:rPr>
        <w:t xml:space="preserve"> The truck will be divided </w:t>
      </w:r>
      <w:proofErr w:type="gramStart"/>
      <w:r w:rsidR="0054412C">
        <w:rPr>
          <w:rFonts w:ascii="Arial" w:hAnsi="Arial" w:cs="Arial"/>
          <w:sz w:val="24"/>
          <w:szCs w:val="24"/>
          <w:lang w:val="en-IN"/>
        </w:rPr>
        <w:t>into  three</w:t>
      </w:r>
      <w:proofErr w:type="gramEnd"/>
      <w:r w:rsidR="0054412C">
        <w:rPr>
          <w:rFonts w:ascii="Arial" w:hAnsi="Arial" w:cs="Arial"/>
          <w:sz w:val="24"/>
          <w:szCs w:val="24"/>
          <w:lang w:val="en-IN"/>
        </w:rPr>
        <w:t xml:space="preserve"> compartments for</w:t>
      </w:r>
    </w:p>
    <w:p w14:paraId="5909752A" w14:textId="77777777" w:rsidR="009C5C8B" w:rsidRDefault="0054412C" w:rsidP="0054412C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 dry, wet and metallic waste respectively</w:t>
      </w:r>
      <w:r w:rsidR="005E55AD">
        <w:rPr>
          <w:rFonts w:ascii="Arial" w:hAnsi="Arial" w:cs="Arial"/>
          <w:sz w:val="24"/>
          <w:szCs w:val="24"/>
          <w:lang w:val="en-IN"/>
        </w:rPr>
        <w:t xml:space="preserve"> for local wards</w:t>
      </w:r>
      <w:r w:rsidR="00FE7191">
        <w:rPr>
          <w:rFonts w:ascii="Arial" w:hAnsi="Arial" w:cs="Arial"/>
          <w:sz w:val="24"/>
          <w:szCs w:val="24"/>
          <w:lang w:val="en-IN"/>
        </w:rPr>
        <w:t xml:space="preserve"> and a simple truck for </w:t>
      </w:r>
    </w:p>
    <w:p w14:paraId="46561E4A" w14:textId="77777777" w:rsidR="00680B63" w:rsidRDefault="00FE7191" w:rsidP="0054412C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commercialised wards.</w:t>
      </w:r>
      <w:r w:rsidR="005E55AD">
        <w:rPr>
          <w:rFonts w:ascii="Arial" w:hAnsi="Arial" w:cs="Arial"/>
          <w:sz w:val="24"/>
          <w:szCs w:val="24"/>
          <w:lang w:val="en-IN"/>
        </w:rPr>
        <w:t xml:space="preserve"> </w:t>
      </w:r>
      <w:r w:rsidR="00C47418">
        <w:rPr>
          <w:rFonts w:ascii="Arial" w:hAnsi="Arial" w:cs="Arial"/>
          <w:sz w:val="24"/>
          <w:szCs w:val="24"/>
          <w:lang w:val="en-IN"/>
        </w:rPr>
        <w:t xml:space="preserve">The truck will have lids to </w:t>
      </w:r>
      <w:r w:rsidR="00680B63">
        <w:rPr>
          <w:rFonts w:ascii="Arial" w:hAnsi="Arial" w:cs="Arial"/>
          <w:sz w:val="24"/>
          <w:szCs w:val="24"/>
          <w:lang w:val="en-IN"/>
        </w:rPr>
        <w:t xml:space="preserve">avoid spilling of garbage all </w:t>
      </w:r>
    </w:p>
    <w:p w14:paraId="22DB3DC6" w14:textId="77777777" w:rsidR="00680B63" w:rsidRDefault="00680B63" w:rsidP="0054412C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over the place. </w:t>
      </w:r>
      <w:r w:rsidR="0054412C" w:rsidRPr="005E55AD">
        <w:rPr>
          <w:rFonts w:ascii="Arial" w:hAnsi="Arial" w:cs="Arial"/>
          <w:sz w:val="24"/>
          <w:szCs w:val="24"/>
          <w:lang w:val="en-IN"/>
        </w:rPr>
        <w:t xml:space="preserve">Transfer of the sorted </w:t>
      </w:r>
      <w:proofErr w:type="gramStart"/>
      <w:r w:rsidR="0054412C" w:rsidRPr="005E55AD">
        <w:rPr>
          <w:rFonts w:ascii="Arial" w:hAnsi="Arial" w:cs="Arial"/>
          <w:sz w:val="24"/>
          <w:szCs w:val="24"/>
          <w:lang w:val="en-IN"/>
        </w:rPr>
        <w:t>garbage  to</w:t>
      </w:r>
      <w:proofErr w:type="gramEnd"/>
      <w:r w:rsidR="0054412C" w:rsidRPr="005E55AD">
        <w:rPr>
          <w:rFonts w:ascii="Arial" w:hAnsi="Arial" w:cs="Arial"/>
          <w:sz w:val="24"/>
          <w:szCs w:val="24"/>
          <w:lang w:val="en-IN"/>
        </w:rPr>
        <w:t xml:space="preserve"> the truck will take place </w:t>
      </w:r>
      <w:r w:rsidR="005E55AD">
        <w:rPr>
          <w:rFonts w:ascii="Arial" w:hAnsi="Arial" w:cs="Arial"/>
          <w:sz w:val="24"/>
          <w:szCs w:val="24"/>
          <w:lang w:val="en-IN"/>
        </w:rPr>
        <w:t>under</w:t>
      </w:r>
    </w:p>
    <w:p w14:paraId="04B36BF9" w14:textId="7241E1A8" w:rsidR="00680B63" w:rsidRDefault="005E55AD" w:rsidP="0054412C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 manual supervision.</w:t>
      </w:r>
      <w:r w:rsidR="00FE7191">
        <w:rPr>
          <w:rFonts w:ascii="Arial" w:hAnsi="Arial" w:cs="Arial"/>
          <w:sz w:val="24"/>
          <w:szCs w:val="24"/>
          <w:lang w:val="en-IN"/>
        </w:rPr>
        <w:t xml:space="preserve"> The</w:t>
      </w:r>
      <w:r w:rsidR="0054412C">
        <w:rPr>
          <w:rFonts w:ascii="Arial" w:hAnsi="Arial" w:cs="Arial"/>
          <w:sz w:val="24"/>
          <w:szCs w:val="24"/>
          <w:lang w:val="en-IN"/>
        </w:rPr>
        <w:t xml:space="preserve"> truck</w:t>
      </w:r>
      <w:r w:rsidR="00FE7191">
        <w:rPr>
          <w:rFonts w:ascii="Arial" w:hAnsi="Arial" w:cs="Arial"/>
          <w:sz w:val="24"/>
          <w:szCs w:val="24"/>
          <w:lang w:val="en-IN"/>
        </w:rPr>
        <w:t>s</w:t>
      </w:r>
      <w:r w:rsidR="0054412C">
        <w:rPr>
          <w:rFonts w:ascii="Arial" w:hAnsi="Arial" w:cs="Arial"/>
          <w:sz w:val="24"/>
          <w:szCs w:val="24"/>
          <w:lang w:val="en-IN"/>
        </w:rPr>
        <w:t xml:space="preserve"> will be GPS and ultrasonic sensor enabled,</w:t>
      </w:r>
      <w:r w:rsidR="00680B63">
        <w:rPr>
          <w:rFonts w:ascii="Arial" w:hAnsi="Arial" w:cs="Arial"/>
          <w:sz w:val="24"/>
          <w:szCs w:val="24"/>
          <w:lang w:val="en-IN"/>
        </w:rPr>
        <w:t xml:space="preserve"> </w:t>
      </w:r>
      <w:r w:rsidR="0054412C">
        <w:rPr>
          <w:rFonts w:ascii="Arial" w:hAnsi="Arial" w:cs="Arial"/>
          <w:sz w:val="24"/>
          <w:szCs w:val="24"/>
          <w:lang w:val="en-IN"/>
        </w:rPr>
        <w:t>through</w:t>
      </w:r>
    </w:p>
    <w:p w14:paraId="50B08252" w14:textId="2DA3EC77" w:rsidR="009C5C8B" w:rsidRDefault="0054412C" w:rsidP="0054412C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which municipality can track the location of the truck and the sensor will </w:t>
      </w:r>
      <w:proofErr w:type="gramStart"/>
      <w:r>
        <w:rPr>
          <w:rFonts w:ascii="Arial" w:hAnsi="Arial" w:cs="Arial"/>
          <w:sz w:val="24"/>
          <w:szCs w:val="24"/>
          <w:lang w:val="en-IN"/>
        </w:rPr>
        <w:t>notify</w:t>
      </w:r>
      <w:proofErr w:type="gramEnd"/>
      <w:r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7FD104B8" w14:textId="3A51016D" w:rsidR="00D12481" w:rsidRPr="00D12481" w:rsidRDefault="0054412C" w:rsidP="0054412C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the driver about the occupancy of the truck.</w:t>
      </w:r>
      <w:r w:rsidR="00D12481" w:rsidRPr="00D12481"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10AF02E4" w14:textId="77777777" w:rsidR="00D12481" w:rsidRDefault="00680B63" w:rsidP="00A70F65">
      <w:pPr>
        <w:tabs>
          <w:tab w:val="left" w:pos="6945"/>
        </w:tabs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noProof/>
          <w:sz w:val="24"/>
          <w:szCs w:val="24"/>
        </w:rPr>
        <w:pict w14:anchorId="02C0350D">
          <v:shape id="_x0000_s1134" type="#_x0000_t202" style="position:absolute;left:0;text-align:left;margin-left:162.75pt;margin-top:18pt;width:137.25pt;height:23.25pt;z-index:251759616">
            <v:textbox>
              <w:txbxContent>
                <w:p w14:paraId="34BCA9D7" w14:textId="77777777" w:rsidR="00A70F65" w:rsidRPr="00A70F65" w:rsidRDefault="00A70F65" w:rsidP="00A70F65">
                  <w:pPr>
                    <w:jc w:val="center"/>
                    <w:rPr>
                      <w:b/>
                      <w:sz w:val="28"/>
                      <w:szCs w:val="28"/>
                      <w:lang w:val="en-IN"/>
                    </w:rPr>
                  </w:pPr>
                  <w:r>
                    <w:rPr>
                      <w:b/>
                      <w:sz w:val="28"/>
                      <w:szCs w:val="28"/>
                      <w:lang w:val="en-IN"/>
                    </w:rPr>
                    <w:t>MUNICIPAL</w:t>
                  </w:r>
                  <w:r w:rsidRPr="00A70F65">
                    <w:rPr>
                      <w:b/>
                      <w:sz w:val="28"/>
                      <w:szCs w:val="28"/>
                      <w:lang w:val="en-IN"/>
                    </w:rPr>
                    <w:t>ITY</w:t>
                  </w:r>
                </w:p>
              </w:txbxContent>
            </v:textbox>
          </v:shape>
        </w:pict>
      </w:r>
      <w:r w:rsidR="00A70F65">
        <w:rPr>
          <w:rFonts w:ascii="Arial" w:hAnsi="Arial" w:cs="Arial"/>
          <w:sz w:val="24"/>
          <w:szCs w:val="24"/>
          <w:lang w:val="en-IN"/>
        </w:rPr>
        <w:tab/>
      </w:r>
    </w:p>
    <w:p w14:paraId="250EA040" w14:textId="77777777" w:rsidR="00A70F65" w:rsidRPr="00D12481" w:rsidRDefault="00680B63" w:rsidP="00A70F65">
      <w:pPr>
        <w:tabs>
          <w:tab w:val="left" w:pos="6945"/>
        </w:tabs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noProof/>
          <w:sz w:val="24"/>
          <w:szCs w:val="24"/>
        </w:rPr>
        <w:pict w14:anchorId="22BFDC30">
          <v:shape id="_x0000_s1136" type="#_x0000_t67" style="position:absolute;left:0;text-align:left;margin-left:225pt;margin-top:18.35pt;width:11.25pt;height:58.5pt;z-index:251760640">
            <v:textbox style="layout-flow:vertical-ideographic"/>
          </v:shape>
        </w:pict>
      </w:r>
    </w:p>
    <w:p w14:paraId="3D266C4D" w14:textId="77777777" w:rsidR="00D12481" w:rsidRPr="00D12481" w:rsidRDefault="00D12481" w:rsidP="00D12481">
      <w:pPr>
        <w:rPr>
          <w:rFonts w:ascii="Arial" w:hAnsi="Arial" w:cs="Arial"/>
          <w:sz w:val="24"/>
          <w:szCs w:val="24"/>
          <w:lang w:val="en-IN"/>
        </w:rPr>
      </w:pPr>
    </w:p>
    <w:p w14:paraId="06159088" w14:textId="77777777" w:rsidR="00A70F65" w:rsidRDefault="00A70F65">
      <w:pPr>
        <w:rPr>
          <w:sz w:val="32"/>
          <w:szCs w:val="32"/>
        </w:rPr>
      </w:pPr>
    </w:p>
    <w:p w14:paraId="04565A9F" w14:textId="1FBBEA92" w:rsidR="006B488C" w:rsidRPr="00D12481" w:rsidRDefault="00680B63" w:rsidP="00A70F65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pict w14:anchorId="356ED437">
          <v:shape id="_x0000_s1146" type="#_x0000_t67" style="position:absolute;left:0;text-align:left;margin-left:225pt;margin-top:58.15pt;width:15pt;height:50.35pt;z-index:251764736">
            <v:textbox style="layout-flow:vertical-ideographic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7D003FD">
          <v:shape id="_x0000_s1145" type="#_x0000_t202" style="position:absolute;left:0;text-align:left;margin-left:-6pt;margin-top:13.25pt;width:82.5pt;height:44.9pt;z-index:251763712">
            <v:textbox>
              <w:txbxContent>
                <w:p w14:paraId="72B6F6B0" w14:textId="77777777" w:rsidR="00A70F65" w:rsidRPr="00A70F65" w:rsidRDefault="00A70F65" w:rsidP="00A70F65">
                  <w:pPr>
                    <w:jc w:val="center"/>
                    <w:rPr>
                      <w:b/>
                      <w:sz w:val="24"/>
                      <w:szCs w:val="24"/>
                      <w:lang w:val="en-IN"/>
                    </w:rPr>
                  </w:pPr>
                  <w:r w:rsidRPr="00A70F65">
                    <w:rPr>
                      <w:b/>
                      <w:sz w:val="24"/>
                      <w:szCs w:val="24"/>
                      <w:lang w:val="en-IN"/>
                    </w:rPr>
                    <w:t>ULTRA SONIC</w:t>
                  </w:r>
                </w:p>
                <w:p w14:paraId="7022AD81" w14:textId="77777777" w:rsidR="00A70F65" w:rsidRPr="00A70F65" w:rsidRDefault="00A70F65" w:rsidP="00A70F65">
                  <w:pPr>
                    <w:jc w:val="center"/>
                    <w:rPr>
                      <w:b/>
                      <w:sz w:val="24"/>
                      <w:szCs w:val="24"/>
                      <w:lang w:val="en-IN"/>
                    </w:rPr>
                  </w:pPr>
                  <w:r w:rsidRPr="00A70F65">
                    <w:rPr>
                      <w:b/>
                      <w:sz w:val="24"/>
                      <w:szCs w:val="24"/>
                      <w:lang w:val="en-IN"/>
                    </w:rPr>
                    <w:t>SENSO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2360217">
          <v:shape id="_x0000_s1144" type="#_x0000_t66" style="position:absolute;left:0;text-align:left;margin-left:81.75pt;margin-top:28.25pt;width:81pt;height:16.5pt;z-index:251762688"/>
        </w:pict>
      </w:r>
      <w:r>
        <w:rPr>
          <w:rFonts w:ascii="Arial" w:hAnsi="Arial" w:cs="Arial"/>
          <w:noProof/>
          <w:sz w:val="24"/>
          <w:szCs w:val="24"/>
        </w:rPr>
        <w:pict w14:anchorId="6CFAE586">
          <v:shape id="_x0000_s1137" type="#_x0000_t13" style="position:absolute;left:0;text-align:left;margin-left:289.5pt;margin-top:28.25pt;width:81.75pt;height:16.5pt;z-index:251761664"/>
        </w:pict>
      </w:r>
      <w:r w:rsidR="00A70F65">
        <w:rPr>
          <w:sz w:val="32"/>
          <w:szCs w:val="32"/>
        </w:rPr>
        <w:t xml:space="preserve">                </w:t>
      </w:r>
      <w:r w:rsidR="00A70F65" w:rsidRPr="00A70F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443639" wp14:editId="03E112E2">
            <wp:extent cx="1640632" cy="755374"/>
            <wp:effectExtent l="0" t="0" r="0" b="6985"/>
            <wp:docPr id="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umptruck-cop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38" cy="76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F65">
        <w:rPr>
          <w:sz w:val="32"/>
          <w:szCs w:val="32"/>
        </w:rPr>
        <w:t xml:space="preserve">                        </w:t>
      </w:r>
      <w:r>
        <w:rPr>
          <w:noProof/>
          <w:sz w:val="18"/>
          <w:szCs w:val="18"/>
        </w:rPr>
      </w:r>
      <w:r>
        <w:rPr>
          <w:noProof/>
          <w:sz w:val="18"/>
          <w:szCs w:val="18"/>
        </w:rPr>
        <w:pict w14:anchorId="0ACDF4D6">
          <v:group id="_x0000_s1141" style="width:42.75pt;height:42pt;mso-position-horizontal-relative:char;mso-position-vertical-relative:line" coordsize="73152,76587">
            <v:shape id="Picture 63" o:spid="_x0000_s1142" type="#_x0000_t75" style="position:absolute;width:73152;height:73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">
              <v:imagedata r:id="rId16" o:title=""/>
            </v:shape>
            <v:shape id="Text Box 64" o:spid="_x0000_s1143" type="#_x0000_t202" style="position:absolute;top:73152;width:73152;height:3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<v:textbox>
                <w:txbxContent>
                  <w:p w14:paraId="774B775B" w14:textId="77777777" w:rsidR="00A70F65" w:rsidRPr="007E3FC8" w:rsidRDefault="00680B63" w:rsidP="00A70F65">
                    <w:pPr>
                      <w:rPr>
                        <w:sz w:val="18"/>
                        <w:szCs w:val="18"/>
                      </w:rPr>
                    </w:pPr>
                    <w:hyperlink r:id="rId21" w:history="1">
                      <w:r w:rsidR="00A70F65" w:rsidRPr="007E3FC8">
                        <w:rPr>
                          <w:rStyle w:val="Hyperlink"/>
                          <w:sz w:val="18"/>
                          <w:szCs w:val="18"/>
                        </w:rPr>
                        <w:t>This Photo</w:t>
                      </w:r>
                    </w:hyperlink>
                    <w:r w:rsidR="00A70F65" w:rsidRPr="007E3FC8">
                      <w:rPr>
                        <w:sz w:val="18"/>
                        <w:szCs w:val="18"/>
                      </w:rPr>
                      <w:t xml:space="preserve"> by Unknown Author is licensed under </w:t>
                    </w:r>
                    <w:hyperlink r:id="rId22" w:history="1">
                      <w:r w:rsidR="00A70F65" w:rsidRPr="007E3FC8">
                        <w:rPr>
                          <w:rStyle w:val="Hyperlink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  <w10:anchorlock/>
          </v:group>
        </w:pict>
      </w:r>
    </w:p>
    <w:p w14:paraId="7FDF357D" w14:textId="77777777" w:rsidR="006B488C" w:rsidRPr="00D12481" w:rsidRDefault="00680B63">
      <w:pPr>
        <w:rPr>
          <w:sz w:val="32"/>
          <w:szCs w:val="32"/>
        </w:rPr>
      </w:pPr>
      <w:r>
        <w:rPr>
          <w:noProof/>
          <w:sz w:val="32"/>
          <w:szCs w:val="32"/>
        </w:rPr>
        <w:pict w14:anchorId="1A365E6E">
          <v:shape id="_x0000_s1147" type="#_x0000_t202" style="position:absolute;margin-left:180.75pt;margin-top:38.9pt;width:92.25pt;height:27.75pt;z-index:251765760">
            <v:textbox>
              <w:txbxContent>
                <w:p w14:paraId="0FCCDC37" w14:textId="77777777" w:rsidR="00A70F65" w:rsidRPr="00A70F65" w:rsidRDefault="00A70F65" w:rsidP="00A70F65">
                  <w:pPr>
                    <w:jc w:val="center"/>
                    <w:rPr>
                      <w:b/>
                      <w:sz w:val="32"/>
                      <w:szCs w:val="32"/>
                      <w:lang w:val="en-IN"/>
                    </w:rPr>
                  </w:pPr>
                  <w:r w:rsidRPr="00A70F65">
                    <w:rPr>
                      <w:b/>
                      <w:sz w:val="32"/>
                      <w:szCs w:val="32"/>
                      <w:lang w:val="en-IN"/>
                    </w:rPr>
                    <w:t>NODE</w:t>
                  </w:r>
                </w:p>
              </w:txbxContent>
            </v:textbox>
          </v:shape>
        </w:pict>
      </w:r>
      <w:r w:rsidR="006B488C" w:rsidRPr="00D12481">
        <w:rPr>
          <w:sz w:val="32"/>
          <w:szCs w:val="32"/>
        </w:rPr>
        <w:br w:type="page"/>
      </w:r>
    </w:p>
    <w:p w14:paraId="3113F14D" w14:textId="77777777" w:rsidR="00FE7191" w:rsidRDefault="00FE7191" w:rsidP="00FE719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NOTE:</w:t>
      </w:r>
    </w:p>
    <w:p w14:paraId="5733FDC2" w14:textId="77777777" w:rsidR="009C5C8B" w:rsidRDefault="00FE7191" w:rsidP="00FE71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191">
        <w:rPr>
          <w:rFonts w:ascii="Arial" w:hAnsi="Arial" w:cs="Arial"/>
          <w:sz w:val="24"/>
          <w:szCs w:val="24"/>
        </w:rPr>
        <w:t>1.During our study with the help of municipality we found that in most of the cities NGOs run</w:t>
      </w:r>
    </w:p>
    <w:p w14:paraId="51DBF4BB" w14:textId="77777777" w:rsidR="009C5C8B" w:rsidRDefault="00FE7191" w:rsidP="00FE71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191">
        <w:rPr>
          <w:rFonts w:ascii="Arial" w:hAnsi="Arial" w:cs="Arial"/>
          <w:sz w:val="24"/>
          <w:szCs w:val="24"/>
        </w:rPr>
        <w:t xml:space="preserve"> the garbage collection system and most of the municipal trucks collect garbage early in</w:t>
      </w:r>
    </w:p>
    <w:p w14:paraId="40868DF6" w14:textId="77777777" w:rsidR="009C5C8B" w:rsidRDefault="00FE7191" w:rsidP="00FE71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191">
        <w:rPr>
          <w:rFonts w:ascii="Arial" w:hAnsi="Arial" w:cs="Arial"/>
          <w:sz w:val="24"/>
          <w:szCs w:val="24"/>
        </w:rPr>
        <w:t xml:space="preserve"> the morning. </w:t>
      </w:r>
      <w:proofErr w:type="gramStart"/>
      <w:r w:rsidRPr="00FE7191">
        <w:rPr>
          <w:rFonts w:ascii="Arial" w:hAnsi="Arial" w:cs="Arial"/>
          <w:sz w:val="24"/>
          <w:szCs w:val="24"/>
        </w:rPr>
        <w:t>So  they</w:t>
      </w:r>
      <w:proofErr w:type="gramEnd"/>
      <w:r w:rsidRPr="00FE7191">
        <w:rPr>
          <w:rFonts w:ascii="Arial" w:hAnsi="Arial" w:cs="Arial"/>
          <w:sz w:val="24"/>
          <w:szCs w:val="24"/>
        </w:rPr>
        <w:t xml:space="preserve"> can have places to park the electronic cart from where the</w:t>
      </w:r>
    </w:p>
    <w:p w14:paraId="651CD83C" w14:textId="7E488E43" w:rsidR="00FE7191" w:rsidRPr="00FE7191" w:rsidRDefault="00FE7191" w:rsidP="00FE71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191">
        <w:rPr>
          <w:rFonts w:ascii="Arial" w:hAnsi="Arial" w:cs="Arial"/>
          <w:sz w:val="24"/>
          <w:szCs w:val="24"/>
        </w:rPr>
        <w:t xml:space="preserve"> municipal truck can easily collect the garbage from the nodes.</w:t>
      </w:r>
    </w:p>
    <w:p w14:paraId="1EA057A8" w14:textId="77777777" w:rsidR="00FE7191" w:rsidRPr="00FE7191" w:rsidRDefault="00FE7191" w:rsidP="00FE71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908400" w14:textId="77777777" w:rsidR="009C5C8B" w:rsidRDefault="00FE7191" w:rsidP="00FE71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191">
        <w:rPr>
          <w:rFonts w:ascii="Arial" w:hAnsi="Arial" w:cs="Arial"/>
          <w:sz w:val="24"/>
          <w:szCs w:val="24"/>
        </w:rPr>
        <w:t xml:space="preserve">2. We also found that it is not possible to assign electronic carts for </w:t>
      </w:r>
      <w:proofErr w:type="gramStart"/>
      <w:r w:rsidRPr="00FE7191">
        <w:rPr>
          <w:rFonts w:ascii="Arial" w:hAnsi="Arial" w:cs="Arial"/>
          <w:sz w:val="24"/>
          <w:szCs w:val="24"/>
        </w:rPr>
        <w:t>each and every</w:t>
      </w:r>
      <w:proofErr w:type="gramEnd"/>
      <w:r w:rsidRPr="00FE7191">
        <w:rPr>
          <w:rFonts w:ascii="Arial" w:hAnsi="Arial" w:cs="Arial"/>
          <w:sz w:val="24"/>
          <w:szCs w:val="24"/>
        </w:rPr>
        <w:t xml:space="preserve"> ward as</w:t>
      </w:r>
    </w:p>
    <w:p w14:paraId="44EEB043" w14:textId="77777777" w:rsidR="009C5C8B" w:rsidRDefault="00FE7191" w:rsidP="00FE71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191">
        <w:rPr>
          <w:rFonts w:ascii="Arial" w:hAnsi="Arial" w:cs="Arial"/>
          <w:sz w:val="24"/>
          <w:szCs w:val="24"/>
        </w:rPr>
        <w:t xml:space="preserve">the garbage produced from a wards can vary from 2000kg to 10,000 </w:t>
      </w:r>
      <w:proofErr w:type="gramStart"/>
      <w:r w:rsidRPr="00FE7191">
        <w:rPr>
          <w:rFonts w:ascii="Arial" w:hAnsi="Arial" w:cs="Arial"/>
          <w:sz w:val="24"/>
          <w:szCs w:val="24"/>
        </w:rPr>
        <w:t>kg .</w:t>
      </w:r>
      <w:proofErr w:type="gramEnd"/>
      <w:r w:rsidRPr="00FE7191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E7191">
        <w:rPr>
          <w:rFonts w:ascii="Arial" w:hAnsi="Arial" w:cs="Arial"/>
          <w:sz w:val="24"/>
          <w:szCs w:val="24"/>
        </w:rPr>
        <w:t>So</w:t>
      </w:r>
      <w:proofErr w:type="gramEnd"/>
      <w:r w:rsidRPr="00FE7191">
        <w:rPr>
          <w:rFonts w:ascii="Arial" w:hAnsi="Arial" w:cs="Arial"/>
          <w:sz w:val="24"/>
          <w:szCs w:val="24"/>
        </w:rPr>
        <w:t xml:space="preserve"> it is not possible </w:t>
      </w:r>
    </w:p>
    <w:p w14:paraId="084F840D" w14:textId="6F30F9DE" w:rsidR="00FE7191" w:rsidRPr="00FE7191" w:rsidRDefault="00FE7191" w:rsidP="00FE71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191">
        <w:rPr>
          <w:rFonts w:ascii="Arial" w:hAnsi="Arial" w:cs="Arial"/>
          <w:sz w:val="24"/>
          <w:szCs w:val="24"/>
        </w:rPr>
        <w:t xml:space="preserve">to assign a single plan for every </w:t>
      </w:r>
      <w:proofErr w:type="gramStart"/>
      <w:r w:rsidRPr="00FE7191">
        <w:rPr>
          <w:rFonts w:ascii="Arial" w:hAnsi="Arial" w:cs="Arial"/>
          <w:sz w:val="24"/>
          <w:szCs w:val="24"/>
        </w:rPr>
        <w:t>wards</w:t>
      </w:r>
      <w:proofErr w:type="gramEnd"/>
      <w:r w:rsidRPr="00FE7191">
        <w:rPr>
          <w:rFonts w:ascii="Arial" w:hAnsi="Arial" w:cs="Arial"/>
          <w:sz w:val="24"/>
          <w:szCs w:val="24"/>
        </w:rPr>
        <w:t>.</w:t>
      </w:r>
    </w:p>
    <w:p w14:paraId="6D89AD27" w14:textId="77777777" w:rsidR="00FE7191" w:rsidRPr="00FE7191" w:rsidRDefault="00FE7191" w:rsidP="00FE71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EE58E6" w14:textId="77777777" w:rsidR="009C5C8B" w:rsidRDefault="00FE7191" w:rsidP="00FE71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191">
        <w:rPr>
          <w:rFonts w:ascii="Arial" w:hAnsi="Arial" w:cs="Arial"/>
          <w:sz w:val="24"/>
          <w:szCs w:val="24"/>
        </w:rPr>
        <w:t xml:space="preserve">3.Considering the </w:t>
      </w:r>
      <w:proofErr w:type="gramStart"/>
      <w:r w:rsidRPr="00FE7191">
        <w:rPr>
          <w:rFonts w:ascii="Arial" w:hAnsi="Arial" w:cs="Arial"/>
          <w:sz w:val="24"/>
          <w:szCs w:val="24"/>
        </w:rPr>
        <w:t>security ,</w:t>
      </w:r>
      <w:proofErr w:type="gramEnd"/>
      <w:r w:rsidRPr="00FE7191">
        <w:rPr>
          <w:rFonts w:ascii="Arial" w:hAnsi="Arial" w:cs="Arial"/>
          <w:sz w:val="24"/>
          <w:szCs w:val="24"/>
        </w:rPr>
        <w:t xml:space="preserve"> the smart dustbins present in the cart will be under the </w:t>
      </w:r>
    </w:p>
    <w:p w14:paraId="55C4A77B" w14:textId="66616293" w:rsidR="00FE7191" w:rsidRDefault="00FE7191" w:rsidP="00FE71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7191">
        <w:rPr>
          <w:rFonts w:ascii="Arial" w:hAnsi="Arial" w:cs="Arial"/>
          <w:sz w:val="24"/>
          <w:szCs w:val="24"/>
        </w:rPr>
        <w:t>sup</w:t>
      </w:r>
      <w:r w:rsidR="0028338C">
        <w:rPr>
          <w:rFonts w:ascii="Arial" w:hAnsi="Arial" w:cs="Arial"/>
          <w:sz w:val="24"/>
          <w:szCs w:val="24"/>
        </w:rPr>
        <w:t>ervision of the NGOs and the other</w:t>
      </w:r>
      <w:r w:rsidRPr="00FE7191">
        <w:rPr>
          <w:rFonts w:ascii="Arial" w:hAnsi="Arial" w:cs="Arial"/>
          <w:sz w:val="24"/>
          <w:szCs w:val="24"/>
        </w:rPr>
        <w:t xml:space="preserve"> will be under the supervision of the municipality.</w:t>
      </w:r>
    </w:p>
    <w:p w14:paraId="410F9744" w14:textId="0E2ADAD5" w:rsidR="00731405" w:rsidRDefault="00731405" w:rsidP="00FE71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EAC254" w14:textId="69A23207" w:rsidR="00731405" w:rsidRPr="00731405" w:rsidRDefault="00731405" w:rsidP="00FE71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Our project is </w:t>
      </w:r>
      <w:r w:rsidRPr="00731405">
        <w:rPr>
          <w:rFonts w:ascii="Arial" w:hAnsi="Arial" w:cs="Arial"/>
          <w:b/>
          <w:sz w:val="24"/>
          <w:szCs w:val="24"/>
        </w:rPr>
        <w:t>cost- effective</w:t>
      </w:r>
      <w:r w:rsidR="005D229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user</w:t>
      </w:r>
      <w:r w:rsidRPr="00731405">
        <w:rPr>
          <w:rFonts w:ascii="Arial" w:hAnsi="Arial" w:cs="Arial"/>
          <w:b/>
          <w:sz w:val="24"/>
          <w:szCs w:val="24"/>
        </w:rPr>
        <w:t xml:space="preserve"> friendly</w:t>
      </w:r>
      <w:r w:rsidR="005D2291">
        <w:rPr>
          <w:rFonts w:ascii="Arial" w:hAnsi="Arial" w:cs="Arial"/>
          <w:sz w:val="24"/>
          <w:szCs w:val="24"/>
        </w:rPr>
        <w:t xml:space="preserve">, </w:t>
      </w:r>
      <w:r w:rsidR="005D2291" w:rsidRPr="005D2291">
        <w:rPr>
          <w:rFonts w:ascii="Arial" w:hAnsi="Arial" w:cs="Arial"/>
          <w:b/>
          <w:sz w:val="24"/>
          <w:szCs w:val="24"/>
        </w:rPr>
        <w:t>garbage and Route Optimized</w:t>
      </w:r>
      <w:r w:rsidR="005D2291">
        <w:rPr>
          <w:rFonts w:ascii="Arial" w:hAnsi="Arial" w:cs="Arial"/>
          <w:b/>
          <w:sz w:val="24"/>
          <w:szCs w:val="24"/>
        </w:rPr>
        <w:t>.</w:t>
      </w:r>
    </w:p>
    <w:p w14:paraId="7459EC54" w14:textId="77777777" w:rsidR="00FE7191" w:rsidRPr="00731405" w:rsidRDefault="00FE7191" w:rsidP="00FE7191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38CC39C5" w14:textId="77777777" w:rsidR="00935B7B" w:rsidRPr="00D12481" w:rsidRDefault="00935B7B" w:rsidP="0054412C">
      <w:pPr>
        <w:rPr>
          <w:b/>
          <w:sz w:val="32"/>
          <w:szCs w:val="32"/>
          <w:u w:val="single"/>
        </w:rPr>
      </w:pPr>
      <w:r w:rsidRPr="00D12481">
        <w:rPr>
          <w:b/>
          <w:sz w:val="32"/>
          <w:szCs w:val="32"/>
          <w:u w:val="single"/>
        </w:rPr>
        <w:t>T</w:t>
      </w:r>
      <w:r w:rsidR="00F34245" w:rsidRPr="00D12481">
        <w:rPr>
          <w:b/>
          <w:sz w:val="32"/>
          <w:szCs w:val="32"/>
          <w:u w:val="single"/>
        </w:rPr>
        <w:t>ECHNOLOGICAL STACK</w:t>
      </w:r>
    </w:p>
    <w:p w14:paraId="0DD0F9BC" w14:textId="77777777" w:rsidR="00935B7B" w:rsidRPr="00D12481" w:rsidRDefault="00935B7B" w:rsidP="0054412C">
      <w:pPr>
        <w:rPr>
          <w:b/>
          <w:sz w:val="32"/>
          <w:szCs w:val="32"/>
        </w:rPr>
      </w:pPr>
      <w:r w:rsidRPr="00D12481">
        <w:rPr>
          <w:b/>
          <w:sz w:val="32"/>
          <w:szCs w:val="32"/>
          <w:u w:val="single"/>
        </w:rPr>
        <w:t>For the Mobile App:</w:t>
      </w:r>
    </w:p>
    <w:p w14:paraId="2509597F" w14:textId="77777777" w:rsidR="00935B7B" w:rsidRPr="00D12481" w:rsidRDefault="00935B7B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1.Java</w:t>
      </w:r>
    </w:p>
    <w:p w14:paraId="72BB1974" w14:textId="77777777" w:rsidR="00935B7B" w:rsidRPr="00D12481" w:rsidRDefault="00935B7B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2.Android Studio</w:t>
      </w:r>
    </w:p>
    <w:p w14:paraId="0ECC5973" w14:textId="77777777" w:rsidR="00935B7B" w:rsidRPr="00D12481" w:rsidRDefault="00935B7B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3.Google Maps API</w:t>
      </w:r>
    </w:p>
    <w:p w14:paraId="5090503E" w14:textId="77777777" w:rsidR="00935B7B" w:rsidRPr="00D12481" w:rsidRDefault="00935B7B" w:rsidP="0054412C">
      <w:pPr>
        <w:rPr>
          <w:b/>
          <w:sz w:val="32"/>
          <w:szCs w:val="32"/>
        </w:rPr>
      </w:pPr>
      <w:r w:rsidRPr="00D12481">
        <w:rPr>
          <w:b/>
          <w:sz w:val="32"/>
          <w:szCs w:val="32"/>
          <w:u w:val="single"/>
        </w:rPr>
        <w:t>For the Central Server:</w:t>
      </w:r>
    </w:p>
    <w:p w14:paraId="4B632E98" w14:textId="77777777" w:rsidR="00935B7B" w:rsidRPr="00D12481" w:rsidRDefault="00935B7B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1.MySQL</w:t>
      </w:r>
    </w:p>
    <w:p w14:paraId="36FF4F6A" w14:textId="77777777" w:rsidR="00935B7B" w:rsidRPr="00D12481" w:rsidRDefault="00935B7B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2.</w:t>
      </w:r>
      <w:r w:rsidR="009701FD" w:rsidRPr="00D12481">
        <w:rPr>
          <w:sz w:val="32"/>
          <w:szCs w:val="32"/>
        </w:rPr>
        <w:t>JavaScript</w:t>
      </w:r>
    </w:p>
    <w:p w14:paraId="7B96794F" w14:textId="77777777" w:rsidR="009701FD" w:rsidRPr="00D12481" w:rsidRDefault="009701FD" w:rsidP="0054412C">
      <w:pPr>
        <w:rPr>
          <w:b/>
          <w:sz w:val="32"/>
          <w:szCs w:val="32"/>
          <w:u w:val="single"/>
        </w:rPr>
      </w:pPr>
      <w:r w:rsidRPr="00D12481">
        <w:rPr>
          <w:b/>
          <w:sz w:val="32"/>
          <w:szCs w:val="32"/>
          <w:u w:val="single"/>
        </w:rPr>
        <w:t>For the Web App:</w:t>
      </w:r>
    </w:p>
    <w:p w14:paraId="56B8C9CD" w14:textId="77777777" w:rsidR="009701FD" w:rsidRPr="00D12481" w:rsidRDefault="009701FD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1.HTML/CSS/JS</w:t>
      </w:r>
    </w:p>
    <w:p w14:paraId="0A22B24A" w14:textId="77777777" w:rsidR="009701FD" w:rsidRPr="00D12481" w:rsidRDefault="009701FD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2.Google Map API</w:t>
      </w:r>
    </w:p>
    <w:p w14:paraId="701E7B2D" w14:textId="77777777" w:rsidR="009701FD" w:rsidRPr="00D12481" w:rsidRDefault="009701FD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3.</w:t>
      </w:r>
      <w:proofErr w:type="gramStart"/>
      <w:r w:rsidRPr="00D12481">
        <w:rPr>
          <w:sz w:val="32"/>
          <w:szCs w:val="32"/>
        </w:rPr>
        <w:t>Django(</w:t>
      </w:r>
      <w:proofErr w:type="gramEnd"/>
      <w:r w:rsidRPr="00D12481">
        <w:rPr>
          <w:sz w:val="32"/>
          <w:szCs w:val="32"/>
        </w:rPr>
        <w:t>Python Framework)</w:t>
      </w:r>
    </w:p>
    <w:p w14:paraId="5C685353" w14:textId="77777777" w:rsidR="009701FD" w:rsidRPr="00D12481" w:rsidRDefault="009701FD" w:rsidP="0054412C">
      <w:pPr>
        <w:rPr>
          <w:b/>
          <w:sz w:val="32"/>
          <w:szCs w:val="32"/>
        </w:rPr>
      </w:pPr>
      <w:r w:rsidRPr="00D12481">
        <w:rPr>
          <w:b/>
          <w:sz w:val="32"/>
          <w:szCs w:val="32"/>
          <w:u w:val="single"/>
        </w:rPr>
        <w:t>Hardware Requirements:</w:t>
      </w:r>
    </w:p>
    <w:p w14:paraId="2951793C" w14:textId="77777777" w:rsidR="009701FD" w:rsidRPr="00D12481" w:rsidRDefault="009701FD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1.NodeMcu</w:t>
      </w:r>
    </w:p>
    <w:p w14:paraId="35A4C3B8" w14:textId="77777777" w:rsidR="009701FD" w:rsidRPr="00D12481" w:rsidRDefault="009701FD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2.Ultrasonic Sensor</w:t>
      </w:r>
    </w:p>
    <w:p w14:paraId="0CF54A48" w14:textId="77777777" w:rsidR="009701FD" w:rsidRPr="00D12481" w:rsidRDefault="009701FD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lastRenderedPageBreak/>
        <w:t>3.</w:t>
      </w:r>
      <w:r w:rsidR="00DD6A0A" w:rsidRPr="00D12481">
        <w:rPr>
          <w:sz w:val="32"/>
          <w:szCs w:val="32"/>
        </w:rPr>
        <w:t>DC Motors</w:t>
      </w:r>
    </w:p>
    <w:p w14:paraId="392F56DE" w14:textId="77777777" w:rsidR="00DD6A0A" w:rsidRPr="00D12481" w:rsidRDefault="00DD6A0A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4.High Torque Servo</w:t>
      </w:r>
    </w:p>
    <w:p w14:paraId="68244AA7" w14:textId="77777777" w:rsidR="00935B7B" w:rsidRPr="00D12481" w:rsidRDefault="00DD6A0A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5.GSM Module</w:t>
      </w:r>
    </w:p>
    <w:p w14:paraId="5350D7DC" w14:textId="77777777" w:rsidR="00935B7B" w:rsidRPr="00D12481" w:rsidRDefault="00DD6A0A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6.LED</w:t>
      </w:r>
    </w:p>
    <w:p w14:paraId="5F76020A" w14:textId="77777777" w:rsidR="00DD6A0A" w:rsidRPr="00D12481" w:rsidRDefault="00DD6A0A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7.</w:t>
      </w:r>
      <w:r w:rsidR="000160A5" w:rsidRPr="00D12481">
        <w:rPr>
          <w:sz w:val="32"/>
          <w:szCs w:val="32"/>
        </w:rPr>
        <w:t>GPS Module</w:t>
      </w:r>
    </w:p>
    <w:p w14:paraId="4D3921C8" w14:textId="77777777" w:rsidR="00DD6A0A" w:rsidRPr="00D12481" w:rsidRDefault="00C3338D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8.Relay</w:t>
      </w:r>
    </w:p>
    <w:p w14:paraId="23D1E1EE" w14:textId="77777777" w:rsidR="00DD6A0A" w:rsidRPr="00D12481" w:rsidRDefault="002F331B" w:rsidP="0054412C">
      <w:pPr>
        <w:rPr>
          <w:sz w:val="32"/>
          <w:szCs w:val="32"/>
        </w:rPr>
      </w:pPr>
      <w:r w:rsidRPr="00D12481">
        <w:rPr>
          <w:sz w:val="32"/>
          <w:szCs w:val="32"/>
        </w:rPr>
        <w:t>9.</w:t>
      </w:r>
      <w:r w:rsidR="00A640FD" w:rsidRPr="00D12481">
        <w:rPr>
          <w:sz w:val="32"/>
          <w:szCs w:val="32"/>
        </w:rPr>
        <w:t xml:space="preserve">An </w:t>
      </w:r>
      <w:r w:rsidRPr="00D12481">
        <w:rPr>
          <w:sz w:val="32"/>
          <w:szCs w:val="32"/>
        </w:rPr>
        <w:t>Electromagnet</w:t>
      </w:r>
    </w:p>
    <w:p w14:paraId="6BE0DB36" w14:textId="77777777" w:rsidR="009C5C8B" w:rsidRDefault="009C5C8B" w:rsidP="002B453C">
      <w:pPr>
        <w:spacing w:after="0"/>
        <w:jc w:val="both"/>
        <w:rPr>
          <w:sz w:val="32"/>
          <w:szCs w:val="32"/>
        </w:rPr>
      </w:pPr>
    </w:p>
    <w:p w14:paraId="3F09C328" w14:textId="77777777" w:rsidR="002B453C" w:rsidRPr="00D12481" w:rsidRDefault="002B453C" w:rsidP="0054412C">
      <w:pPr>
        <w:rPr>
          <w:sz w:val="32"/>
          <w:szCs w:val="32"/>
        </w:rPr>
      </w:pPr>
    </w:p>
    <w:p w14:paraId="74909C8F" w14:textId="77777777" w:rsidR="00935B7B" w:rsidRPr="00D12481" w:rsidRDefault="00935B7B">
      <w:pPr>
        <w:rPr>
          <w:sz w:val="32"/>
          <w:szCs w:val="32"/>
        </w:rPr>
      </w:pPr>
    </w:p>
    <w:p w14:paraId="6AD321A4" w14:textId="77777777" w:rsidR="00FE7191" w:rsidRDefault="00FE7191">
      <w:pPr>
        <w:rPr>
          <w:b/>
          <w:sz w:val="32"/>
          <w:szCs w:val="32"/>
          <w:u w:val="single"/>
        </w:rPr>
      </w:pPr>
    </w:p>
    <w:p w14:paraId="40BE8EFC" w14:textId="77777777" w:rsidR="00FE7191" w:rsidRDefault="00FE7191">
      <w:pPr>
        <w:rPr>
          <w:b/>
          <w:sz w:val="32"/>
          <w:szCs w:val="32"/>
          <w:u w:val="single"/>
        </w:rPr>
      </w:pPr>
    </w:p>
    <w:p w14:paraId="69801D81" w14:textId="77777777" w:rsidR="00FE7191" w:rsidRDefault="00FE7191">
      <w:pPr>
        <w:rPr>
          <w:b/>
          <w:sz w:val="32"/>
          <w:szCs w:val="32"/>
          <w:u w:val="single"/>
        </w:rPr>
      </w:pPr>
    </w:p>
    <w:p w14:paraId="72F8D466" w14:textId="77777777" w:rsidR="00FE7191" w:rsidRDefault="00FE7191">
      <w:pPr>
        <w:rPr>
          <w:b/>
          <w:sz w:val="32"/>
          <w:szCs w:val="32"/>
          <w:u w:val="single"/>
        </w:rPr>
      </w:pPr>
    </w:p>
    <w:p w14:paraId="4EF93488" w14:textId="77777777" w:rsidR="00FE7191" w:rsidRDefault="00FE7191">
      <w:pPr>
        <w:rPr>
          <w:b/>
          <w:sz w:val="32"/>
          <w:szCs w:val="32"/>
          <w:u w:val="single"/>
        </w:rPr>
      </w:pPr>
    </w:p>
    <w:p w14:paraId="49611967" w14:textId="77777777" w:rsidR="00FE7191" w:rsidRDefault="00FE7191">
      <w:pPr>
        <w:rPr>
          <w:b/>
          <w:sz w:val="32"/>
          <w:szCs w:val="32"/>
          <w:u w:val="single"/>
        </w:rPr>
      </w:pPr>
    </w:p>
    <w:p w14:paraId="2D184FA6" w14:textId="77777777" w:rsidR="00FE7191" w:rsidRDefault="00FE7191">
      <w:pPr>
        <w:rPr>
          <w:b/>
          <w:sz w:val="32"/>
          <w:szCs w:val="32"/>
          <w:u w:val="single"/>
        </w:rPr>
      </w:pPr>
    </w:p>
    <w:p w14:paraId="18B454DF" w14:textId="77777777" w:rsidR="00FE7191" w:rsidRDefault="00FE7191">
      <w:pPr>
        <w:rPr>
          <w:b/>
          <w:sz w:val="32"/>
          <w:szCs w:val="32"/>
          <w:u w:val="single"/>
        </w:rPr>
      </w:pPr>
    </w:p>
    <w:p w14:paraId="5928A003" w14:textId="77777777" w:rsidR="00FE7191" w:rsidRDefault="00FE7191">
      <w:pPr>
        <w:rPr>
          <w:b/>
          <w:sz w:val="32"/>
          <w:szCs w:val="32"/>
          <w:u w:val="single"/>
        </w:rPr>
      </w:pPr>
    </w:p>
    <w:p w14:paraId="068F8B5B" w14:textId="77777777" w:rsidR="00FE7191" w:rsidRDefault="00FE7191">
      <w:pPr>
        <w:rPr>
          <w:b/>
          <w:sz w:val="32"/>
          <w:szCs w:val="32"/>
          <w:u w:val="single"/>
        </w:rPr>
      </w:pPr>
    </w:p>
    <w:p w14:paraId="4BE1C3A0" w14:textId="2FCED8B4" w:rsidR="00FE7191" w:rsidRDefault="00FE7191">
      <w:pPr>
        <w:rPr>
          <w:b/>
          <w:sz w:val="32"/>
          <w:szCs w:val="32"/>
          <w:u w:val="single"/>
        </w:rPr>
      </w:pPr>
    </w:p>
    <w:p w14:paraId="2D5C4A42" w14:textId="489989C9" w:rsidR="00F52DA4" w:rsidRDefault="00F52DA4">
      <w:pPr>
        <w:rPr>
          <w:b/>
          <w:sz w:val="32"/>
          <w:szCs w:val="32"/>
          <w:u w:val="single"/>
        </w:rPr>
      </w:pPr>
    </w:p>
    <w:p w14:paraId="4547CC9F" w14:textId="77777777" w:rsidR="00F52DA4" w:rsidRDefault="00F52DA4">
      <w:pPr>
        <w:rPr>
          <w:b/>
          <w:sz w:val="32"/>
          <w:szCs w:val="32"/>
          <w:u w:val="single"/>
        </w:rPr>
      </w:pPr>
    </w:p>
    <w:p w14:paraId="2F1AB95A" w14:textId="77777777" w:rsidR="00FE7191" w:rsidRDefault="00FE7191">
      <w:pPr>
        <w:rPr>
          <w:b/>
          <w:sz w:val="32"/>
          <w:szCs w:val="32"/>
          <w:u w:val="single"/>
        </w:rPr>
      </w:pPr>
    </w:p>
    <w:p w14:paraId="65B37E84" w14:textId="43DE4031" w:rsidR="004415DB" w:rsidRDefault="004415DB" w:rsidP="005C16E1">
      <w:pPr>
        <w:ind w:left="-270" w:firstLine="270"/>
        <w:rPr>
          <w:sz w:val="32"/>
          <w:szCs w:val="32"/>
        </w:rPr>
      </w:pPr>
      <w:r w:rsidRPr="00F34245">
        <w:rPr>
          <w:b/>
          <w:sz w:val="28"/>
          <w:szCs w:val="28"/>
          <w:u w:val="single"/>
        </w:rPr>
        <w:lastRenderedPageBreak/>
        <w:t>USE CASE DIAGRAM</w:t>
      </w:r>
      <w:r>
        <w:rPr>
          <w:sz w:val="32"/>
          <w:szCs w:val="32"/>
        </w:rPr>
        <w:t>:</w:t>
      </w:r>
    </w:p>
    <w:p w14:paraId="32098863" w14:textId="47F107A2" w:rsidR="004415DB" w:rsidRDefault="004415DB" w:rsidP="004415DB">
      <w:pPr>
        <w:rPr>
          <w:sz w:val="24"/>
          <w:szCs w:val="24"/>
        </w:rPr>
      </w:pPr>
      <w:r>
        <w:rPr>
          <w:noProof/>
        </w:rPr>
        <w:pict w14:anchorId="3D718B12">
          <v:shape id="Text Box 7" o:spid="_x0000_s1201" type="#_x0000_t202" style="position:absolute;margin-left:390.7pt;margin-top:4.8pt;width:87.8pt;height:145.0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" fillcolor="white [3201]" strokeweight=".5pt">
            <v:textbox>
              <w:txbxContent>
                <w:p w14:paraId="6AF4FD68" w14:textId="77777777" w:rsidR="004415DB" w:rsidRDefault="004415DB" w:rsidP="004415DB">
                  <w:pPr>
                    <w:ind w:left="360"/>
                    <w:rPr>
                      <w:sz w:val="18"/>
                      <w:szCs w:val="18"/>
                    </w:rPr>
                  </w:pPr>
                  <w:r w:rsidRPr="00B36ED6">
                    <w:rPr>
                      <w:sz w:val="18"/>
                      <w:szCs w:val="18"/>
                    </w:rPr>
                    <w:t>M</w:t>
                  </w:r>
                  <w:r>
                    <w:rPr>
                      <w:sz w:val="18"/>
                      <w:szCs w:val="18"/>
                    </w:rPr>
                    <w:t>ovement of</w:t>
                  </w: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>message between node and e-cart</w:t>
                  </w:r>
                </w:p>
                <w:p w14:paraId="53AA753E" w14:textId="77777777" w:rsidR="004415DB" w:rsidRDefault="004415DB" w:rsidP="004415DB">
                  <w:pPr>
                    <w:ind w:left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vement of garbage</w:t>
                  </w:r>
                </w:p>
                <w:p w14:paraId="4D60AC1B" w14:textId="77777777" w:rsidR="004415DB" w:rsidRDefault="004415DB" w:rsidP="004415DB">
                  <w:pPr>
                    <w:ind w:left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vement of information through the application.</w:t>
                  </w:r>
                </w:p>
                <w:p w14:paraId="10B766D2" w14:textId="77777777" w:rsidR="004415DB" w:rsidRPr="00B36ED6" w:rsidRDefault="004415DB" w:rsidP="004415DB">
                  <w:pPr>
                    <w:ind w:left="36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4E739B3">
          <v:shape id="Straight Arrow Connector 8" o:spid="_x0000_s1200" type="#_x0000_t32" style="position:absolute;margin-left:402pt;margin-top:11.65pt;width:8.95pt;height:8.4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" strokecolor="#4472c4 [3204]" strokeweight=".5pt">
            <v:stroke endarrow="block" joinstyle="miter"/>
          </v:shape>
        </w:pict>
      </w:r>
      <w:r>
        <w:rPr>
          <w:sz w:val="32"/>
          <w:szCs w:val="32"/>
        </w:rPr>
        <w:t xml:space="preserve">                                 </w:t>
      </w:r>
      <w:r>
        <w:rPr>
          <w:sz w:val="24"/>
          <w:szCs w:val="24"/>
        </w:rPr>
        <w:t>SMART GARBAGE VEHICLES AND PUSH CARTS</w:t>
      </w:r>
    </w:p>
    <w:p w14:paraId="32C2102A" w14:textId="2FE52DBA" w:rsidR="004415DB" w:rsidRDefault="004415DB" w:rsidP="004415DB">
      <w:pPr>
        <w:rPr>
          <w:noProof/>
          <w:sz w:val="24"/>
          <w:szCs w:val="24"/>
        </w:rPr>
      </w:pPr>
      <w:r>
        <w:rPr>
          <w:noProof/>
        </w:rPr>
        <w:pict w14:anchorId="3DD96A85">
          <v:rect id="Rectangle 9" o:spid="_x0000_s1199" style="position:absolute;margin-left:82.15pt;margin-top:15.2pt;width:279.3pt;height:621.4pt;z-index:2517749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" fillcolor="white [3201]" strokecolor="black [3200]" strokeweight="1pt">
            <w10:wrap anchorx="margin"/>
          </v:rect>
        </w:pict>
      </w:r>
    </w:p>
    <w:p w14:paraId="59F2D8B3" w14:textId="74FD8F09" w:rsidR="004415DB" w:rsidRDefault="009C5C8B" w:rsidP="004415DB">
      <w:pPr>
        <w:rPr>
          <w:sz w:val="24"/>
          <w:szCs w:val="24"/>
        </w:rPr>
      </w:pPr>
      <w:r>
        <w:rPr>
          <w:noProof/>
        </w:rPr>
        <w:pict w14:anchorId="3E654654">
          <v:shape id="_x0000_s1203" type="#_x0000_t32" style="position:absolute;margin-left:72.85pt;margin-top:77.85pt;width:66.35pt;height:122.65pt;flip:x y;z-index:251819008" o:connectortype="straight">
            <v:stroke endarrow="block"/>
          </v:shape>
        </w:pict>
      </w:r>
      <w:r w:rsidR="004415DB">
        <w:rPr>
          <w:noProof/>
        </w:rPr>
        <w:pict w14:anchorId="0F720F60">
          <v:shape id="Text Box 10" o:spid="_x0000_s1198" type="#_x0000_t202" style="position:absolute;margin-left:246.7pt;margin-top:78.95pt;width:91.65pt;height:38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" fillcolor="white [3201]" strokeweight=".5pt">
            <v:textbox>
              <w:txbxContent>
                <w:p w14:paraId="66F0460D" w14:textId="77777777" w:rsidR="004415DB" w:rsidRDefault="004415DB" w:rsidP="004415DB">
                  <w:r>
                    <w:t>MUNICIPALITY’S DUMPING AREA</w:t>
                  </w:r>
                </w:p>
              </w:txbxContent>
            </v:textbox>
          </v:shape>
        </w:pict>
      </w:r>
      <w:r w:rsidR="004415DB">
        <w:rPr>
          <w:noProof/>
        </w:rPr>
        <w:pict w14:anchorId="329B9A7D">
          <v:shape id="Straight Arrow Connector 62" o:spid="_x0000_s1197" type="#_x0000_t32" style="position:absolute;margin-left:51.2pt;margin-top:19.5pt;width:118.05pt;height:102.9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" strokecolor="#ed7d31 [3205]" strokeweight=".5pt">
            <v:stroke endarrow="block" joinstyle="miter"/>
          </v:shape>
        </w:pict>
      </w:r>
      <w:r w:rsidR="004415DB">
        <w:rPr>
          <w:noProof/>
        </w:rPr>
        <w:pict w14:anchorId="64268215">
          <v:shape id="Straight Arrow Connector 65" o:spid="_x0000_s1196" type="#_x0000_t32" style="position:absolute;margin-left:255.2pt;margin-top:15.4pt;width:38.1pt;height:62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" strokecolor="#ed7d31 [3205]" strokeweight=".5pt">
            <v:stroke endarrow="block" joinstyle="miter"/>
          </v:shape>
        </w:pict>
      </w:r>
      <w:r w:rsidR="004415DB">
        <w:rPr>
          <w:noProof/>
        </w:rPr>
        <w:pict w14:anchorId="7823D43D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78" o:spid="_x0000_s1195" type="#_x0000_t116" style="position:absolute;margin-left:153.85pt;margin-top:63.3pt;width:77.55pt;height:60.9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" fillcolor="white [3201]" strokecolor="black [3213]" strokeweight="1pt">
            <v:textbox>
              <w:txbxContent>
                <w:p w14:paraId="2ABC50AB" w14:textId="77777777" w:rsidR="004415DB" w:rsidRPr="00956DD7" w:rsidRDefault="004415DB" w:rsidP="004415DB">
                  <w:pPr>
                    <w:jc w:val="center"/>
                    <w:rPr>
                      <w:sz w:val="18"/>
                      <w:szCs w:val="18"/>
                    </w:rPr>
                  </w:pPr>
                  <w:r w:rsidRPr="00956DD7">
                    <w:rPr>
                      <w:sz w:val="18"/>
                      <w:szCs w:val="18"/>
                    </w:rPr>
                    <w:t>SPECIAL</w:t>
                  </w:r>
                  <w:r>
                    <w:t xml:space="preserve"> </w:t>
                  </w:r>
                  <w:r w:rsidRPr="00956DD7">
                    <w:rPr>
                      <w:sz w:val="18"/>
                      <w:szCs w:val="18"/>
                    </w:rPr>
                    <w:t>MESSAGE FOR THE e-CART</w:t>
                  </w:r>
                </w:p>
              </w:txbxContent>
            </v:textbox>
          </v:shape>
        </w:pict>
      </w:r>
      <w:r w:rsidR="004415DB">
        <w:rPr>
          <w:noProof/>
        </w:rPr>
        <w:pict w14:anchorId="3ADD24E2">
          <v:shape id="Straight Arrow Connector 80" o:spid="_x0000_s1194" type="#_x0000_t32" style="position:absolute;margin-left:70.95pt;margin-top:70.5pt;width:81.25pt;height:16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" strokecolor="#4472c4 [3204]" strokeweight=".5pt">
            <v:stroke endarrow="block" joinstyle="miter"/>
          </v:shape>
        </w:pict>
      </w:r>
      <w:r w:rsidR="004415DB">
        <w:rPr>
          <w:noProof/>
        </w:rPr>
        <w:pict w14:anchorId="45A8CFFE">
          <v:shape id="Text Box 85" o:spid="_x0000_s1192" type="#_x0000_t202" style="position:absolute;margin-left:168.95pt;margin-top:.7pt;width:84.2pt;height:36.4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" fillcolor="white [3201]" strokeweight=".5pt">
            <v:textbox>
              <w:txbxContent>
                <w:p w14:paraId="156F71D6" w14:textId="77777777" w:rsidR="004415DB" w:rsidRDefault="004415DB" w:rsidP="004415DB">
                  <w:r>
                    <w:t>MUNICIPALITY TRUCK</w:t>
                  </w:r>
                </w:p>
              </w:txbxContent>
            </v:textbox>
            <w10:wrap anchorx="margin"/>
          </v:shape>
        </w:pict>
      </w:r>
      <w:r w:rsidR="004415DB">
        <w:rPr>
          <w:noProof/>
        </w:rPr>
        <w:pict w14:anchorId="40D0A7D8">
          <v:shape id="_x0000_s1191" type="#_x0000_t32" style="position:absolute;margin-left:401.25pt;margin-top:48.8pt;width:8.95pt;height:8.4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" strokecolor="black [3213]" strokeweight=".5pt">
            <v:stroke endarrow="block" joinstyle="miter"/>
          </v:shape>
        </w:pict>
      </w:r>
      <w:r w:rsidR="004415DB">
        <w:rPr>
          <w:noProof/>
        </w:rPr>
        <w:pict w14:anchorId="5B8469CB">
          <v:shape id="Straight Arrow Connector 14" o:spid="_x0000_s1190" type="#_x0000_t32" style="position:absolute;margin-left:401.3pt;margin-top:19.5pt;width:8.95pt;height:8.4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" strokecolor="#ed7d31 [3205]" strokeweight=".5pt">
            <v:stroke endarrow="block" joinstyle="miter"/>
          </v:shape>
        </w:pict>
      </w:r>
      <w:r w:rsidR="004415DB">
        <w:rPr>
          <w:sz w:val="24"/>
          <w:szCs w:val="24"/>
        </w:rPr>
        <w:t xml:space="preserve">  </w:t>
      </w:r>
      <w:r w:rsidR="004415DB" w:rsidRPr="00246B44">
        <w:rPr>
          <w:noProof/>
          <w:sz w:val="24"/>
          <w:szCs w:val="24"/>
        </w:rPr>
        <w:drawing>
          <wp:inline distT="0" distB="0" distL="0" distR="0" wp14:anchorId="66B1A3EF" wp14:editId="47EAF85E">
            <wp:extent cx="850840" cy="914400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ock-vector-computer-monitor-icon-flat-pc-symbol-vector-illustration-eps-40867718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74" cy="105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5DB">
        <w:rPr>
          <w:sz w:val="24"/>
          <w:szCs w:val="24"/>
        </w:rPr>
        <w:t xml:space="preserve">      </w:t>
      </w:r>
      <w:r w:rsidR="004415DB">
        <w:rPr>
          <w:rStyle w:val="Hyperlink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4415DB">
        <w:rPr>
          <w:noProof/>
          <w:sz w:val="24"/>
          <w:szCs w:val="24"/>
        </w:rPr>
        <w:t xml:space="preserve"> </w:t>
      </w:r>
    </w:p>
    <w:p w14:paraId="547022C4" w14:textId="77777777" w:rsidR="004415DB" w:rsidRDefault="004415DB" w:rsidP="004415DB">
      <w:pPr>
        <w:rPr>
          <w:sz w:val="24"/>
          <w:szCs w:val="24"/>
        </w:rPr>
      </w:pPr>
      <w:r>
        <w:rPr>
          <w:sz w:val="24"/>
          <w:szCs w:val="24"/>
        </w:rPr>
        <w:t xml:space="preserve">        NODE                                                                                                                      </w:t>
      </w:r>
    </w:p>
    <w:p w14:paraId="6CF2ADF0" w14:textId="46BBA6FD" w:rsidR="004415DB" w:rsidRDefault="005C16E1" w:rsidP="004415D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66214984">
          <v:shape id="_x0000_s1208" type="#_x0000_t32" style="position:absolute;margin-left:198pt;margin-top:19.25pt;width:14.7pt;height:258.7pt;z-index:251821056" o:connectortype="straight" strokecolor="#4472c4 [3204]" strokeweight="3pt">
            <v:stroke endarrow="block"/>
            <v:shadow type="perspective" color="#7f7f7f [1601]" opacity=".5" offset="1pt" offset2="-1pt"/>
          </v:shape>
        </w:pict>
      </w:r>
      <w:r w:rsidR="009C5C8B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C5C8B">
        <w:rPr>
          <w:noProof/>
          <w:sz w:val="24"/>
          <w:szCs w:val="24"/>
        </w:rPr>
        <w:drawing>
          <wp:inline distT="0" distB="0" distL="0" distR="0" wp14:anchorId="36B9EF6B" wp14:editId="1622B57D">
            <wp:extent cx="944882" cy="79252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imple-house-ic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2" cy="7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5DB">
        <w:rPr>
          <w:noProof/>
        </w:rPr>
        <w:pict w14:anchorId="74E045E1">
          <v:shape id="_x0000_s1189" type="#_x0000_t32" style="position:absolute;margin-left:4in;margin-top:14.2pt;width:1.05pt;height:78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" strokecolor="#ed7d31 [3205]" strokeweight=".5pt">
            <v:stroke endarrow="block" joinstyle="miter"/>
          </v:shape>
        </w:pict>
      </w:r>
      <w:r w:rsidR="004415DB">
        <w:rPr>
          <w:noProof/>
        </w:rPr>
        <w:pict w14:anchorId="797D5CC1">
          <v:shape id="Text Box 57" o:spid="_x0000_s1188" type="#_x0000_t202" style="position:absolute;margin-left:0;margin-top:21.6pt;width:78.35pt;height:66.7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" fillcolor="white [3201]" strokeweight=".5pt">
            <v:textbox>
              <w:txbxContent>
                <w:p w14:paraId="6F6EDDAE" w14:textId="77777777" w:rsidR="004415DB" w:rsidRDefault="004415DB" w:rsidP="004415DB">
                  <w:r>
                    <w:t>GARBAGE STORED TILL TRUCK’S ARRIVAL</w:t>
                  </w:r>
                </w:p>
              </w:txbxContent>
            </v:textbox>
            <w10:wrap anchorx="margin"/>
          </v:shape>
        </w:pict>
      </w:r>
    </w:p>
    <w:p w14:paraId="3507D03E" w14:textId="19C8C5C0" w:rsidR="004415DB" w:rsidRDefault="006A62B9" w:rsidP="004415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07CC9E56" w14:textId="0B4EBAD0" w:rsidR="004415DB" w:rsidRDefault="00731405" w:rsidP="004415DB">
      <w:pPr>
        <w:ind w:right="-694"/>
        <w:rPr>
          <w:noProof/>
          <w:sz w:val="24"/>
          <w:szCs w:val="24"/>
        </w:rPr>
      </w:pPr>
      <w:r>
        <w:rPr>
          <w:noProof/>
        </w:rPr>
        <w:pict w14:anchorId="6A104090">
          <v:shape id="Straight Arrow Connector 58" o:spid="_x0000_s1185" type="#_x0000_t32" style="position:absolute;margin-left:39.8pt;margin-top:5.4pt;width:3.6pt;height:25.55pt;flip:x y;z-index:251790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" strokecolor="#ed7d31 [3205]" strokeweight=".5pt">
            <v:stroke endarrow="block" joinstyle="miter"/>
          </v:shape>
        </w:pict>
      </w:r>
      <w:r w:rsidR="009C5C8B">
        <w:rPr>
          <w:noProof/>
        </w:rPr>
        <w:pict w14:anchorId="79ECCB70">
          <v:shape id="Straight Arrow Connector 40" o:spid="_x0000_s1186" type="#_x0000_t32" style="position:absolute;margin-left:289.1pt;margin-top:22pt;width:2.1pt;height:76.25pt;z-index:25181286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" strokecolor="#ed7d31 [3205]" strokeweight=".5pt">
            <v:stroke endarrow="block" joinstyle="miter"/>
          </v:shape>
        </w:pict>
      </w:r>
      <w:r w:rsidR="009C5C8B">
        <w:rPr>
          <w:noProof/>
        </w:rPr>
        <w:pict w14:anchorId="386C76BD">
          <v:shape id="Text Box 61" o:spid="_x0000_s1184" type="#_x0000_t202" style="position:absolute;margin-left:215.05pt;margin-top:1.55pt;width:2in;height:22.2pt;z-index:251791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" fillcolor="white [3201]" strokeweight=".5pt">
            <v:textbox>
              <w:txbxContent>
                <w:p w14:paraId="0B3B4C3B" w14:textId="77777777" w:rsidR="004415DB" w:rsidRDefault="004415DB" w:rsidP="004415DB">
                  <w:r>
                    <w:t xml:space="preserve"> SMART GARBAGE STORAGE</w:t>
                  </w:r>
                </w:p>
              </w:txbxContent>
            </v:textbox>
          </v:shape>
        </w:pict>
      </w:r>
      <w:r w:rsidR="004415DB">
        <w:rPr>
          <w:noProof/>
        </w:rPr>
        <w:pict w14:anchorId="0481B5C5">
          <v:shape id="Flowchart: Terminator 54" o:spid="_x0000_s1183" type="#_x0000_t116" style="position:absolute;margin-left:96.7pt;margin-top:1.55pt;width:98.05pt;height:79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" fillcolor="white [3201]" strokecolor="black [3213]" strokeweight="1pt">
            <v:textbox>
              <w:txbxContent>
                <w:p w14:paraId="7CE83C30" w14:textId="77777777" w:rsidR="004415DB" w:rsidRDefault="004415DB" w:rsidP="004415DB">
                  <w:pPr>
                    <w:jc w:val="center"/>
                  </w:pPr>
                  <w:r w:rsidRPr="002B4F85">
                    <w:rPr>
                      <w:sz w:val="18"/>
                      <w:szCs w:val="18"/>
                    </w:rPr>
                    <w:t>NODE ACCESS THE</w:t>
                  </w:r>
                  <w:r>
                    <w:t xml:space="preserve"> </w:t>
                  </w:r>
                  <w:r w:rsidRPr="002B4F85">
                    <w:rPr>
                      <w:sz w:val="18"/>
                      <w:szCs w:val="18"/>
                    </w:rPr>
                    <w:t xml:space="preserve">LOCATION OF </w:t>
                  </w:r>
                  <w:proofErr w:type="gramStart"/>
                  <w:r w:rsidRPr="002B4F85">
                    <w:rPr>
                      <w:sz w:val="18"/>
                      <w:szCs w:val="18"/>
                    </w:rPr>
                    <w:t>THE  e</w:t>
                  </w:r>
                  <w:proofErr w:type="gramEnd"/>
                  <w:r w:rsidRPr="002B4F85">
                    <w:rPr>
                      <w:sz w:val="18"/>
                      <w:szCs w:val="18"/>
                    </w:rPr>
                    <w:t>-CART THROUGH THE APPLICATION</w:t>
                  </w:r>
                </w:p>
              </w:txbxContent>
            </v:textbox>
          </v:shape>
        </w:pict>
      </w:r>
      <w:r w:rsidR="004415DB">
        <w:rPr>
          <w:noProof/>
          <w:sz w:val="24"/>
          <w:szCs w:val="24"/>
        </w:rPr>
        <w:t xml:space="preserve">  </w:t>
      </w:r>
      <w:r w:rsidR="004415DB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415DB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4FE30B7A" w14:textId="5EA50606" w:rsidR="004415DB" w:rsidRDefault="009C5C8B" w:rsidP="004415DB">
      <w:pPr>
        <w:rPr>
          <w:rStyle w:val="Hyperlink"/>
          <w:color w:val="auto"/>
          <w:sz w:val="24"/>
          <w:szCs w:val="24"/>
          <w:u w:val="none"/>
        </w:rPr>
      </w:pPr>
      <w:r>
        <w:rPr>
          <w:noProof/>
        </w:rPr>
        <w:pict w14:anchorId="7BE4EA92">
          <v:shape id="_x0000_s1204" type="#_x0000_t32" style="position:absolute;margin-left:178.35pt;margin-top:55.2pt;width:22.05pt;height:100.8pt;flip:x y;z-index:251820032" o:connectortype="straight">
            <v:stroke endarrow="block"/>
          </v:shape>
        </w:pict>
      </w:r>
      <w:r w:rsidR="004415DB">
        <w:rPr>
          <w:noProof/>
        </w:rPr>
        <w:pict w14:anchorId="4CC09298">
          <v:shape id="Flowchart: Terminator 63" o:spid="_x0000_s1182" type="#_x0000_t116" style="position:absolute;margin-left:264.4pt;margin-top:72.4pt;width:69.4pt;height:42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" fillcolor="white [3201]" strokecolor="black [3213]" strokeweight="1pt">
            <v:textbox>
              <w:txbxContent>
                <w:p w14:paraId="7459E596" w14:textId="77777777" w:rsidR="004415DB" w:rsidRPr="006A00BA" w:rsidRDefault="004415DB" w:rsidP="004415DB">
                  <w:pPr>
                    <w:jc w:val="center"/>
                    <w:rPr>
                      <w:sz w:val="18"/>
                      <w:szCs w:val="18"/>
                    </w:rPr>
                  </w:pPr>
                  <w:r w:rsidRPr="006A00BA">
                    <w:rPr>
                      <w:sz w:val="18"/>
                      <w:szCs w:val="18"/>
                    </w:rPr>
                    <w:t>SORT</w:t>
                  </w:r>
                  <w:r>
                    <w:rPr>
                      <w:sz w:val="18"/>
                      <w:szCs w:val="18"/>
                    </w:rPr>
                    <w:t>ING OF GARBAGE</w:t>
                  </w:r>
                </w:p>
              </w:txbxContent>
            </v:textbox>
          </v:shape>
        </w:pict>
      </w:r>
      <w:r w:rsidR="004415DB">
        <w:rPr>
          <w:noProof/>
        </w:rPr>
        <w:pict w14:anchorId="62F94AEF">
          <v:shape id="Straight Arrow Connector 76" o:spid="_x0000_s1180" type="#_x0000_t32" style="position:absolute;margin-left:67.35pt;margin-top:66.25pt;width:58.45pt;height:136.6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" strokecolor="#4472c4 [3204]" strokeweight=".5pt">
            <v:stroke endarrow="block" joinstyle="miter"/>
          </v:shape>
        </w:pict>
      </w:r>
      <w:r w:rsidR="004415DB">
        <w:rPr>
          <w:noProof/>
        </w:rPr>
        <w:pict w14:anchorId="6B7A7708">
          <v:shape id="Straight Arrow Connector 49" o:spid="_x0000_s1179" type="#_x0000_t32" style="position:absolute;margin-left:72.85pt;margin-top:37.45pt;width:36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" strokecolor="black [3200]" strokeweight=".5pt">
            <v:stroke endarrow="block" joinstyle="miter"/>
          </v:shape>
        </w:pict>
      </w:r>
      <w:r w:rsidR="004415DB">
        <w:rPr>
          <w:noProof/>
        </w:rPr>
        <w:pict w14:anchorId="6C4D1820">
          <v:shape id="Flowchart: Terminator 47" o:spid="_x0000_s1178" type="#_x0000_t116" style="position:absolute;margin-left:107.1pt;margin-top:64.6pt;width:59.6pt;height:60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" fillcolor="white [3201]" strokecolor="black [3213]" strokeweight="1pt">
            <v:textbox>
              <w:txbxContent>
                <w:p w14:paraId="37C997EA" w14:textId="77777777" w:rsidR="004415DB" w:rsidRPr="002B4F85" w:rsidRDefault="004415DB" w:rsidP="004415DB">
                  <w:pPr>
                    <w:rPr>
                      <w:sz w:val="18"/>
                      <w:szCs w:val="18"/>
                    </w:rPr>
                  </w:pPr>
                  <w:r w:rsidRPr="002B4F85">
                    <w:rPr>
                      <w:sz w:val="18"/>
                      <w:szCs w:val="18"/>
                    </w:rPr>
                    <w:t>LOCATION OF THE      e-CARTS</w:t>
                  </w:r>
                </w:p>
                <w:p w14:paraId="4BD5BF8D" w14:textId="77777777" w:rsidR="004415DB" w:rsidRDefault="004415DB" w:rsidP="004415DB">
                  <w:pPr>
                    <w:jc w:val="center"/>
                  </w:pPr>
                  <w:r>
                    <w:t xml:space="preserve">                                                                                                                                                 </w:t>
                  </w:r>
                </w:p>
                <w:p w14:paraId="6222725E" w14:textId="77777777" w:rsidR="004415DB" w:rsidRDefault="004415DB" w:rsidP="004415DB">
                  <w:pPr>
                    <w:jc w:val="center"/>
                  </w:pPr>
                  <w:r>
                    <w:t xml:space="preserve">        DRIVERCAT</w:t>
                  </w:r>
                </w:p>
              </w:txbxContent>
            </v:textbox>
          </v:shape>
        </w:pict>
      </w:r>
      <w:r w:rsidR="004415DB">
        <w:rPr>
          <w:noProof/>
          <w:sz w:val="24"/>
          <w:szCs w:val="24"/>
        </w:rPr>
        <w:t xml:space="preserve">  </w:t>
      </w:r>
      <w:r w:rsidR="004415DB">
        <w:rPr>
          <w:noProof/>
          <w:sz w:val="24"/>
          <w:szCs w:val="24"/>
        </w:rPr>
        <w:drawing>
          <wp:inline distT="0" distB="0" distL="0" distR="0" wp14:anchorId="2E9BE803" wp14:editId="2E208AE4">
            <wp:extent cx="882869" cy="1217794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35" cy="12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5DB">
        <w:rPr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4415DB" w:rsidRPr="00ED1A73">
        <w:rPr>
          <w:sz w:val="32"/>
          <w:szCs w:val="32"/>
        </w:rPr>
        <w:t>MUNICIPALITY</w:t>
      </w:r>
      <w:r w:rsidR="004415DB">
        <w:rPr>
          <w:sz w:val="24"/>
          <w:szCs w:val="24"/>
        </w:rPr>
        <w:t xml:space="preserve">                                   </w:t>
      </w:r>
      <w:r w:rsidR="004415DB">
        <w:rPr>
          <w:rStyle w:val="Hyperlink"/>
          <w:sz w:val="18"/>
          <w:szCs w:val="18"/>
        </w:rPr>
        <w:t xml:space="preserve">             </w:t>
      </w:r>
      <w:r w:rsidR="004415DB">
        <w:rPr>
          <w:sz w:val="18"/>
          <w:szCs w:val="18"/>
        </w:rPr>
        <w:t xml:space="preserve">                    </w:t>
      </w:r>
    </w:p>
    <w:p w14:paraId="543C370A" w14:textId="379F5EC2" w:rsidR="004415DB" w:rsidRDefault="004415DB" w:rsidP="004415DB">
      <w:pPr>
        <w:ind w:right="-694"/>
        <w:rPr>
          <w:sz w:val="24"/>
          <w:szCs w:val="24"/>
        </w:rPr>
      </w:pPr>
      <w:r>
        <w:rPr>
          <w:noProof/>
        </w:rPr>
        <w:pict w14:anchorId="408E8C0B">
          <v:shape id="Straight Arrow Connector 77" o:spid="_x0000_s1177" type="#_x0000_t32" style="position:absolute;margin-left:311.3pt;margin-top:10.1pt;width:16.95pt;height:45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" strokecolor="#ed7d31 [3205]" strokeweight=".5pt">
            <v:stroke endarrow="block" joinstyle="miter"/>
          </v:shape>
        </w:pict>
      </w:r>
      <w:r>
        <w:rPr>
          <w:noProof/>
        </w:rPr>
        <w:pict w14:anchorId="69E258A1">
          <v:shape id="Straight Arrow Connector 64" o:spid="_x0000_s1176" type="#_x0000_t32" style="position:absolute;margin-left:298.6pt;margin-top:9.05pt;width:1.05pt;height:48.7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" strokecolor="#ed7d31 [3205]" strokeweight=".5pt">
            <v:stroke endarrow="block" joinstyle="miter"/>
          </v:shape>
        </w:pict>
      </w:r>
      <w:r>
        <w:rPr>
          <w:noProof/>
        </w:rPr>
        <w:pict w14:anchorId="48AB703E">
          <v:shape id="Straight Arrow Connector 46" o:spid="_x0000_s1175" type="#_x0000_t32" style="position:absolute;margin-left:268.95pt;margin-top:8pt;width:18pt;height:49.7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" strokecolor="#ed7d31 [3205]" strokeweight=".5pt">
            <v:stroke endarrow="block" joinstyle="miter"/>
          </v:shape>
        </w:pict>
      </w:r>
      <w:r>
        <w:rPr>
          <w:noProof/>
        </w:rPr>
        <w:pict w14:anchorId="447ACFD6">
          <v:shape id="Straight Arrow Connector 44" o:spid="_x0000_s1174" type="#_x0000_t32" style="position:absolute;margin-left:33.7pt;margin-top:17.8pt;width:3.6pt;height:73.2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" strokecolor="#ed7d31 [3205]" strokeweight=".5pt">
            <v:stroke endarrow="block" joinstyle="miter"/>
          </v:shape>
        </w:pict>
      </w:r>
      <w:r>
        <w:rPr>
          <w:noProof/>
        </w:rPr>
        <w:pict w14:anchorId="4043D205">
          <v:shape id="Straight Arrow Connector 50" o:spid="_x0000_s1173" type="#_x0000_t32" style="position:absolute;margin-left:154.15pt;margin-top:24.05pt;width:27.65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" strokecolor="black [3200]" strokeweight=".5pt">
            <v:stroke endarrow="block" joinstyle="miter"/>
          </v:shape>
        </w:pict>
      </w:r>
      <w:r>
        <w:rPr>
          <w:sz w:val="24"/>
          <w:szCs w:val="24"/>
        </w:rPr>
        <w:t xml:space="preserve"> e-</w:t>
      </w:r>
      <w:proofErr w:type="gramStart"/>
      <w:r>
        <w:rPr>
          <w:sz w:val="24"/>
          <w:szCs w:val="24"/>
        </w:rPr>
        <w:t>CART  DRIVER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ED1A73">
        <w:rPr>
          <w:sz w:val="32"/>
          <w:szCs w:val="32"/>
        </w:rPr>
        <w:t>AND</w:t>
      </w:r>
      <w:r>
        <w:rPr>
          <w:sz w:val="32"/>
          <w:szCs w:val="32"/>
        </w:rPr>
        <w:t xml:space="preserve"> ITS</w:t>
      </w:r>
    </w:p>
    <w:p w14:paraId="25184DCE" w14:textId="7DB5DF03" w:rsidR="004415DB" w:rsidRPr="00ED1A73" w:rsidRDefault="004415DB" w:rsidP="004415DB">
      <w:pPr>
        <w:rPr>
          <w:sz w:val="32"/>
          <w:szCs w:val="32"/>
        </w:rPr>
      </w:pPr>
      <w:r>
        <w:rPr>
          <w:noProof/>
        </w:rPr>
        <w:pict w14:anchorId="4216BF4E">
          <v:shape id="Text Box 45" o:spid="_x0000_s1172" type="#_x0000_t202" style="position:absolute;margin-left:153.35pt;margin-top:24.1pt;width:75.3pt;height:22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" fillcolor="white [3201]" strokeweight=".5pt">
            <v:textbox>
              <w:txbxContent>
                <w:p w14:paraId="5E8A5A6F" w14:textId="77777777" w:rsidR="004415DB" w:rsidRDefault="004415DB" w:rsidP="004415DB">
                  <w:r>
                    <w:t>APPLICATION</w:t>
                  </w:r>
                </w:p>
                <w:p w14:paraId="7CBC4FCD" w14:textId="77777777" w:rsidR="004415DB" w:rsidRDefault="004415DB" w:rsidP="004415DB"/>
              </w:txbxContent>
            </v:textbox>
            <w10:wrap anchorx="margin"/>
          </v:shape>
        </w:pic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ED1A73">
        <w:rPr>
          <w:sz w:val="32"/>
          <w:szCs w:val="32"/>
        </w:rPr>
        <w:t>FUNCTIONING</w:t>
      </w:r>
    </w:p>
    <w:p w14:paraId="306DA324" w14:textId="4779B12A" w:rsidR="004415DB" w:rsidRDefault="004415DB" w:rsidP="004415DB">
      <w:pPr>
        <w:rPr>
          <w:noProof/>
          <w:sz w:val="24"/>
          <w:szCs w:val="24"/>
        </w:rPr>
      </w:pPr>
      <w:r>
        <w:rPr>
          <w:noProof/>
        </w:rPr>
        <w:pict w14:anchorId="0541C6F1">
          <v:shape id="Text Box 68" o:spid="_x0000_s1171" type="#_x0000_t202" style="position:absolute;margin-left:317.95pt;margin-top:1.15pt;width:20.55pt;height:133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" fillcolor="white [3201]" strokeweight=".5pt">
            <v:textbox>
              <w:txbxContent>
                <w:p w14:paraId="5F4E78DC" w14:textId="77777777" w:rsidR="004415DB" w:rsidRDefault="004415DB" w:rsidP="004415DB">
                  <w:pPr>
                    <w:rPr>
                      <w:sz w:val="18"/>
                      <w:szCs w:val="18"/>
                    </w:rPr>
                  </w:pPr>
                  <w:r w:rsidRPr="00FE40AD">
                    <w:rPr>
                      <w:sz w:val="18"/>
                      <w:szCs w:val="18"/>
                    </w:rPr>
                    <w:t xml:space="preserve">WET </w:t>
                  </w:r>
                </w:p>
                <w:p w14:paraId="607F86D5" w14:textId="77777777" w:rsidR="004415DB" w:rsidRPr="00FE40AD" w:rsidRDefault="004415DB" w:rsidP="004415DB">
                  <w:pPr>
                    <w:rPr>
                      <w:sz w:val="18"/>
                      <w:szCs w:val="18"/>
                    </w:rPr>
                  </w:pPr>
                </w:p>
                <w:p w14:paraId="17647D56" w14:textId="77777777" w:rsidR="004415DB" w:rsidRPr="00FE40AD" w:rsidRDefault="004415DB" w:rsidP="004415DB">
                  <w:pPr>
                    <w:rPr>
                      <w:sz w:val="18"/>
                      <w:szCs w:val="18"/>
                    </w:rPr>
                  </w:pPr>
                  <w:r w:rsidRPr="00FE40AD">
                    <w:rPr>
                      <w:sz w:val="18"/>
                      <w:szCs w:val="18"/>
                    </w:rPr>
                    <w:t xml:space="preserve">WASTE   </w:t>
                  </w:r>
                </w:p>
              </w:txbxContent>
            </v:textbox>
          </v:shape>
        </w:pict>
      </w:r>
      <w:r>
        <w:rPr>
          <w:noProof/>
        </w:rPr>
        <w:pict w14:anchorId="5FA538B7">
          <v:shape id="Text Box 67" o:spid="_x0000_s1170" type="#_x0000_t202" style="position:absolute;margin-left:287.45pt;margin-top:1.65pt;width:21.4pt;height:132.8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" fillcolor="white [3201]" strokeweight=".5pt">
            <v:textbox>
              <w:txbxContent>
                <w:p w14:paraId="05290B8F" w14:textId="77777777" w:rsidR="004415DB" w:rsidRDefault="004415DB" w:rsidP="004415DB">
                  <w:pPr>
                    <w:rPr>
                      <w:sz w:val="18"/>
                      <w:szCs w:val="18"/>
                    </w:rPr>
                  </w:pPr>
                  <w:r w:rsidRPr="00FE40AD">
                    <w:rPr>
                      <w:sz w:val="18"/>
                      <w:szCs w:val="18"/>
                    </w:rPr>
                    <w:t>DRY</w:t>
                  </w:r>
                </w:p>
                <w:p w14:paraId="12AD3316" w14:textId="77777777" w:rsidR="004415DB" w:rsidRPr="00FE40AD" w:rsidRDefault="004415DB" w:rsidP="004415DB">
                  <w:pPr>
                    <w:rPr>
                      <w:sz w:val="18"/>
                      <w:szCs w:val="18"/>
                    </w:rPr>
                  </w:pPr>
                </w:p>
                <w:p w14:paraId="198D8712" w14:textId="77777777" w:rsidR="004415DB" w:rsidRDefault="004415DB" w:rsidP="004415DB">
                  <w:r w:rsidRPr="00FE40AD">
                    <w:rPr>
                      <w:sz w:val="18"/>
                      <w:szCs w:val="18"/>
                    </w:rPr>
                    <w:t>WASTE</w:t>
                  </w:r>
                </w:p>
              </w:txbxContent>
            </v:textbox>
          </v:shape>
        </w:pict>
      </w:r>
      <w:r>
        <w:rPr>
          <w:noProof/>
        </w:rPr>
        <w:pict w14:anchorId="444B2573">
          <v:shape id="Text Box 66" o:spid="_x0000_s1169" type="#_x0000_t202" style="position:absolute;margin-left:256.75pt;margin-top:1.15pt;width:21.4pt;height:132.8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" fillcolor="white [3201]" strokeweight=".5pt">
            <v:textbox>
              <w:txbxContent>
                <w:p w14:paraId="65837A3B" w14:textId="77777777" w:rsidR="004415DB" w:rsidRDefault="004415DB" w:rsidP="004415D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TAL</w:t>
                  </w:r>
                </w:p>
                <w:p w14:paraId="7FF50837" w14:textId="77777777" w:rsidR="004415DB" w:rsidRPr="00FE40AD" w:rsidRDefault="004415DB" w:rsidP="004415D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ASTE</w:t>
                  </w:r>
                </w:p>
              </w:txbxContent>
            </v:textbox>
          </v:shape>
        </w:pict>
      </w:r>
      <w:r>
        <w:rPr>
          <w:noProof/>
        </w:rPr>
        <w:pict w14:anchorId="36E5BD55">
          <v:shape id="Straight Arrow Connector 75" o:spid="_x0000_s1168" type="#_x0000_t32" style="position:absolute;margin-left:169.2pt;margin-top:25.05pt;width:15.15pt;height:29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" strokecolor="#4472c4 [3204]" strokeweight=".5pt">
            <v:stroke endarrow="block" joinstyle="miter"/>
          </v:shape>
        </w:pict>
      </w:r>
      <w:r>
        <w:rPr>
          <w:noProof/>
        </w:rPr>
        <w:pict w14:anchorId="0381F568">
          <v:shape id="Straight Arrow Connector 52" o:spid="_x0000_s1167" type="#_x0000_t32" style="position:absolute;margin-left:208.9pt;margin-top:21.8pt;width:3.8pt;height:104.7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" strokecolor="black [3200]" strokeweight=".5pt">
            <v:stroke endarrow="block" joinstyle="miter"/>
          </v:shape>
        </w:pict>
      </w:r>
      <w:r>
        <w:rPr>
          <w:noProof/>
        </w:rPr>
        <w:pict w14:anchorId="5AD05270">
          <v:shape id="Flowchart: Terminator 74" o:spid="_x0000_s1166" type="#_x0000_t116" style="position:absolute;margin-left:105.2pt;margin-top:48.8pt;width:68.7pt;height:57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" fillcolor="white [3201]" strokecolor="black [3213]" strokeweight="1pt">
            <v:textbox>
              <w:txbxContent>
                <w:p w14:paraId="76491D90" w14:textId="77777777" w:rsidR="004415DB" w:rsidRPr="00956DD7" w:rsidRDefault="004415DB" w:rsidP="004415DB">
                  <w:pPr>
                    <w:jc w:val="center"/>
                    <w:rPr>
                      <w:sz w:val="18"/>
                      <w:szCs w:val="18"/>
                    </w:rPr>
                  </w:pPr>
                  <w:r w:rsidRPr="00956DD7">
                    <w:rPr>
                      <w:sz w:val="18"/>
                      <w:szCs w:val="18"/>
                    </w:rPr>
                    <w:t>MESSAGE FROM THE NODE</w:t>
                  </w:r>
                </w:p>
              </w:txbxContent>
            </v:textbox>
          </v:shape>
        </w:pic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7918649B" w14:textId="3D12F206" w:rsidR="004415DB" w:rsidRPr="00D27768" w:rsidRDefault="004415DB" w:rsidP="004415DB">
      <w:r>
        <w:rPr>
          <w:noProof/>
        </w:rPr>
        <w:pict w14:anchorId="010522C1">
          <v:shape id="Text Box 21" o:spid="_x0000_s1165" type="#_x0000_t202" style="position:absolute;margin-left:5.45pt;margin-top:24.35pt;width:60.7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" fillcolor="white [3201]" strokeweight=".5pt">
            <v:textbox>
              <w:txbxContent>
                <w:p w14:paraId="6E00199E" w14:textId="77777777" w:rsidR="004415DB" w:rsidRDefault="004415DB" w:rsidP="004415DB">
                  <w:r>
                    <w:t>GARBAGE</w:t>
                  </w:r>
                </w:p>
              </w:txbxContent>
            </v:textbox>
            <w10:wrap anchorx="margin"/>
          </v:shape>
        </w:pic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37D887EB" w14:textId="486826CB" w:rsidR="004415DB" w:rsidRDefault="004415DB" w:rsidP="004415DB">
      <w:pPr>
        <w:rPr>
          <w:sz w:val="24"/>
          <w:szCs w:val="24"/>
        </w:rPr>
      </w:pPr>
    </w:p>
    <w:p w14:paraId="08E314B9" w14:textId="417E4615" w:rsidR="004415DB" w:rsidRDefault="004415DB" w:rsidP="004415DB">
      <w:pPr>
        <w:rPr>
          <w:noProof/>
          <w:sz w:val="24"/>
          <w:szCs w:val="24"/>
        </w:rPr>
      </w:pPr>
      <w:r>
        <w:rPr>
          <w:noProof/>
        </w:rPr>
        <w:pict w14:anchorId="2CB1F12E">
          <v:shape id="Straight Arrow Connector 43" o:spid="_x0000_s1164" type="#_x0000_t32" style="position:absolute;margin-left:30.3pt;margin-top:3.6pt;width:3.6pt;height:39.2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" strokecolor="#ed7d31 [3205]" strokeweight=".5pt">
            <v:stroke endarrow="block" joinstyle="miter"/>
          </v:shape>
        </w:pict>
      </w:r>
      <w:r>
        <w:rPr>
          <w:noProof/>
          <w:sz w:val="24"/>
          <w:szCs w:val="24"/>
        </w:rPr>
        <w:t xml:space="preserve">   </w:t>
      </w:r>
    </w:p>
    <w:p w14:paraId="0A9EA23A" w14:textId="77777777" w:rsidR="004415DB" w:rsidRPr="004415DB" w:rsidRDefault="004415DB" w:rsidP="004415DB">
      <w:pPr>
        <w:rPr>
          <w:rStyle w:val="Hyperlink"/>
          <w:color w:val="000000" w:themeColor="text1"/>
        </w:rPr>
      </w:pPr>
    </w:p>
    <w:p w14:paraId="5D03EFE3" w14:textId="1046F303" w:rsidR="004415DB" w:rsidRDefault="004415DB" w:rsidP="004415DB">
      <w:pPr>
        <w:rPr>
          <w:rStyle w:val="Hyperlink"/>
          <w:color w:val="000000" w:themeColor="text1"/>
        </w:rPr>
      </w:pPr>
      <w:r>
        <w:rPr>
          <w:noProof/>
        </w:rPr>
        <w:pict w14:anchorId="2FE775C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Elbow 79" o:spid="_x0000_s1163" type="#_x0000_t34" style="position:absolute;margin-left:336.7pt;margin-top:23.35pt;width:53pt;height:27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" adj="-31619" strokecolor="#ed7d31 [3205]" strokeweight=".5pt">
            <v:stroke endarrow="block"/>
          </v:shape>
        </w:pict>
      </w:r>
      <w:r>
        <w:rPr>
          <w:noProof/>
        </w:rPr>
        <w:pict w14:anchorId="29773444">
          <v:shape id="Text Box 73" o:spid="_x0000_s1162" type="#_x0000_t202" style="position:absolute;margin-left:390.7pt;margin-top:47.7pt;width:83.1pt;height:50.8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" fillcolor="white [3201]" strokeweight=".5pt">
            <v:textbox>
              <w:txbxContent>
                <w:p w14:paraId="14E3A96E" w14:textId="77777777" w:rsidR="004415DB" w:rsidRPr="00956DD7" w:rsidRDefault="004415DB" w:rsidP="004415D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SES THE GARBAGE AS PER THEIR UTILITY.</w:t>
                  </w:r>
                </w:p>
              </w:txbxContent>
            </v:textbox>
          </v:shape>
        </w:pict>
      </w:r>
      <w:r>
        <w:rPr>
          <w:noProof/>
        </w:rPr>
        <w:pict w14:anchorId="20D0B655">
          <v:shape id="Straight Arrow Connector 16" o:spid="_x0000_s1161" type="#_x0000_t32" style="position:absolute;margin-left:54.9pt;margin-top:37.35pt;width:60.5pt;height:8.6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" strokecolor="black [3200]" strokeweight=".5pt">
            <v:stroke endarrow="block" joinstyle="miter"/>
          </v:shape>
        </w:pict>
      </w:r>
      <w:r>
        <w:rPr>
          <w:noProof/>
        </w:rPr>
        <w:pict w14:anchorId="0E85DB19">
          <v:shape id="Flowchart: Terminator 51" o:spid="_x0000_s1160" type="#_x0000_t116" style="position:absolute;margin-left:119.75pt;margin-top:10.05pt;width:111.7pt;height:76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" fillcolor="white [3201]" strokecolor="black [3213]" strokeweight="1pt">
            <v:textbox>
              <w:txbxContent>
                <w:p w14:paraId="7CE78B24" w14:textId="77777777" w:rsidR="004415DB" w:rsidRPr="002B4F85" w:rsidRDefault="004415DB" w:rsidP="004415DB">
                  <w:pPr>
                    <w:jc w:val="center"/>
                    <w:rPr>
                      <w:sz w:val="18"/>
                      <w:szCs w:val="18"/>
                    </w:rPr>
                  </w:pPr>
                  <w:r w:rsidRPr="002B4F85">
                    <w:rPr>
                      <w:sz w:val="18"/>
                      <w:szCs w:val="18"/>
                    </w:rPr>
                    <w:t>PUBLIC ACCESS THE LOCATION OF THE        e-CART THROUGH THE APPLICATION</w:t>
                  </w:r>
                </w:p>
                <w:p w14:paraId="59D1EE65" w14:textId="77777777" w:rsidR="004415DB" w:rsidRDefault="004415DB" w:rsidP="004415D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drawing>
          <wp:inline distT="0" distB="0" distL="0" distR="0" wp14:anchorId="0AE17D8D" wp14:editId="079A4F16">
            <wp:extent cx="650245" cy="6502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mple-hom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5" cy="6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5DB">
        <w:rPr>
          <w:rStyle w:val="Hyperlink"/>
          <w:color w:val="000000" w:themeColor="text1"/>
        </w:rPr>
        <w:t xml:space="preserve">  </w:t>
      </w:r>
    </w:p>
    <w:p w14:paraId="0CE56254" w14:textId="3173BB7E" w:rsidR="005C16E1" w:rsidRPr="005C16E1" w:rsidRDefault="005C16E1" w:rsidP="004415DB">
      <w:pPr>
        <w:rPr>
          <w:sz w:val="24"/>
          <w:szCs w:val="24"/>
        </w:rPr>
      </w:pPr>
      <w:r>
        <w:rPr>
          <w:rStyle w:val="Hyperlink"/>
          <w:color w:val="000000" w:themeColor="text1"/>
          <w:sz w:val="24"/>
          <w:szCs w:val="24"/>
          <w:u w:val="none"/>
        </w:rPr>
        <w:t xml:space="preserve">    </w:t>
      </w:r>
      <w:r w:rsidRPr="005C16E1">
        <w:rPr>
          <w:rStyle w:val="Hyperlink"/>
          <w:color w:val="000000" w:themeColor="text1"/>
          <w:sz w:val="24"/>
          <w:szCs w:val="24"/>
          <w:u w:val="none"/>
        </w:rPr>
        <w:t>PUBLIC</w:t>
      </w:r>
    </w:p>
    <w:p w14:paraId="7B16AF5A" w14:textId="77777777" w:rsidR="004415DB" w:rsidRDefault="004415DB" w:rsidP="004415DB">
      <w:pPr>
        <w:rPr>
          <w:sz w:val="24"/>
          <w:szCs w:val="24"/>
        </w:rPr>
      </w:pPr>
    </w:p>
    <w:p w14:paraId="23C9FA4E" w14:textId="77777777" w:rsidR="00D60F0D" w:rsidRPr="00D12481" w:rsidRDefault="00D60F0D">
      <w:pPr>
        <w:rPr>
          <w:sz w:val="24"/>
          <w:szCs w:val="24"/>
        </w:rPr>
      </w:pPr>
    </w:p>
    <w:p w14:paraId="16944852" w14:textId="77777777" w:rsidR="00D60F0D" w:rsidRPr="002B453C" w:rsidRDefault="00161EC4" w:rsidP="00D60F0D">
      <w:pPr>
        <w:rPr>
          <w:b/>
          <w:noProof/>
          <w:sz w:val="28"/>
          <w:szCs w:val="28"/>
          <w:u w:val="single"/>
        </w:rPr>
      </w:pPr>
      <w:r w:rsidRPr="002B453C">
        <w:rPr>
          <w:b/>
          <w:noProof/>
          <w:sz w:val="28"/>
          <w:szCs w:val="28"/>
          <w:u w:val="single"/>
        </w:rPr>
        <w:t>WORKING OF MOBILE APPLICATION</w:t>
      </w:r>
    </w:p>
    <w:p w14:paraId="51A73E4A" w14:textId="77777777" w:rsidR="00D60F0D" w:rsidRPr="00D12481" w:rsidRDefault="00680B63" w:rsidP="00D60F0D">
      <w:pPr>
        <w:rPr>
          <w:noProof/>
        </w:rPr>
      </w:pPr>
      <w:r>
        <w:rPr>
          <w:noProof/>
        </w:rPr>
        <w:pict w14:anchorId="1460DFC6">
          <v:rect id="Rectangle 39" o:spid="_x0000_s1043" style="position:absolute;margin-left:82.2pt;margin-top:20.65pt;width:310.75pt;height:56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">
            <v:textbox>
              <w:txbxContent>
                <w:p w14:paraId="137EB667" w14:textId="77777777" w:rsidR="00D60F0D" w:rsidRDefault="00D60F0D" w:rsidP="00D60F0D"/>
              </w:txbxContent>
            </v:textbox>
          </v:rect>
        </w:pict>
      </w:r>
      <w:r>
        <w:rPr>
          <w:noProof/>
        </w:rPr>
        <w:pict w14:anchorId="63757BF4">
          <v:oval id="Oval 37" o:spid="_x0000_s1044" style="position:absolute;margin-left:178.35pt;margin-top:21.75pt;width:170.9pt;height:87.0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">
            <v:textbox>
              <w:txbxContent>
                <w:p w14:paraId="46907FE4" w14:textId="77777777" w:rsidR="00D60F0D" w:rsidRPr="00CF575F" w:rsidRDefault="00D60F0D" w:rsidP="00D60F0D">
                  <w:pPr>
                    <w:rPr>
                      <w:sz w:val="28"/>
                      <w:szCs w:val="28"/>
                    </w:rPr>
                  </w:pPr>
                  <w:r w:rsidRPr="00CF575F">
                    <w:rPr>
                      <w:sz w:val="28"/>
                      <w:szCs w:val="28"/>
                    </w:rPr>
                    <w:t>Map Generation+</w:t>
                  </w:r>
                  <w:r>
                    <w:rPr>
                      <w:sz w:val="28"/>
                      <w:szCs w:val="28"/>
                    </w:rPr>
                    <w:t xml:space="preserve"> Location Tracking of</w:t>
                  </w:r>
                  <w:r w:rsidRPr="00CF575F">
                    <w:rPr>
                      <w:sz w:val="28"/>
                      <w:szCs w:val="28"/>
                    </w:rPr>
                    <w:t xml:space="preserve"> E-Cart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oval>
        </w:pict>
      </w:r>
    </w:p>
    <w:p w14:paraId="180D882F" w14:textId="77777777" w:rsidR="00D60F0D" w:rsidRPr="00D12481" w:rsidRDefault="00680B63" w:rsidP="00D60F0D">
      <w:pPr>
        <w:rPr>
          <w:noProof/>
        </w:rPr>
      </w:pPr>
      <w:r>
        <w:rPr>
          <w:noProof/>
          <w:sz w:val="28"/>
          <w:szCs w:val="28"/>
        </w:rPr>
        <w:pict w14:anchorId="2D21355B">
          <v:oval id="Oval 35" o:spid="_x0000_s1045" style="position:absolute;margin-left:398.75pt;margin-top:24.15pt;width:91.95pt;height:71.3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">
            <v:textbox>
              <w:txbxContent>
                <w:p w14:paraId="49467C9B" w14:textId="77777777" w:rsidR="00D60F0D" w:rsidRPr="002073DA" w:rsidRDefault="00D60F0D" w:rsidP="00D60F0D">
                  <w:pPr>
                    <w:rPr>
                      <w:sz w:val="28"/>
                      <w:szCs w:val="28"/>
                    </w:rPr>
                  </w:pPr>
                  <w:r w:rsidRPr="002073DA">
                    <w:rPr>
                      <w:sz w:val="28"/>
                      <w:szCs w:val="28"/>
                    </w:rPr>
                    <w:t>Google Maps API</w:t>
                  </w:r>
                </w:p>
              </w:txbxContent>
            </v:textbox>
          </v:oval>
        </w:pict>
      </w:r>
      <w:r>
        <w:rPr>
          <w:noProof/>
        </w:rPr>
        <w:pict w14:anchorId="6E08A53E">
          <v:oval id="Oval 36" o:spid="_x0000_s1046" style="position:absolute;margin-left:104.25pt;margin-top:70.6pt;width:73.05pt;height:29.5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">
            <v:textbox>
              <w:txbxContent>
                <w:p w14:paraId="6A6A880F" w14:textId="77777777" w:rsidR="00D60F0D" w:rsidRPr="00CC3EDB" w:rsidRDefault="00D60F0D" w:rsidP="00D60F0D">
                  <w:pPr>
                    <w:rPr>
                      <w:sz w:val="28"/>
                      <w:szCs w:val="28"/>
                    </w:rPr>
                  </w:pPr>
                  <w:r w:rsidRPr="00CC3EDB"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oval>
        </w:pict>
      </w:r>
      <w:r>
        <w:rPr>
          <w:noProof/>
        </w:rPr>
        <w:pict w14:anchorId="5CB83CC6">
          <v:shape id="Straight Arrow Connector 34" o:spid="_x0000_s1067" type="#_x0000_t32" style="position:absolute;margin-left:125.95pt;margin-top:96.4pt;width:8.45pt;height:14.6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 w14:anchorId="23005E82">
          <v:shape id="Straight Arrow Connector 33" o:spid="_x0000_s1066" type="#_x0000_t32" style="position:absolute;margin-left:52.9pt;margin-top:51.25pt;width:51.35pt;height:32.1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">
            <v:stroke endarrow="block"/>
          </v:shape>
        </w:pict>
      </w:r>
      <w:r>
        <w:rPr>
          <w:noProof/>
        </w:rPr>
        <w:pict w14:anchorId="60366E40">
          <v:shape id="Straight Arrow Connector 32" o:spid="_x0000_s1065" type="#_x0000_t32" style="position:absolute;margin-left:349.25pt;margin-top:38pt;width:72.75pt;height:20.35pt;flip:x y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">
            <v:stroke endarrow="block"/>
          </v:shape>
        </w:pict>
      </w:r>
      <w:r>
        <w:rPr>
          <w:noProof/>
        </w:rPr>
        <w:pict w14:anchorId="233082F7">
          <v:shape id="Straight Arrow Connector 31" o:spid="_x0000_s1064" type="#_x0000_t32" style="position:absolute;margin-left:155.55pt;margin-top:51.25pt;width:26.85pt;height:19.35pt;flip: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">
            <v:stroke endarrow="block"/>
          </v:shape>
        </w:pict>
      </w:r>
      <w:r w:rsidR="00D60F0D" w:rsidRPr="00D12481">
        <w:rPr>
          <w:noProof/>
        </w:rPr>
        <w:drawing>
          <wp:inline distT="0" distB="0" distL="0" distR="0" wp14:anchorId="171CFEEC" wp14:editId="4E6C5842">
            <wp:extent cx="537130" cy="1146412"/>
            <wp:effectExtent l="19050" t="0" r="0" b="0"/>
            <wp:docPr id="11" name="Picture 2" descr="C:\Users\THE COMPUTERS\AppData\Local\Microsoft\Windows\INetCache\IE\CH0B5F2V\stick-person-ba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 COMPUTERS\AppData\Local\Microsoft\Windows\INetCache\IE\CH0B5F2V\stick-person-base[1]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5" cy="116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E2ABF" w14:textId="77777777" w:rsidR="00D60F0D" w:rsidRPr="00D12481" w:rsidRDefault="00680B63" w:rsidP="00D60F0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D82C27B">
          <v:shape id="Text Box 30" o:spid="_x0000_s1047" type="#_x0000_t202" style="position:absolute;margin-left:106.65pt;margin-top:8.8pt;width:122.05pt;height:52.6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">
            <v:textbox>
              <w:txbxContent>
                <w:p w14:paraId="5A92F754" w14:textId="77777777" w:rsidR="00D60F0D" w:rsidRDefault="00D60F0D" w:rsidP="00D60F0D">
                  <w:r>
                    <w:t>Contact the Node for special requirement of e-cart in any occasion</w:t>
                  </w:r>
                </w:p>
              </w:txbxContent>
            </v:textbox>
          </v:shape>
        </w:pict>
      </w:r>
      <w:r w:rsidR="00D60F0D" w:rsidRPr="00D12481">
        <w:rPr>
          <w:noProof/>
          <w:sz w:val="28"/>
          <w:szCs w:val="28"/>
        </w:rPr>
        <w:t>Public</w:t>
      </w:r>
    </w:p>
    <w:p w14:paraId="382AB9A7" w14:textId="77777777" w:rsidR="00D60F0D" w:rsidRPr="00D12481" w:rsidRDefault="00680B63" w:rsidP="00D60F0D">
      <w:pPr>
        <w:rPr>
          <w:noProof/>
        </w:rPr>
      </w:pPr>
      <w:r>
        <w:rPr>
          <w:noProof/>
        </w:rPr>
        <w:pict w14:anchorId="0C6BAEBF">
          <v:oval id="Oval 29" o:spid="_x0000_s1048" style="position:absolute;margin-left:252.95pt;margin-top:1.6pt;width:135.4pt;height:84.9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">
            <v:textbox>
              <w:txbxContent>
                <w:p w14:paraId="21B4085A" w14:textId="77777777" w:rsidR="00D60F0D" w:rsidRPr="002339E5" w:rsidRDefault="00D60F0D" w:rsidP="00D60F0D">
                  <w:pPr>
                    <w:rPr>
                      <w:sz w:val="20"/>
                      <w:szCs w:val="20"/>
                    </w:rPr>
                  </w:pPr>
                  <w:r w:rsidRPr="002339E5">
                    <w:rPr>
                      <w:sz w:val="20"/>
                      <w:szCs w:val="20"/>
                    </w:rPr>
                    <w:t>Track the E-Carts and send special messages if needed.</w:t>
                  </w:r>
                </w:p>
              </w:txbxContent>
            </v:textbox>
          </v:oval>
        </w:pict>
      </w:r>
    </w:p>
    <w:p w14:paraId="5A211475" w14:textId="77777777" w:rsidR="00D60F0D" w:rsidRPr="00D12481" w:rsidRDefault="00680B63" w:rsidP="00D60F0D">
      <w:pPr>
        <w:rPr>
          <w:noProof/>
        </w:rPr>
      </w:pPr>
      <w:r>
        <w:rPr>
          <w:noProof/>
        </w:rPr>
        <w:pict w14:anchorId="1A1B827F">
          <v:shape id="Straight Arrow Connector 28" o:spid="_x0000_s1063" type="#_x0000_t32" style="position:absolute;margin-left:125.95pt;margin-top:6.35pt;width:14.9pt;height:18.3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">
            <v:stroke endarrow="block"/>
          </v:shape>
        </w:pict>
      </w:r>
      <w:r>
        <w:rPr>
          <w:noProof/>
        </w:rPr>
        <w:pict w14:anchorId="2C6A02F4">
          <v:oval id="Oval 27" o:spid="_x0000_s1049" style="position:absolute;margin-left:93.5pt;margin-top:112.7pt;width:192.35pt;height:80.6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">
            <v:textbox>
              <w:txbxContent>
                <w:p w14:paraId="320CBE39" w14:textId="77777777" w:rsidR="00D60F0D" w:rsidRDefault="00D60F0D" w:rsidP="00D60F0D">
                  <w:r>
                    <w:t>Send notifications to the garbage vehicles and control their arrival timings</w:t>
                  </w:r>
                </w:p>
              </w:txbxContent>
            </v:textbox>
          </v:oval>
        </w:pict>
      </w:r>
      <w:r>
        <w:rPr>
          <w:noProof/>
        </w:rPr>
        <w:pict w14:anchorId="7A0002AF">
          <v:shape id="Straight Arrow Connector 26" o:spid="_x0000_s1062" type="#_x0000_t32" style="position:absolute;margin-left:164.85pt;margin-top:72.95pt;width:13.5pt;height:39.7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">
            <v:stroke endarrow="block"/>
          </v:shape>
        </w:pict>
      </w:r>
      <w:r>
        <w:rPr>
          <w:noProof/>
        </w:rPr>
        <w:pict w14:anchorId="6D73EEAE">
          <v:shape id="Straight Arrow Connector 25" o:spid="_x0000_s1061" type="#_x0000_t32" style="position:absolute;margin-left:201.6pt;margin-top:21.4pt;width:51.35pt;height:17.4pt;flip:y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">
            <v:stroke endarrow="block"/>
          </v:shape>
        </w:pict>
      </w:r>
      <w:r>
        <w:rPr>
          <w:noProof/>
        </w:rPr>
        <w:pict w14:anchorId="139873D6">
          <v:oval id="Oval 24" o:spid="_x0000_s1050" style="position:absolute;margin-left:104.25pt;margin-top:21.4pt;width:99.75pt;height:51.5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">
            <v:textbox>
              <w:txbxContent>
                <w:p w14:paraId="1276EC05" w14:textId="77777777" w:rsidR="00D60F0D" w:rsidRDefault="00D60F0D" w:rsidP="00D60F0D">
                  <w:r>
                    <w:t>Access the web app</w:t>
                  </w:r>
                </w:p>
              </w:txbxContent>
            </v:textbox>
          </v:oval>
        </w:pict>
      </w:r>
      <w:r>
        <w:rPr>
          <w:noProof/>
        </w:rPr>
        <w:pict w14:anchorId="5AA09E80">
          <v:shape id="Straight Arrow Connector 23" o:spid="_x0000_s1060" type="#_x0000_t32" style="position:absolute;margin-left:52.9pt;margin-top:49.3pt;width:51.35pt;height:17.4pt;flip:y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">
            <v:stroke endarrow="block"/>
          </v:shape>
        </w:pict>
      </w:r>
      <w:r w:rsidR="00D60F0D" w:rsidRPr="00D12481">
        <w:rPr>
          <w:noProof/>
        </w:rPr>
        <w:drawing>
          <wp:inline distT="0" distB="0" distL="0" distR="0" wp14:anchorId="5EED7275" wp14:editId="564CEA2A">
            <wp:extent cx="716937" cy="1530178"/>
            <wp:effectExtent l="0" t="0" r="0" b="0"/>
            <wp:docPr id="2" name="Picture 2" descr="C:\Users\THE COMPUTERS\AppData\Local\Microsoft\Windows\INetCache\IE\CH0B5F2V\stick-person-ba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 COMPUTERS\AppData\Local\Microsoft\Windows\INetCache\IE\CH0B5F2V\stick-person-base[1]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85" cy="154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AAFB6" w14:textId="77777777" w:rsidR="00D60F0D" w:rsidRPr="00D12481" w:rsidRDefault="00D60F0D" w:rsidP="00D60F0D">
      <w:pPr>
        <w:rPr>
          <w:noProof/>
          <w:sz w:val="28"/>
          <w:szCs w:val="28"/>
        </w:rPr>
      </w:pPr>
      <w:r w:rsidRPr="00D12481">
        <w:rPr>
          <w:noProof/>
          <w:sz w:val="28"/>
          <w:szCs w:val="28"/>
        </w:rPr>
        <w:t>Node</w:t>
      </w:r>
    </w:p>
    <w:p w14:paraId="14D39F7A" w14:textId="77777777" w:rsidR="00D60F0D" w:rsidRPr="00D12481" w:rsidRDefault="00D60F0D" w:rsidP="00D60F0D">
      <w:pPr>
        <w:rPr>
          <w:noProof/>
        </w:rPr>
      </w:pPr>
    </w:p>
    <w:p w14:paraId="1599D44E" w14:textId="77777777" w:rsidR="00D60F0D" w:rsidRPr="00D12481" w:rsidRDefault="00680B63" w:rsidP="00D60F0D">
      <w:pPr>
        <w:rPr>
          <w:noProof/>
        </w:rPr>
      </w:pPr>
      <w:r>
        <w:rPr>
          <w:noProof/>
        </w:rPr>
        <w:pict w14:anchorId="5FC02A2B">
          <v:oval id="Oval 14" o:spid="_x0000_s1051" style="position:absolute;margin-left:106.15pt;margin-top:67.4pt;width:75.75pt;height:39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">
            <v:textbox>
              <w:txbxContent>
                <w:p w14:paraId="506B421A" w14:textId="77777777" w:rsidR="00D60F0D" w:rsidRPr="00F44A64" w:rsidRDefault="00D60F0D" w:rsidP="00D60F0D">
                  <w:pPr>
                    <w:rPr>
                      <w:sz w:val="28"/>
                      <w:szCs w:val="28"/>
                    </w:rPr>
                  </w:pPr>
                  <w:r w:rsidRPr="00F44A64">
                    <w:rPr>
                      <w:sz w:val="28"/>
                      <w:szCs w:val="28"/>
                    </w:rPr>
                    <w:t>Login</w:t>
                  </w:r>
                </w:p>
              </w:txbxContent>
            </v:textbox>
          </v:oval>
        </w:pict>
      </w:r>
      <w:r>
        <w:rPr>
          <w:noProof/>
        </w:rPr>
        <w:pict w14:anchorId="6A1E9673">
          <v:oval id="Oval 20" o:spid="_x0000_s1052" style="position:absolute;margin-left:394.35pt;margin-top:51.9pt;width:99.7pt;height:99.7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">
            <v:textbox>
              <w:txbxContent>
                <w:p w14:paraId="01B3D1F3" w14:textId="77777777" w:rsidR="00D60F0D" w:rsidRPr="002073DA" w:rsidRDefault="00D60F0D" w:rsidP="00D60F0D">
                  <w:pPr>
                    <w:rPr>
                      <w:sz w:val="26"/>
                      <w:szCs w:val="26"/>
                    </w:rPr>
                  </w:pPr>
                  <w:r w:rsidRPr="002073DA">
                    <w:rPr>
                      <w:sz w:val="26"/>
                      <w:szCs w:val="26"/>
                    </w:rPr>
                    <w:t>Ultrasonic</w:t>
                  </w:r>
                </w:p>
                <w:p w14:paraId="6A8A0CB3" w14:textId="77777777" w:rsidR="00D60F0D" w:rsidRPr="002073DA" w:rsidRDefault="00D60F0D" w:rsidP="00D60F0D">
                  <w:pPr>
                    <w:rPr>
                      <w:sz w:val="26"/>
                      <w:szCs w:val="26"/>
                    </w:rPr>
                  </w:pPr>
                  <w:r w:rsidRPr="002073DA">
                    <w:rPr>
                      <w:sz w:val="26"/>
                      <w:szCs w:val="26"/>
                    </w:rPr>
                    <w:t>Sensor</w:t>
                  </w:r>
                </w:p>
              </w:txbxContent>
            </v:textbox>
          </v:oval>
        </w:pict>
      </w:r>
      <w:r>
        <w:rPr>
          <w:noProof/>
        </w:rPr>
        <w:pict w14:anchorId="327EAA05">
          <v:oval id="Oval 22" o:spid="_x0000_s1053" style="position:absolute;margin-left:201.6pt;margin-top:16.85pt;width:159pt;height:7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">
            <v:textbox>
              <w:txbxContent>
                <w:p w14:paraId="644D5391" w14:textId="77777777" w:rsidR="00D60F0D" w:rsidRPr="00037787" w:rsidRDefault="00D60F0D" w:rsidP="00D60F0D">
                  <w:pPr>
                    <w:rPr>
                      <w:sz w:val="24"/>
                      <w:szCs w:val="24"/>
                    </w:rPr>
                  </w:pPr>
                  <w:r w:rsidRPr="00037787">
                    <w:rPr>
                      <w:sz w:val="24"/>
                      <w:szCs w:val="24"/>
                    </w:rPr>
                    <w:t>Receive notifications from node and move accordingly.</w:t>
                  </w:r>
                </w:p>
              </w:txbxContent>
            </v:textbox>
          </v:oval>
        </w:pict>
      </w:r>
      <w:r>
        <w:rPr>
          <w:noProof/>
        </w:rPr>
        <w:pict w14:anchorId="404D5F67">
          <v:shape id="Straight Arrow Connector 19" o:spid="_x0000_s1059" type="#_x0000_t32" style="position:absolute;margin-left:177.3pt;margin-top:89.6pt;width:24.3pt;height:42.95pt;flip:x y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">
            <v:stroke endarrow="block"/>
          </v:shape>
        </w:pict>
      </w:r>
      <w:r>
        <w:rPr>
          <w:noProof/>
        </w:rPr>
        <w:pict w14:anchorId="7351C73C">
          <v:shape id="Straight Arrow Connector 18" o:spid="_x0000_s1058" type="#_x0000_t32" style="position:absolute;margin-left:228.7pt;margin-top:1.5pt;width:0;height:25.6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">
            <v:stroke endarrow="block"/>
          </v:shape>
        </w:pict>
      </w:r>
      <w:r>
        <w:rPr>
          <w:noProof/>
        </w:rPr>
        <w:pict w14:anchorId="23553A51">
          <v:shape id="Straight Arrow Connector 17" o:spid="_x0000_s1057" type="#_x0000_t32" style="position:absolute;margin-left:355.25pt;margin-top:112.25pt;width:91.8pt;height:32.35pt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6HRQIAAH0EAAAOAAAAZHJzL2Uyb0RvYy54bWysVMGO2jAQvVfqP1i+QxIaWIgIq1UC7WG7&#10;XYn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">
            <v:stroke endarrow="block"/>
          </v:shape>
        </w:pict>
      </w:r>
      <w:r>
        <w:rPr>
          <w:noProof/>
        </w:rPr>
        <w:pict w14:anchorId="17AAF019">
          <v:oval id="Oval 16" o:spid="_x0000_s1054" style="position:absolute;margin-left:189.3pt;margin-top:106.35pt;width:171.3pt;height:108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">
            <v:textbox>
              <w:txbxContent>
                <w:p w14:paraId="60C1994A" w14:textId="77777777" w:rsidR="00D60F0D" w:rsidRPr="00037787" w:rsidRDefault="00D60F0D" w:rsidP="00D60F0D">
                  <w:pPr>
                    <w:rPr>
                      <w:sz w:val="26"/>
                      <w:szCs w:val="26"/>
                    </w:rPr>
                  </w:pPr>
                  <w:r w:rsidRPr="00037787">
                    <w:rPr>
                      <w:sz w:val="26"/>
                      <w:szCs w:val="26"/>
                    </w:rPr>
                    <w:t>Get information about the capacity of vehicles garbage drum.</w:t>
                  </w:r>
                </w:p>
              </w:txbxContent>
            </v:textbox>
          </v:oval>
        </w:pict>
      </w:r>
      <w:r>
        <w:rPr>
          <w:noProof/>
        </w:rPr>
        <w:pict w14:anchorId="13C9AB2D">
          <v:shape id="Straight Arrow Connector 15" o:spid="_x0000_s1056" type="#_x0000_t32" style="position:absolute;margin-left:180.75pt;margin-top:61.75pt;width:23.25pt;height:16.25pt;flip:y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">
            <v:stroke endarrow="block"/>
          </v:shape>
        </w:pict>
      </w:r>
      <w:r>
        <w:rPr>
          <w:noProof/>
        </w:rPr>
        <w:pict w14:anchorId="3AB8AAC0">
          <v:shape id="Straight Arrow Connector 13" o:spid="_x0000_s1055" type="#_x0000_t32" style="position:absolute;margin-left:61.5pt;margin-top:82.05pt;width:42.7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">
            <v:stroke endarrow="block"/>
          </v:shape>
        </w:pict>
      </w:r>
      <w:r w:rsidR="00D60F0D" w:rsidRPr="00D12481">
        <w:rPr>
          <w:noProof/>
        </w:rPr>
        <w:drawing>
          <wp:inline distT="0" distB="0" distL="0" distR="0" wp14:anchorId="597B5394" wp14:editId="6B4227B5">
            <wp:extent cx="716937" cy="1530178"/>
            <wp:effectExtent l="0" t="0" r="0" b="0"/>
            <wp:docPr id="12" name="Picture 2" descr="C:\Users\THE COMPUTERS\AppData\Local\Microsoft\Windows\INetCache\IE\CH0B5F2V\stick-person-ba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 COMPUTERS\AppData\Local\Microsoft\Windows\INetCache\IE\CH0B5F2V\stick-person-base[1]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85" cy="154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264AA" w14:textId="77777777" w:rsidR="00D60F0D" w:rsidRPr="00D12481" w:rsidRDefault="00D60F0D" w:rsidP="00D60F0D">
      <w:pPr>
        <w:rPr>
          <w:sz w:val="28"/>
          <w:szCs w:val="28"/>
        </w:rPr>
      </w:pPr>
      <w:r w:rsidRPr="00D12481">
        <w:rPr>
          <w:sz w:val="28"/>
          <w:szCs w:val="28"/>
        </w:rPr>
        <w:t xml:space="preserve">   Driver</w:t>
      </w:r>
    </w:p>
    <w:p w14:paraId="448CADAB" w14:textId="77777777" w:rsidR="00D60F0D" w:rsidRPr="00D12481" w:rsidRDefault="00D60F0D" w:rsidP="00D60F0D">
      <w:pPr>
        <w:rPr>
          <w:sz w:val="28"/>
          <w:szCs w:val="28"/>
        </w:rPr>
      </w:pPr>
      <w:r w:rsidRPr="00D12481">
        <w:rPr>
          <w:sz w:val="28"/>
          <w:szCs w:val="28"/>
        </w:rPr>
        <w:t xml:space="preserve">(Garbage </w:t>
      </w:r>
    </w:p>
    <w:p w14:paraId="63EF3FC7" w14:textId="77777777" w:rsidR="00D60F0D" w:rsidRPr="00D12481" w:rsidRDefault="00D60F0D" w:rsidP="00D60F0D">
      <w:pPr>
        <w:rPr>
          <w:sz w:val="28"/>
          <w:szCs w:val="28"/>
        </w:rPr>
      </w:pPr>
      <w:r w:rsidRPr="00D12481">
        <w:rPr>
          <w:sz w:val="28"/>
          <w:szCs w:val="28"/>
        </w:rPr>
        <w:t>Vehicle)</w:t>
      </w:r>
    </w:p>
    <w:p w14:paraId="6C6E9A25" w14:textId="77777777" w:rsidR="00D60F0D" w:rsidRPr="00D12481" w:rsidRDefault="00D60F0D" w:rsidP="00D60F0D">
      <w:pPr>
        <w:rPr>
          <w:sz w:val="28"/>
          <w:szCs w:val="28"/>
        </w:rPr>
      </w:pPr>
    </w:p>
    <w:p w14:paraId="6A1C6A03" w14:textId="77777777" w:rsidR="00D60F0D" w:rsidRPr="00D12481" w:rsidRDefault="00D60F0D">
      <w:pPr>
        <w:rPr>
          <w:noProof/>
          <w:sz w:val="28"/>
          <w:szCs w:val="28"/>
          <w:u w:val="single"/>
        </w:rPr>
      </w:pPr>
    </w:p>
    <w:p w14:paraId="5F1BD692" w14:textId="6E81B91D" w:rsidR="00D60F0D" w:rsidRDefault="00D60F0D">
      <w:pPr>
        <w:rPr>
          <w:noProof/>
          <w:sz w:val="28"/>
          <w:szCs w:val="28"/>
          <w:u w:val="single"/>
        </w:rPr>
      </w:pPr>
    </w:p>
    <w:p w14:paraId="12F588FF" w14:textId="77777777" w:rsidR="00F52DA4" w:rsidRPr="002B453C" w:rsidRDefault="00F52DA4" w:rsidP="00F52DA4">
      <w:pPr>
        <w:spacing w:after="0"/>
        <w:jc w:val="both"/>
        <w:rPr>
          <w:b/>
          <w:noProof/>
          <w:sz w:val="32"/>
          <w:szCs w:val="32"/>
          <w:u w:val="single"/>
        </w:rPr>
      </w:pPr>
      <w:r w:rsidRPr="002B453C">
        <w:rPr>
          <w:b/>
          <w:noProof/>
          <w:sz w:val="32"/>
          <w:szCs w:val="32"/>
          <w:u w:val="single"/>
        </w:rPr>
        <w:lastRenderedPageBreak/>
        <w:t>DEPENDENCIES</w:t>
      </w:r>
    </w:p>
    <w:p w14:paraId="70954EBD" w14:textId="77777777" w:rsidR="00F52DA4" w:rsidRDefault="00F52DA4" w:rsidP="00F52DA4">
      <w:pPr>
        <w:spacing w:after="0"/>
        <w:jc w:val="both"/>
        <w:rPr>
          <w:noProof/>
          <w:sz w:val="24"/>
          <w:szCs w:val="24"/>
        </w:rPr>
      </w:pPr>
      <w:r w:rsidRPr="00D12481">
        <w:rPr>
          <w:noProof/>
          <w:sz w:val="24"/>
          <w:szCs w:val="24"/>
        </w:rPr>
        <w:t>To run the microcontroller we will require minimum of 5V DC power supply. Rest we will use</w:t>
      </w:r>
    </w:p>
    <w:p w14:paraId="2AFAA588" w14:textId="77777777" w:rsidR="00F52DA4" w:rsidRDefault="00F52DA4" w:rsidP="00F52DA4">
      <w:pPr>
        <w:spacing w:after="0"/>
        <w:jc w:val="both"/>
        <w:rPr>
          <w:noProof/>
          <w:sz w:val="24"/>
          <w:szCs w:val="24"/>
        </w:rPr>
      </w:pPr>
      <w:r w:rsidRPr="00D12481">
        <w:rPr>
          <w:noProof/>
          <w:sz w:val="24"/>
          <w:szCs w:val="24"/>
        </w:rPr>
        <w:t xml:space="preserve"> AC power supply side by side we would be having an Android app and also a Web app for</w:t>
      </w:r>
    </w:p>
    <w:p w14:paraId="6CAD0DD2" w14:textId="77777777" w:rsidR="00F52DA4" w:rsidRPr="00D12481" w:rsidRDefault="00F52DA4" w:rsidP="00F52DA4">
      <w:pPr>
        <w:spacing w:after="0"/>
        <w:jc w:val="both"/>
        <w:rPr>
          <w:noProof/>
          <w:sz w:val="24"/>
          <w:szCs w:val="24"/>
          <w:u w:val="single"/>
        </w:rPr>
      </w:pPr>
      <w:r w:rsidRPr="00D12481">
        <w:rPr>
          <w:noProof/>
          <w:sz w:val="24"/>
          <w:szCs w:val="24"/>
        </w:rPr>
        <w:t xml:space="preserve"> monitoring  .</w:t>
      </w:r>
    </w:p>
    <w:p w14:paraId="01A78713" w14:textId="77777777" w:rsidR="00F52DA4" w:rsidRPr="00D12481" w:rsidRDefault="00F52DA4">
      <w:pPr>
        <w:rPr>
          <w:noProof/>
          <w:sz w:val="28"/>
          <w:szCs w:val="28"/>
          <w:u w:val="single"/>
        </w:rPr>
      </w:pPr>
    </w:p>
    <w:sectPr w:rsidR="00F52DA4" w:rsidRPr="00D12481" w:rsidSect="005C16E1">
      <w:pgSz w:w="11906" w:h="16838" w:code="9"/>
      <w:pgMar w:top="1440" w:right="296" w:bottom="1440" w:left="10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2038F"/>
    <w:multiLevelType w:val="hybridMultilevel"/>
    <w:tmpl w:val="C6A65F1C"/>
    <w:lvl w:ilvl="0" w:tplc="3BA82B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63E41"/>
    <w:multiLevelType w:val="hybridMultilevel"/>
    <w:tmpl w:val="5E06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4584C"/>
    <w:multiLevelType w:val="hybridMultilevel"/>
    <w:tmpl w:val="038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AB"/>
    <w:rsid w:val="00013471"/>
    <w:rsid w:val="000160A5"/>
    <w:rsid w:val="000223D7"/>
    <w:rsid w:val="000253CD"/>
    <w:rsid w:val="00027DFC"/>
    <w:rsid w:val="000E2802"/>
    <w:rsid w:val="001049B0"/>
    <w:rsid w:val="00110727"/>
    <w:rsid w:val="00161EC4"/>
    <w:rsid w:val="002357BB"/>
    <w:rsid w:val="002448EE"/>
    <w:rsid w:val="00246096"/>
    <w:rsid w:val="00246B44"/>
    <w:rsid w:val="0028338C"/>
    <w:rsid w:val="002B00F4"/>
    <w:rsid w:val="002B453C"/>
    <w:rsid w:val="002B4F85"/>
    <w:rsid w:val="002B531F"/>
    <w:rsid w:val="002C4BFD"/>
    <w:rsid w:val="002E5012"/>
    <w:rsid w:val="002F331B"/>
    <w:rsid w:val="00362882"/>
    <w:rsid w:val="004415DB"/>
    <w:rsid w:val="004B4FE3"/>
    <w:rsid w:val="005201AB"/>
    <w:rsid w:val="0054412C"/>
    <w:rsid w:val="005C16E1"/>
    <w:rsid w:val="005D2291"/>
    <w:rsid w:val="005E55AD"/>
    <w:rsid w:val="00601436"/>
    <w:rsid w:val="006467F3"/>
    <w:rsid w:val="00680B63"/>
    <w:rsid w:val="006A00BA"/>
    <w:rsid w:val="006A62B9"/>
    <w:rsid w:val="006B488C"/>
    <w:rsid w:val="006E7BF4"/>
    <w:rsid w:val="00731405"/>
    <w:rsid w:val="00782730"/>
    <w:rsid w:val="008441FB"/>
    <w:rsid w:val="00870410"/>
    <w:rsid w:val="008D1686"/>
    <w:rsid w:val="0092641C"/>
    <w:rsid w:val="0093414E"/>
    <w:rsid w:val="00935B7B"/>
    <w:rsid w:val="00944873"/>
    <w:rsid w:val="0094502D"/>
    <w:rsid w:val="00956DD7"/>
    <w:rsid w:val="009701FD"/>
    <w:rsid w:val="009C5C8B"/>
    <w:rsid w:val="009E63C1"/>
    <w:rsid w:val="00A640FD"/>
    <w:rsid w:val="00A70F65"/>
    <w:rsid w:val="00A725DC"/>
    <w:rsid w:val="00A85B92"/>
    <w:rsid w:val="00A86F22"/>
    <w:rsid w:val="00A973DA"/>
    <w:rsid w:val="00AB6DDB"/>
    <w:rsid w:val="00B36ED6"/>
    <w:rsid w:val="00BD5B07"/>
    <w:rsid w:val="00BD6A57"/>
    <w:rsid w:val="00C1001E"/>
    <w:rsid w:val="00C21E55"/>
    <w:rsid w:val="00C26783"/>
    <w:rsid w:val="00C3338D"/>
    <w:rsid w:val="00C47418"/>
    <w:rsid w:val="00C83D9F"/>
    <w:rsid w:val="00C9642A"/>
    <w:rsid w:val="00CD65CF"/>
    <w:rsid w:val="00CF381C"/>
    <w:rsid w:val="00D12481"/>
    <w:rsid w:val="00D27768"/>
    <w:rsid w:val="00D60F0D"/>
    <w:rsid w:val="00DC4FFB"/>
    <w:rsid w:val="00DD6A0A"/>
    <w:rsid w:val="00DF0E99"/>
    <w:rsid w:val="00E27288"/>
    <w:rsid w:val="00E369AC"/>
    <w:rsid w:val="00ED3328"/>
    <w:rsid w:val="00F34245"/>
    <w:rsid w:val="00F425BF"/>
    <w:rsid w:val="00F45B58"/>
    <w:rsid w:val="00F52DA4"/>
    <w:rsid w:val="00F65AD2"/>
    <w:rsid w:val="00F672D2"/>
    <w:rsid w:val="00F86E0C"/>
    <w:rsid w:val="00F90B5A"/>
    <w:rsid w:val="00FE40AD"/>
    <w:rsid w:val="00FE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  <o:rules v:ext="edit">
        <o:r id="V:Rule1" type="connector" idref="#Straight Arrow Connector 13"/>
        <o:r id="V:Rule2" type="connector" idref="#Straight Arrow Connector 28"/>
        <o:r id="V:Rule3" type="connector" idref="#_x0000_s1131"/>
        <o:r id="V:Rule4" type="connector" idref="#Straight Arrow Connector 25"/>
        <o:r id="V:Rule5" type="connector" idref="#Straight Arrow Connector 23"/>
        <o:r id="V:Rule6" type="connector" idref="#Straight Arrow Connector 32"/>
        <o:r id="V:Rule7" type="connector" idref="#Straight Arrow Connector 18"/>
        <o:r id="V:Rule8" type="connector" idref="#Straight Arrow Connector 26"/>
        <o:r id="V:Rule9" type="connector" idref="#Straight Arrow Connector 19"/>
        <o:r id="V:Rule10" type="connector" idref="#Straight Arrow Connector 31"/>
        <o:r id="V:Rule11" type="connector" idref="#Straight Arrow Connector 15"/>
        <o:r id="V:Rule12" type="connector" idref="#Straight Arrow Connector 34"/>
        <o:r id="V:Rule13" type="connector" idref="#Straight Arrow Connector 33"/>
        <o:r id="V:Rule14" type="connector" idref="#Straight Arrow Connector 17"/>
        <o:r id="V:Rule15" type="connector" idref="#Straight Arrow Connector 16"/>
        <o:r id="V:Rule16" type="connector" idref="#Connector: Elbow 79"/>
        <o:r id="V:Rule17" type="connector" idref="#Straight Arrow Connector 43"/>
        <o:r id="V:Rule18" type="connector" idref="#Straight Arrow Connector 52"/>
        <o:r id="V:Rule19" type="connector" idref="#Straight Arrow Connector 75"/>
        <o:r id="V:Rule20" type="connector" idref="#Straight Arrow Connector 50"/>
        <o:r id="V:Rule21" type="connector" idref="#Straight Arrow Connector 44"/>
        <o:r id="V:Rule22" type="connector" idref="#Straight Arrow Connector 46"/>
        <o:r id="V:Rule23" type="connector" idref="#Straight Arrow Connector 64"/>
        <o:r id="V:Rule24" type="connector" idref="#Straight Arrow Connector 77"/>
        <o:r id="V:Rule25" type="connector" idref="#Straight Arrow Connector 49"/>
        <o:r id="V:Rule26" type="connector" idref="#Straight Arrow Connector 76"/>
        <o:r id="V:Rule27" type="connector" idref="#Straight Arrow Connector 58"/>
        <o:r id="V:Rule28" type="connector" idref="#Straight Arrow Connector 40"/>
        <o:r id="V:Rule29" type="connector" idref="#_x0000_s1189"/>
        <o:r id="V:Rule30" type="connector" idref="#Straight Arrow Connector 14"/>
        <o:r id="V:Rule31" type="connector" idref="#_x0000_s1191"/>
        <o:r id="V:Rule32" type="connector" idref="#Straight Arrow Connector 80"/>
        <o:r id="V:Rule33" type="connector" idref="#Straight Arrow Connector 65"/>
        <o:r id="V:Rule34" type="connector" idref="#Straight Arrow Connector 62"/>
        <o:r id="V:Rule35" type="connector" idref="#Straight Arrow Connector 8"/>
        <o:r id="V:Rule36" type="connector" idref="#_x0000_s1203"/>
        <o:r id="V:Rule37" type="connector" idref="#_x0000_s1204"/>
        <o:r id="V:Rule38" type="connector" idref="#_x0000_s1208"/>
      </o:rules>
    </o:shapelayout>
  </w:shapeDefaults>
  <w:decimalSymbol w:val="."/>
  <w:listSeparator w:val=","/>
  <w14:docId w14:val="175EE5B6"/>
  <w15:docId w15:val="{402B55B2-46F4-40FA-B85A-B24A0792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1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01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6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computer-monitor-lcd-screen-blank-303283/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openclipart.org/detail/190334/simple-house-ic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Ic_location_on_48px.svg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commons.wikimedia.org/wiki/File:Home_font_awesome.svg" TargetMode="External"/><Relationship Id="rId17" Type="http://schemas.openxmlformats.org/officeDocument/2006/relationships/hyperlink" Target="https://commons.wikimedia.org/wiki/File:Ic_location_on_48px.svg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openclipart.org/detail/182117/dump-truck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://www.publicdomainpictures.net/view-image.php?image=1536&amp;picture=computer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jpg"/><Relationship Id="rId28" Type="http://schemas.openxmlformats.org/officeDocument/2006/relationships/hyperlink" Target="http://commons.wikimedia.org/wiki/category:symbols_of_trucks" TargetMode="External"/><Relationship Id="rId10" Type="http://schemas.openxmlformats.org/officeDocument/2006/relationships/hyperlink" Target="http://commons.wikimedia.org/wiki/File:Home_font_awesome.sv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openclipart.org/detail/74425/simple-home-by-netallo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F98C-781B-481E-AE94-8BA762C4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8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t kishore dutta</dc:creator>
  <cp:keywords/>
  <dc:description/>
  <cp:lastModifiedBy>subrat kishore dutta</cp:lastModifiedBy>
  <cp:revision>40</cp:revision>
  <dcterms:created xsi:type="dcterms:W3CDTF">2019-02-02T07:53:00Z</dcterms:created>
  <dcterms:modified xsi:type="dcterms:W3CDTF">2019-02-05T10:26:00Z</dcterms:modified>
</cp:coreProperties>
</file>